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AB5E41" w:rsidRPr="00446E8F" w:rsidRDefault="00EC4C9A">
      <w:pPr>
        <w:jc w:val="center"/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>1877</w:t>
      </w:r>
    </w:p>
    <w:p w14:paraId="00000002" w14:textId="77777777" w:rsidR="00AB5E41" w:rsidRPr="00446E8F" w:rsidRDefault="00EC4C9A">
      <w:pPr>
        <w:jc w:val="center"/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>Med kjærlighet og kunnskap</w:t>
      </w:r>
    </w:p>
    <w:p w14:paraId="00000003" w14:textId="77777777" w:rsidR="00AB5E41" w:rsidRPr="00446E8F" w:rsidRDefault="00AB5E41">
      <w:pPr>
        <w:rPr>
          <w:rFonts w:asciiTheme="minorHAnsi" w:hAnsiTheme="minorHAnsi" w:cstheme="majorHAnsi"/>
          <w:b/>
          <w:sz w:val="22"/>
          <w:szCs w:val="22"/>
        </w:rPr>
      </w:pPr>
    </w:p>
    <w:p w14:paraId="00000004" w14:textId="77777777" w:rsidR="00AB5E41" w:rsidRPr="00446E8F" w:rsidRDefault="00EC4C9A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b/>
          <w:sz w:val="22"/>
          <w:szCs w:val="22"/>
          <w:u w:val="single"/>
        </w:rPr>
        <w:t>BOBLER</w:t>
      </w:r>
    </w:p>
    <w:p w14:paraId="00000005" w14:textId="77777777" w:rsidR="00AB5E41" w:rsidRPr="00446E8F" w:rsidRDefault="00EC4C9A">
      <w:pPr>
        <w:jc w:val="center"/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>FRANKRIKE</w:t>
      </w:r>
    </w:p>
    <w:p w14:paraId="00000006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Champagne</w:t>
      </w:r>
    </w:p>
    <w:p w14:paraId="593EADB4" w14:textId="35FE275B" w:rsidR="00446E8F" w:rsidRPr="00446E8F" w:rsidRDefault="00446E8F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Andre Clouet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NV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Silver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900</w:t>
      </w:r>
    </w:p>
    <w:p w14:paraId="7238AF2A" w14:textId="78E4C9DC" w:rsidR="00446E8F" w:rsidRPr="00446E8F" w:rsidRDefault="00446E8F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Andre Clouet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NV</w:t>
      </w:r>
      <w:r w:rsidRPr="00446E8F">
        <w:rPr>
          <w:rFonts w:asciiTheme="minorHAnsi" w:hAnsiTheme="minorHAnsi" w:cstheme="majorHAnsi"/>
          <w:sz w:val="22"/>
          <w:szCs w:val="22"/>
        </w:rPr>
        <w:tab/>
        <w:t>Un Jour 1911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200</w:t>
      </w:r>
    </w:p>
    <w:p w14:paraId="00000008" w14:textId="24D34D06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Guy Charlemagne</w:t>
      </w:r>
      <w:r w:rsidRPr="00446E8F">
        <w:rPr>
          <w:rFonts w:asciiTheme="minorHAnsi" w:hAnsiTheme="minorHAnsi" w:cstheme="majorHAnsi"/>
          <w:sz w:val="22"/>
          <w:szCs w:val="22"/>
        </w:rPr>
        <w:tab/>
        <w:t>NV</w:t>
      </w:r>
      <w:r w:rsidRPr="00446E8F">
        <w:rPr>
          <w:rFonts w:asciiTheme="minorHAnsi" w:hAnsiTheme="minorHAnsi" w:cstheme="majorHAnsi"/>
          <w:sz w:val="22"/>
          <w:szCs w:val="22"/>
        </w:rPr>
        <w:tab/>
        <w:t>Réserve Blanc de Blancs Le Mesnil-sur-Oger GC Brut</w:t>
      </w:r>
      <w:r w:rsidRPr="00446E8F">
        <w:rPr>
          <w:rFonts w:asciiTheme="minorHAnsi" w:hAnsiTheme="minorHAnsi" w:cstheme="majorHAnsi"/>
          <w:sz w:val="22"/>
          <w:szCs w:val="22"/>
        </w:rPr>
        <w:tab/>
        <w:t>995</w:t>
      </w:r>
    </w:p>
    <w:p w14:paraId="00000009" w14:textId="0F51255B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Guy Charlemagne</w:t>
      </w:r>
      <w:r w:rsidRPr="00446E8F">
        <w:rPr>
          <w:rFonts w:asciiTheme="minorHAnsi" w:hAnsiTheme="minorHAnsi" w:cstheme="majorHAnsi"/>
          <w:sz w:val="22"/>
          <w:szCs w:val="22"/>
        </w:rPr>
        <w:tab/>
        <w:t>2013</w:t>
      </w:r>
      <w:r w:rsidRPr="00446E8F">
        <w:rPr>
          <w:rFonts w:asciiTheme="minorHAnsi" w:hAnsiTheme="minorHAnsi" w:cstheme="majorHAnsi"/>
          <w:sz w:val="22"/>
          <w:szCs w:val="22"/>
        </w:rPr>
        <w:tab/>
        <w:t>Cuvée Charlemagne Grand Cru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350</w:t>
      </w:r>
    </w:p>
    <w:p w14:paraId="3712DC71" w14:textId="0BC4D19E" w:rsidR="00446E8F" w:rsidRPr="00446E8F" w:rsidRDefault="00446E8F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De Sousa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NV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3A Ay Avize Ambonnay Grand Cru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350</w:t>
      </w:r>
    </w:p>
    <w:p w14:paraId="0000000B" w14:textId="59AB0E56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De Sousa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NV </w:t>
      </w:r>
      <w:r w:rsidRPr="00446E8F">
        <w:rPr>
          <w:rFonts w:asciiTheme="minorHAnsi" w:hAnsiTheme="minorHAnsi" w:cstheme="majorHAnsi"/>
          <w:sz w:val="22"/>
          <w:szCs w:val="22"/>
        </w:rPr>
        <w:tab/>
        <w:t>Cuvee Caudalies Avize Grand Cru Extra Brut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4</w:t>
      </w:r>
      <w:r w:rsidR="00446E8F" w:rsidRPr="00446E8F">
        <w:rPr>
          <w:rFonts w:asciiTheme="minorHAnsi" w:hAnsiTheme="minorHAnsi" w:cstheme="majorHAnsi"/>
          <w:sz w:val="22"/>
          <w:szCs w:val="22"/>
        </w:rPr>
        <w:t>0</w:t>
      </w:r>
      <w:r w:rsidRPr="00446E8F">
        <w:rPr>
          <w:rFonts w:asciiTheme="minorHAnsi" w:hAnsiTheme="minorHAnsi" w:cstheme="majorHAnsi"/>
          <w:sz w:val="22"/>
          <w:szCs w:val="22"/>
        </w:rPr>
        <w:t>0</w:t>
      </w:r>
    </w:p>
    <w:p w14:paraId="0000000C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De Sousa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08</w:t>
      </w:r>
      <w:r w:rsidRPr="00446E8F">
        <w:rPr>
          <w:rFonts w:asciiTheme="minorHAnsi" w:hAnsiTheme="minorHAnsi" w:cstheme="majorHAnsi"/>
          <w:sz w:val="22"/>
          <w:szCs w:val="22"/>
        </w:rPr>
        <w:tab/>
        <w:t>Cuvee Caudalies Avize Grand Cru Extra Brut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3810</w:t>
      </w:r>
    </w:p>
    <w:p w14:paraId="0000000D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De Sousa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0</w:t>
      </w:r>
      <w:r w:rsidRPr="00446E8F">
        <w:rPr>
          <w:rFonts w:asciiTheme="minorHAnsi" w:hAnsiTheme="minorHAnsi" w:cstheme="majorHAnsi"/>
          <w:sz w:val="22"/>
          <w:szCs w:val="22"/>
        </w:rPr>
        <w:tab/>
        <w:t>Cuvee Caudalies Avize Grand Cru Extra Brut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3595</w:t>
      </w:r>
    </w:p>
    <w:p w14:paraId="0000000E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Bruno Paillard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2</w:t>
      </w:r>
      <w:r w:rsidRPr="00446E8F">
        <w:rPr>
          <w:rFonts w:asciiTheme="minorHAnsi" w:hAnsiTheme="minorHAnsi" w:cstheme="majorHAnsi"/>
          <w:sz w:val="22"/>
          <w:szCs w:val="22"/>
        </w:rPr>
        <w:tab/>
        <w:t>Grand Vintage Assemblage Extra Brut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695</w:t>
      </w:r>
    </w:p>
    <w:p w14:paraId="0000000F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Dom Pérignon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0</w:t>
      </w:r>
      <w:r w:rsidRPr="00446E8F">
        <w:rPr>
          <w:rFonts w:asciiTheme="minorHAnsi" w:hAnsiTheme="minorHAnsi" w:cstheme="majorHAnsi"/>
          <w:sz w:val="22"/>
          <w:szCs w:val="22"/>
        </w:rPr>
        <w:tab/>
        <w:t>Dom Pérignon Brut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3685</w:t>
      </w:r>
    </w:p>
    <w:p w14:paraId="00000010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Krug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06</w:t>
      </w:r>
      <w:r w:rsidRPr="00446E8F">
        <w:rPr>
          <w:rFonts w:asciiTheme="minorHAnsi" w:hAnsiTheme="minorHAnsi" w:cstheme="majorHAnsi"/>
          <w:sz w:val="22"/>
          <w:szCs w:val="22"/>
        </w:rPr>
        <w:tab/>
        <w:t>Vintage Brut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4950</w:t>
      </w:r>
    </w:p>
    <w:p w14:paraId="00000014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Taittinger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2005 </w:t>
      </w:r>
      <w:r w:rsidRPr="00446E8F">
        <w:rPr>
          <w:rFonts w:asciiTheme="minorHAnsi" w:hAnsiTheme="minorHAnsi" w:cstheme="majorHAnsi"/>
          <w:sz w:val="22"/>
          <w:szCs w:val="22"/>
        </w:rPr>
        <w:tab/>
        <w:t>Comtes de Champagne Brut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3995 </w:t>
      </w:r>
    </w:p>
    <w:p w14:paraId="00000015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Taittinger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2007 </w:t>
      </w:r>
      <w:r w:rsidRPr="00446E8F">
        <w:rPr>
          <w:rFonts w:asciiTheme="minorHAnsi" w:hAnsiTheme="minorHAnsi" w:cstheme="majorHAnsi"/>
          <w:sz w:val="22"/>
          <w:szCs w:val="22"/>
        </w:rPr>
        <w:tab/>
        <w:t>Comtes de Champagne Brut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3995 </w:t>
      </w:r>
    </w:p>
    <w:p w14:paraId="00000016" w14:textId="77777777" w:rsidR="00AB5E41" w:rsidRPr="00446E8F" w:rsidRDefault="00EC4C9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Taittinger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2006 </w:t>
      </w:r>
      <w:r w:rsidRPr="00446E8F">
        <w:rPr>
          <w:rFonts w:asciiTheme="minorHAnsi" w:hAnsiTheme="minorHAnsi" w:cstheme="majorHAnsi"/>
          <w:sz w:val="22"/>
          <w:szCs w:val="22"/>
        </w:rPr>
        <w:tab/>
        <w:t>Comtes de Champagne Rosé Brut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4085 </w:t>
      </w:r>
    </w:p>
    <w:p w14:paraId="00000017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Lanson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2006 </w:t>
      </w:r>
      <w:r w:rsidRPr="00446E8F">
        <w:rPr>
          <w:rFonts w:asciiTheme="minorHAnsi" w:hAnsiTheme="minorHAnsi" w:cstheme="majorHAnsi"/>
          <w:sz w:val="22"/>
          <w:szCs w:val="22"/>
        </w:rPr>
        <w:tab/>
        <w:t>Clos Lanson Brut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3995 </w:t>
      </w:r>
    </w:p>
    <w:p w14:paraId="00000018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Lanson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990</w:t>
      </w:r>
      <w:r w:rsidRPr="00446E8F">
        <w:rPr>
          <w:rFonts w:asciiTheme="minorHAnsi" w:hAnsiTheme="minorHAnsi" w:cstheme="majorHAnsi"/>
          <w:sz w:val="22"/>
          <w:szCs w:val="22"/>
        </w:rPr>
        <w:tab/>
        <w:t>Lanson Vintage Collection Brut Magnum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6250 </w:t>
      </w:r>
    </w:p>
    <w:p w14:paraId="00000019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Lanson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983</w:t>
      </w:r>
      <w:r w:rsidRPr="00446E8F">
        <w:rPr>
          <w:rFonts w:asciiTheme="minorHAnsi" w:hAnsiTheme="minorHAnsi" w:cstheme="majorHAnsi"/>
          <w:sz w:val="22"/>
          <w:szCs w:val="22"/>
        </w:rPr>
        <w:tab/>
        <w:t>Lanson Vintage Collection Brut Magnum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6500 </w:t>
      </w:r>
    </w:p>
    <w:p w14:paraId="0000001A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Lanson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976</w:t>
      </w:r>
      <w:r w:rsidRPr="00446E8F">
        <w:rPr>
          <w:rFonts w:asciiTheme="minorHAnsi" w:hAnsiTheme="minorHAnsi" w:cstheme="majorHAnsi"/>
          <w:sz w:val="22"/>
          <w:szCs w:val="22"/>
        </w:rPr>
        <w:tab/>
        <w:t>Lanson Vintage Collection Brut Magnum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7750 </w:t>
      </w:r>
    </w:p>
    <w:p w14:paraId="0000001B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Pierre Peters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NV</w:t>
      </w:r>
      <w:r w:rsidRPr="00446E8F">
        <w:rPr>
          <w:rFonts w:asciiTheme="minorHAnsi" w:hAnsiTheme="minorHAnsi" w:cstheme="majorHAnsi"/>
          <w:sz w:val="22"/>
          <w:szCs w:val="22"/>
        </w:rPr>
        <w:tab/>
        <w:t>Rosé for Albane</w:t>
      </w:r>
      <w:r w:rsidRPr="00446E8F">
        <w:rPr>
          <w:rFonts w:asciiTheme="minorHAnsi" w:hAnsiTheme="minorHAnsi" w:cstheme="majorHAnsi"/>
          <w:sz w:val="22"/>
          <w:szCs w:val="22"/>
        </w:rPr>
        <w:tab/>
        <w:t>Brut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295</w:t>
      </w:r>
    </w:p>
    <w:p w14:paraId="0000001C" w14:textId="1E40927A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Pierre Peters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4</w:t>
      </w:r>
      <w:r w:rsidRPr="00446E8F">
        <w:rPr>
          <w:rFonts w:asciiTheme="minorHAnsi" w:hAnsiTheme="minorHAnsi" w:cstheme="majorHAnsi"/>
          <w:sz w:val="22"/>
          <w:szCs w:val="22"/>
        </w:rPr>
        <w:tab/>
        <w:t>L’espirit de 2014 Blanc de Blancs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 Extra Brut GC</w:t>
      </w:r>
      <w:r w:rsidRPr="00446E8F">
        <w:rPr>
          <w:rFonts w:asciiTheme="minorHAnsi" w:hAnsiTheme="minorHAnsi" w:cstheme="majorHAnsi"/>
          <w:sz w:val="22"/>
          <w:szCs w:val="22"/>
        </w:rPr>
        <w:tab/>
        <w:t>1350</w:t>
      </w:r>
    </w:p>
    <w:p w14:paraId="0000001D" w14:textId="793C6D78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Pierre Peters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5</w:t>
      </w:r>
      <w:r w:rsidRPr="00446E8F">
        <w:rPr>
          <w:rFonts w:asciiTheme="minorHAnsi" w:hAnsiTheme="minorHAnsi" w:cstheme="majorHAnsi"/>
          <w:sz w:val="22"/>
          <w:szCs w:val="22"/>
        </w:rPr>
        <w:tab/>
        <w:t>L’espirit de 2015 Blanc de Blancs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 Extra Brut GC</w:t>
      </w:r>
      <w:r w:rsidRPr="00446E8F">
        <w:rPr>
          <w:rFonts w:asciiTheme="minorHAnsi" w:hAnsiTheme="minorHAnsi" w:cstheme="majorHAnsi"/>
          <w:sz w:val="22"/>
          <w:szCs w:val="22"/>
        </w:rPr>
        <w:tab/>
        <w:t>1350</w:t>
      </w:r>
    </w:p>
    <w:p w14:paraId="0000001E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Pierre Peters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3</w:t>
      </w:r>
      <w:r w:rsidRPr="00446E8F">
        <w:rPr>
          <w:rFonts w:asciiTheme="minorHAnsi" w:hAnsiTheme="minorHAnsi" w:cstheme="majorHAnsi"/>
          <w:sz w:val="22"/>
          <w:szCs w:val="22"/>
        </w:rPr>
        <w:tab/>
        <w:t>Les Chétillions Blanc de Blancs Extra Brut GC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500</w:t>
      </w:r>
    </w:p>
    <w:p w14:paraId="0000001F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Pierre Peters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4</w:t>
      </w:r>
      <w:r w:rsidRPr="00446E8F">
        <w:rPr>
          <w:rFonts w:asciiTheme="minorHAnsi" w:hAnsiTheme="minorHAnsi" w:cstheme="majorHAnsi"/>
          <w:sz w:val="22"/>
          <w:szCs w:val="22"/>
        </w:rPr>
        <w:tab/>
        <w:t>Les Chétillions Blanc de Blancs Extra Brut GC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500</w:t>
      </w:r>
    </w:p>
    <w:p w14:paraId="00000023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Chartogne-Taillet</w:t>
      </w:r>
      <w:r w:rsidRPr="00446E8F">
        <w:rPr>
          <w:rFonts w:asciiTheme="minorHAnsi" w:hAnsiTheme="minorHAnsi" w:cstheme="majorHAnsi"/>
          <w:sz w:val="22"/>
          <w:szCs w:val="22"/>
        </w:rPr>
        <w:tab/>
        <w:t>2016</w:t>
      </w:r>
      <w:r w:rsidRPr="00446E8F">
        <w:rPr>
          <w:rFonts w:asciiTheme="minorHAnsi" w:hAnsiTheme="minorHAnsi" w:cstheme="majorHAnsi"/>
          <w:sz w:val="22"/>
          <w:szCs w:val="22"/>
        </w:rPr>
        <w:tab/>
        <w:t>Le Rosé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195</w:t>
      </w:r>
    </w:p>
    <w:p w14:paraId="2177AA58" w14:textId="20AAAEC3" w:rsidR="00B249EC" w:rsidRPr="00446E8F" w:rsidRDefault="00B249EC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A.R Lenoble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NV</w:t>
      </w:r>
      <w:r w:rsidRPr="00446E8F">
        <w:rPr>
          <w:rFonts w:asciiTheme="minorHAnsi" w:hAnsiTheme="minorHAnsi" w:cstheme="majorHAnsi"/>
          <w:sz w:val="22"/>
          <w:szCs w:val="22"/>
        </w:rPr>
        <w:tab/>
        <w:t>Intense mag 17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200</w:t>
      </w:r>
    </w:p>
    <w:p w14:paraId="00000025" w14:textId="6D278DCC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A.R Lenobl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MV</w:t>
      </w:r>
      <w:r w:rsidRPr="00446E8F">
        <w:rPr>
          <w:rFonts w:asciiTheme="minorHAnsi" w:hAnsiTheme="minorHAnsi" w:cstheme="majorHAnsi"/>
          <w:sz w:val="22"/>
          <w:szCs w:val="22"/>
        </w:rPr>
        <w:tab/>
        <w:t>Les Aventures Blanc de Blancs Brut Chouilly GC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50</w:t>
      </w:r>
    </w:p>
    <w:p w14:paraId="00000028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Thomas Perseval</w:t>
      </w:r>
      <w:r w:rsidRPr="00446E8F">
        <w:rPr>
          <w:rFonts w:asciiTheme="minorHAnsi" w:hAnsiTheme="minorHAnsi" w:cstheme="majorHAnsi"/>
          <w:sz w:val="22"/>
          <w:szCs w:val="22"/>
        </w:rPr>
        <w:tab/>
        <w:t>2015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Le Village Blanc de Blancs Brut Nature Chamery 1er Cru </w:t>
      </w:r>
      <w:r w:rsidRPr="00446E8F">
        <w:rPr>
          <w:rFonts w:asciiTheme="minorHAnsi" w:hAnsiTheme="minorHAnsi" w:cstheme="majorHAnsi"/>
          <w:sz w:val="22"/>
          <w:szCs w:val="22"/>
        </w:rPr>
        <w:tab/>
        <w:t>1260</w:t>
      </w:r>
    </w:p>
    <w:p w14:paraId="00000029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Thomas Perseval</w:t>
      </w:r>
      <w:r w:rsidRPr="00446E8F">
        <w:rPr>
          <w:rFonts w:asciiTheme="minorHAnsi" w:hAnsiTheme="minorHAnsi" w:cstheme="majorHAnsi"/>
          <w:sz w:val="22"/>
          <w:szCs w:val="22"/>
        </w:rPr>
        <w:tab/>
        <w:t>2014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Grande Extra Brut Cuvée Chamery 1er Cru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160</w:t>
      </w:r>
    </w:p>
    <w:p w14:paraId="0000002A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David Léclapart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>L’amateur Blanc de Blancs Extra Brut 1er Cru Trépail</w:t>
      </w:r>
      <w:r w:rsidRPr="00446E8F">
        <w:rPr>
          <w:rFonts w:asciiTheme="minorHAnsi" w:hAnsiTheme="minorHAnsi" w:cstheme="majorHAnsi"/>
          <w:sz w:val="22"/>
          <w:szCs w:val="22"/>
        </w:rPr>
        <w:tab/>
        <w:t>1149</w:t>
      </w:r>
    </w:p>
    <w:p w14:paraId="0000002B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Nicolas Maillart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5</w:t>
      </w:r>
      <w:r w:rsidRPr="00446E8F">
        <w:rPr>
          <w:rFonts w:asciiTheme="minorHAnsi" w:hAnsiTheme="minorHAnsi" w:cstheme="majorHAnsi"/>
          <w:sz w:val="22"/>
          <w:szCs w:val="22"/>
        </w:rPr>
        <w:tab/>
        <w:t>Les Jolivettes Brut Bouzy Grand Cru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395</w:t>
      </w:r>
    </w:p>
    <w:p w14:paraId="0000002C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Jacques Seloss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NV</w:t>
      </w:r>
      <w:r w:rsidRPr="00446E8F">
        <w:rPr>
          <w:rFonts w:asciiTheme="minorHAnsi" w:hAnsiTheme="minorHAnsi" w:cstheme="majorHAnsi"/>
          <w:sz w:val="22"/>
          <w:szCs w:val="22"/>
        </w:rPr>
        <w:tab/>
        <w:t>Initial Blanc de Blancs Brut Grand Cru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3750</w:t>
      </w:r>
    </w:p>
    <w:p w14:paraId="0000002D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Jacques Seloss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NV</w:t>
      </w:r>
      <w:r w:rsidRPr="00446E8F">
        <w:rPr>
          <w:rFonts w:asciiTheme="minorHAnsi" w:hAnsiTheme="minorHAnsi" w:cstheme="majorHAnsi"/>
          <w:sz w:val="22"/>
          <w:szCs w:val="22"/>
        </w:rPr>
        <w:tab/>
        <w:t>Substance Blanc de Blancs Brut Grand Cru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5995</w:t>
      </w:r>
    </w:p>
    <w:p w14:paraId="0000002E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02F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030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031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Ulysse Collin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NV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Les Maillons Blanc de Noirs Extra Brut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750</w:t>
      </w:r>
    </w:p>
    <w:p w14:paraId="00000032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Ulysse Collin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NV</w:t>
      </w:r>
      <w:r w:rsidRPr="00446E8F">
        <w:rPr>
          <w:rFonts w:asciiTheme="minorHAnsi" w:hAnsiTheme="minorHAnsi" w:cstheme="majorHAnsi"/>
          <w:sz w:val="22"/>
          <w:szCs w:val="22"/>
        </w:rPr>
        <w:tab/>
        <w:t>Les Perrieres Blanc de Blancs Extra Brut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125</w:t>
      </w:r>
    </w:p>
    <w:p w14:paraId="00000033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Ulysse Collin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NV</w:t>
      </w:r>
      <w:r w:rsidRPr="00446E8F">
        <w:rPr>
          <w:rFonts w:asciiTheme="minorHAnsi" w:hAnsiTheme="minorHAnsi" w:cstheme="majorHAnsi"/>
          <w:sz w:val="22"/>
          <w:szCs w:val="22"/>
        </w:rPr>
        <w:tab/>
        <w:t>Les Enfers Blanc de Blancs Extra Brut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750</w:t>
      </w:r>
    </w:p>
    <w:p w14:paraId="00000034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Ulysse Collin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NV</w:t>
      </w:r>
      <w:r w:rsidRPr="00446E8F">
        <w:rPr>
          <w:rFonts w:asciiTheme="minorHAnsi" w:hAnsiTheme="minorHAnsi" w:cstheme="majorHAnsi"/>
          <w:sz w:val="22"/>
          <w:szCs w:val="22"/>
        </w:rPr>
        <w:tab/>
        <w:t>Les Roises Blanc de Blancs Extra Brut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850</w:t>
      </w:r>
    </w:p>
    <w:p w14:paraId="00000035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Ulysse Collin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NV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Les jardins d’Ulysse Extra Brut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4200</w:t>
      </w:r>
    </w:p>
    <w:p w14:paraId="00000036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2E6F5C9B" w14:textId="77777777" w:rsidR="00B249EC" w:rsidRPr="00446E8F" w:rsidRDefault="00B249EC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23A7CBAD" w14:textId="77777777" w:rsidR="00AB290B" w:rsidRPr="00446E8F" w:rsidRDefault="00AB290B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46474C09" w14:textId="77777777" w:rsidR="00446E8F" w:rsidRDefault="00446E8F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1271995C" w14:textId="77777777" w:rsidR="00446E8F" w:rsidRDefault="00446E8F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65369560" w14:textId="77777777" w:rsidR="00446E8F" w:rsidRDefault="00446E8F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00000037" w14:textId="2B1524EE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lastRenderedPageBreak/>
        <w:t>Burgund</w:t>
      </w:r>
    </w:p>
    <w:p w14:paraId="00000038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Joseph Carton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NV</w:t>
      </w:r>
      <w:r w:rsidRPr="00446E8F">
        <w:rPr>
          <w:rFonts w:asciiTheme="minorHAnsi" w:hAnsiTheme="minorHAnsi" w:cstheme="majorHAnsi"/>
          <w:sz w:val="22"/>
          <w:szCs w:val="22"/>
        </w:rPr>
        <w:tab/>
        <w:t>Cremant de Bourgogne Blanc de Noirs Brut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745</w:t>
      </w:r>
    </w:p>
    <w:p w14:paraId="00000039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03A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Loire</w:t>
      </w:r>
    </w:p>
    <w:p w14:paraId="0000003B" w14:textId="37E1EA6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Julien Braud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NV</w:t>
      </w:r>
      <w:r w:rsidRPr="00446E8F">
        <w:rPr>
          <w:rFonts w:asciiTheme="minorHAnsi" w:hAnsiTheme="minorHAnsi" w:cstheme="majorHAnsi"/>
          <w:sz w:val="22"/>
          <w:szCs w:val="22"/>
        </w:rPr>
        <w:tab/>
        <w:t>La Bulle de l’Ouest Pet Nat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785</w:t>
      </w:r>
    </w:p>
    <w:p w14:paraId="70EA3A9F" w14:textId="37924862" w:rsidR="00446E8F" w:rsidRPr="00446E8F" w:rsidRDefault="00446E8F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Marcel Martin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NV</w:t>
      </w:r>
      <w:r w:rsidRPr="00446E8F">
        <w:rPr>
          <w:rFonts w:asciiTheme="minorHAnsi" w:hAnsiTheme="minorHAnsi" w:cstheme="majorHAnsi"/>
          <w:sz w:val="22"/>
          <w:szCs w:val="22"/>
        </w:rPr>
        <w:tab/>
        <w:t>Cremant de Loire Tete de Cuvée Brut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745</w:t>
      </w:r>
    </w:p>
    <w:p w14:paraId="01EFAA07" w14:textId="625A7A86" w:rsidR="00446E8F" w:rsidRPr="00446E8F" w:rsidRDefault="00446E8F">
      <w:pPr>
        <w:rPr>
          <w:rFonts w:asciiTheme="minorHAnsi" w:hAnsiTheme="minorHAnsi" w:cstheme="majorHAnsi"/>
          <w:sz w:val="22"/>
          <w:szCs w:val="22"/>
        </w:rPr>
      </w:pPr>
    </w:p>
    <w:p w14:paraId="441B586C" w14:textId="4A7E2D35" w:rsidR="00446E8F" w:rsidRPr="00446E8F" w:rsidRDefault="00446E8F" w:rsidP="00446E8F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Alsace</w:t>
      </w:r>
    </w:p>
    <w:p w14:paraId="65991F4C" w14:textId="60C947C5" w:rsidR="00446E8F" w:rsidRPr="00446E8F" w:rsidRDefault="00446E8F" w:rsidP="00446E8F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Jean-Marc Bernhard</w:t>
      </w:r>
      <w:r w:rsidRPr="00446E8F">
        <w:rPr>
          <w:rFonts w:asciiTheme="minorHAnsi" w:hAnsiTheme="minorHAnsi" w:cstheme="majorHAnsi"/>
          <w:sz w:val="22"/>
          <w:szCs w:val="22"/>
        </w:rPr>
        <w:tab/>
        <w:t>NV</w:t>
      </w:r>
      <w:r w:rsidRPr="00446E8F">
        <w:rPr>
          <w:rFonts w:asciiTheme="minorHAnsi" w:hAnsiTheme="minorHAnsi" w:cstheme="majorHAnsi"/>
          <w:sz w:val="22"/>
          <w:szCs w:val="22"/>
        </w:rPr>
        <w:tab/>
        <w:t>Cremant de Alsace Extra Brut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745</w:t>
      </w:r>
    </w:p>
    <w:p w14:paraId="0000003C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03F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040" w14:textId="77777777" w:rsidR="00AB5E41" w:rsidRPr="00446E8F" w:rsidRDefault="00EC4C9A">
      <w:pPr>
        <w:jc w:val="center"/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>ENGLAND</w:t>
      </w:r>
    </w:p>
    <w:p w14:paraId="00000041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Gusbourne Estate </w:t>
      </w:r>
      <w:r w:rsidRPr="00446E8F">
        <w:rPr>
          <w:rFonts w:asciiTheme="minorHAnsi" w:hAnsiTheme="minorHAnsi" w:cstheme="majorHAnsi"/>
          <w:sz w:val="22"/>
          <w:szCs w:val="22"/>
        </w:rPr>
        <w:tab/>
        <w:t>2016</w:t>
      </w:r>
      <w:r w:rsidRPr="00446E8F">
        <w:rPr>
          <w:rFonts w:asciiTheme="minorHAnsi" w:hAnsiTheme="minorHAnsi" w:cstheme="majorHAnsi"/>
          <w:sz w:val="22"/>
          <w:szCs w:val="22"/>
        </w:rPr>
        <w:tab/>
        <w:t>Blanc de Blancs</w:t>
      </w:r>
      <w:r w:rsidRPr="00446E8F">
        <w:rPr>
          <w:rFonts w:asciiTheme="minorHAnsi" w:hAnsiTheme="minorHAnsi" w:cstheme="majorHAnsi"/>
          <w:sz w:val="22"/>
          <w:szCs w:val="22"/>
        </w:rPr>
        <w:tab/>
        <w:t>Brut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079</w:t>
      </w:r>
    </w:p>
    <w:p w14:paraId="00000043" w14:textId="31EFA11E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Gusbourne Estate </w:t>
      </w:r>
      <w:r w:rsidRPr="00446E8F">
        <w:rPr>
          <w:rFonts w:asciiTheme="minorHAnsi" w:hAnsiTheme="minorHAnsi" w:cstheme="majorHAnsi"/>
          <w:sz w:val="22"/>
          <w:szCs w:val="22"/>
        </w:rPr>
        <w:tab/>
        <w:t>2016</w:t>
      </w:r>
      <w:r w:rsidRPr="00446E8F">
        <w:rPr>
          <w:rFonts w:asciiTheme="minorHAnsi" w:hAnsiTheme="minorHAnsi" w:cstheme="majorHAnsi"/>
          <w:sz w:val="22"/>
          <w:szCs w:val="22"/>
        </w:rPr>
        <w:tab/>
        <w:t>Rosé Brut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079</w:t>
      </w:r>
      <w:r w:rsidRPr="00446E8F">
        <w:rPr>
          <w:rFonts w:asciiTheme="minorHAnsi" w:hAnsiTheme="minorHAnsi" w:cstheme="majorHAnsi"/>
          <w:sz w:val="22"/>
          <w:szCs w:val="22"/>
        </w:rPr>
        <w:tab/>
      </w:r>
    </w:p>
    <w:p w14:paraId="5104C464" w14:textId="24CA0DA0" w:rsidR="00B249EC" w:rsidRPr="00446E8F" w:rsidRDefault="00B249EC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Gusbourne Estate 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2018 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Brut Reserve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079</w:t>
      </w:r>
    </w:p>
    <w:p w14:paraId="00000044" w14:textId="77777777" w:rsidR="00AB5E41" w:rsidRPr="00446E8F" w:rsidRDefault="00EC4C9A">
      <w:pPr>
        <w:jc w:val="center"/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 xml:space="preserve">ITALIA  </w:t>
      </w:r>
    </w:p>
    <w:p w14:paraId="00000045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Alessandra Divella</w:t>
      </w:r>
      <w:r w:rsidRPr="00446E8F">
        <w:rPr>
          <w:rFonts w:asciiTheme="minorHAnsi" w:hAnsiTheme="minorHAnsi" w:cstheme="majorHAnsi"/>
          <w:sz w:val="22"/>
          <w:szCs w:val="22"/>
        </w:rPr>
        <w:tab/>
        <w:t>2017</w:t>
      </w:r>
      <w:r w:rsidRPr="00446E8F">
        <w:rPr>
          <w:rFonts w:asciiTheme="minorHAnsi" w:hAnsiTheme="minorHAnsi" w:cstheme="majorHAnsi"/>
          <w:sz w:val="22"/>
          <w:szCs w:val="22"/>
        </w:rPr>
        <w:tab/>
        <w:t>Franciacorta Blanc de Blancs Dosaggio Zero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095</w:t>
      </w:r>
    </w:p>
    <w:p w14:paraId="00000046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048" w14:textId="4853E473" w:rsidR="00AB5E41" w:rsidRPr="00446E8F" w:rsidRDefault="00EC4C9A" w:rsidP="00905649">
      <w:pPr>
        <w:jc w:val="center"/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 xml:space="preserve">ØSTERRIKE  </w:t>
      </w:r>
    </w:p>
    <w:p w14:paraId="00000049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Fred Loimer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4</w:t>
      </w:r>
      <w:r w:rsidRPr="00446E8F">
        <w:rPr>
          <w:rFonts w:asciiTheme="minorHAnsi" w:hAnsiTheme="minorHAnsi" w:cstheme="majorHAnsi"/>
          <w:sz w:val="22"/>
          <w:szCs w:val="22"/>
        </w:rPr>
        <w:tab/>
        <w:t>Langenlois Grosse Reserv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995      </w:t>
      </w:r>
    </w:p>
    <w:p w14:paraId="0000004A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04B" w14:textId="77777777" w:rsidR="00AB5E41" w:rsidRPr="00446E8F" w:rsidRDefault="00EC4C9A">
      <w:pPr>
        <w:jc w:val="center"/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>USA</w:t>
      </w:r>
    </w:p>
    <w:p w14:paraId="0000004C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Rajat Parr Wine Club</w:t>
      </w:r>
      <w:r w:rsidRPr="00446E8F">
        <w:rPr>
          <w:rFonts w:asciiTheme="minorHAnsi" w:hAnsiTheme="minorHAnsi" w:cstheme="majorHAnsi"/>
          <w:sz w:val="22"/>
          <w:szCs w:val="22"/>
        </w:rPr>
        <w:tab/>
        <w:t>NV</w:t>
      </w:r>
      <w:r w:rsidRPr="00446E8F">
        <w:rPr>
          <w:rFonts w:asciiTheme="minorHAnsi" w:hAnsiTheme="minorHAnsi" w:cstheme="majorHAnsi"/>
          <w:sz w:val="22"/>
          <w:szCs w:val="22"/>
        </w:rPr>
        <w:tab/>
        <w:t>Cuvée Preuv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295</w:t>
      </w:r>
    </w:p>
    <w:p w14:paraId="0000004D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04E" w14:textId="77777777" w:rsidR="00AB5E41" w:rsidRPr="00446E8F" w:rsidRDefault="00EC4C9A">
      <w:pPr>
        <w:jc w:val="center"/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 xml:space="preserve">DANMARK  </w:t>
      </w:r>
    </w:p>
    <w:p w14:paraId="0000004F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Copenhagen Sparkling Tea 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Grøn  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589 </w:t>
      </w:r>
    </w:p>
    <w:p w14:paraId="00000050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425F18B1" w14:textId="77777777" w:rsidR="00905649" w:rsidRPr="00446E8F" w:rsidRDefault="00905649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0755CD89" w14:textId="77777777" w:rsidR="00905649" w:rsidRPr="00446E8F" w:rsidRDefault="00905649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7012440B" w14:textId="77777777" w:rsidR="00905649" w:rsidRPr="00446E8F" w:rsidRDefault="00905649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4F99A19A" w14:textId="77777777" w:rsidR="00905649" w:rsidRPr="00446E8F" w:rsidRDefault="00905649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58C27D18" w14:textId="77777777" w:rsidR="00905649" w:rsidRPr="00446E8F" w:rsidRDefault="00905649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6B4CAB63" w14:textId="77777777" w:rsidR="00905649" w:rsidRPr="00446E8F" w:rsidRDefault="00905649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0063129E" w14:textId="77777777" w:rsidR="00905649" w:rsidRPr="00446E8F" w:rsidRDefault="00905649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3C0378B5" w14:textId="77777777" w:rsidR="00905649" w:rsidRPr="00446E8F" w:rsidRDefault="00905649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1C2A1A54" w14:textId="77777777" w:rsidR="00905649" w:rsidRPr="00446E8F" w:rsidRDefault="00905649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4C3F5388" w14:textId="77777777" w:rsidR="00905649" w:rsidRPr="00446E8F" w:rsidRDefault="00905649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70B31381" w14:textId="77777777" w:rsidR="00905649" w:rsidRPr="00446E8F" w:rsidRDefault="00905649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1DFF4D1A" w14:textId="77777777" w:rsidR="00905649" w:rsidRPr="00446E8F" w:rsidRDefault="00905649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654FE2AB" w14:textId="77777777" w:rsidR="00905649" w:rsidRPr="00446E8F" w:rsidRDefault="00905649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5537CD8F" w14:textId="77777777" w:rsidR="00905649" w:rsidRPr="00446E8F" w:rsidRDefault="00905649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1D6B5EE0" w14:textId="77777777" w:rsidR="00905649" w:rsidRPr="00446E8F" w:rsidRDefault="00905649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58346576" w14:textId="77777777" w:rsidR="00905649" w:rsidRPr="00446E8F" w:rsidRDefault="00905649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4AD2A784" w14:textId="77777777" w:rsidR="00905649" w:rsidRPr="00446E8F" w:rsidRDefault="00905649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2D6D8478" w14:textId="77777777" w:rsidR="00905649" w:rsidRPr="00446E8F" w:rsidRDefault="00905649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07FE146B" w14:textId="77777777" w:rsidR="00905649" w:rsidRPr="00446E8F" w:rsidRDefault="00905649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7E5577C7" w14:textId="77777777" w:rsidR="00905649" w:rsidRPr="00446E8F" w:rsidRDefault="00905649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68598CAC" w14:textId="77777777" w:rsidR="00905649" w:rsidRPr="00446E8F" w:rsidRDefault="00905649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38602AB4" w14:textId="77777777" w:rsidR="00905649" w:rsidRPr="00446E8F" w:rsidRDefault="00905649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7BBE1A74" w14:textId="77777777" w:rsidR="00905649" w:rsidRPr="00446E8F" w:rsidRDefault="00905649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5F15A66F" w14:textId="77777777" w:rsidR="00905649" w:rsidRPr="00446E8F" w:rsidRDefault="00905649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7923C02F" w14:textId="77777777" w:rsidR="00905649" w:rsidRPr="00446E8F" w:rsidRDefault="00905649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11AF26A8" w14:textId="77777777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25FCDD23" w14:textId="77777777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03C9AF5A" w14:textId="77777777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00000051" w14:textId="70BC5304" w:rsidR="00AB5E41" w:rsidRPr="00446E8F" w:rsidRDefault="00EC4C9A">
      <w:pPr>
        <w:jc w:val="center"/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  <w:u w:val="single"/>
        </w:rPr>
        <w:t>HVITVIN</w:t>
      </w:r>
      <w:r w:rsidRPr="00446E8F">
        <w:rPr>
          <w:rFonts w:asciiTheme="minorHAnsi" w:hAnsiTheme="minorHAnsi" w:cstheme="majorHAnsi"/>
          <w:b/>
          <w:sz w:val="22"/>
          <w:szCs w:val="22"/>
        </w:rPr>
        <w:t xml:space="preserve"> </w:t>
      </w:r>
    </w:p>
    <w:p w14:paraId="00000052" w14:textId="77777777" w:rsidR="00AB5E41" w:rsidRPr="00446E8F" w:rsidRDefault="00EC4C9A">
      <w:pPr>
        <w:jc w:val="center"/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 xml:space="preserve">FRANKRIKE </w:t>
      </w:r>
    </w:p>
    <w:p w14:paraId="00000053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 xml:space="preserve">Alsace  </w:t>
      </w:r>
    </w:p>
    <w:p w14:paraId="00000056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F.E Trimbach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2010   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Riesling Cuvée Frédéric Emile 1,5L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595</w:t>
      </w:r>
    </w:p>
    <w:p w14:paraId="00000057" w14:textId="69837766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Zind-Humbrecht </w:t>
      </w:r>
      <w:r w:rsidRPr="00446E8F">
        <w:rPr>
          <w:rFonts w:asciiTheme="minorHAnsi" w:hAnsiTheme="minorHAnsi" w:cstheme="majorHAnsi"/>
          <w:sz w:val="22"/>
          <w:szCs w:val="22"/>
        </w:rPr>
        <w:tab/>
        <w:t>2017</w:t>
      </w:r>
      <w:r w:rsidRPr="00446E8F">
        <w:rPr>
          <w:rFonts w:asciiTheme="minorHAnsi" w:hAnsiTheme="minorHAnsi" w:cstheme="majorHAnsi"/>
          <w:sz w:val="22"/>
          <w:szCs w:val="22"/>
        </w:rPr>
        <w:tab/>
        <w:t>Riesling Roche Calcair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825</w:t>
      </w:r>
    </w:p>
    <w:p w14:paraId="73886B74" w14:textId="63559292" w:rsidR="00446E8F" w:rsidRPr="00446E8F" w:rsidRDefault="00446E8F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Ostertag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Sylaner Vieilles Vignes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850</w:t>
      </w:r>
    </w:p>
    <w:p w14:paraId="64E4DE21" w14:textId="2A734734" w:rsidR="00446E8F" w:rsidRPr="00446E8F" w:rsidRDefault="00446E8F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Ostertag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2020 </w:t>
      </w:r>
      <w:r w:rsidRPr="00446E8F">
        <w:rPr>
          <w:rFonts w:asciiTheme="minorHAnsi" w:hAnsiTheme="minorHAnsi" w:cstheme="majorHAnsi"/>
          <w:sz w:val="22"/>
          <w:szCs w:val="22"/>
        </w:rPr>
        <w:tab/>
        <w:t>Fronholz Pinot Gris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050</w:t>
      </w:r>
    </w:p>
    <w:p w14:paraId="00000058" w14:textId="77777777" w:rsidR="00AB5E41" w:rsidRPr="00446E8F" w:rsidRDefault="00AB5E41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00000059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Rhône</w:t>
      </w:r>
    </w:p>
    <w:p w14:paraId="0000005B" w14:textId="665DA3AF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Jean-Luc Jamet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7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Côtes-du-Rhône Blanc Couzuo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849</w:t>
      </w:r>
    </w:p>
    <w:p w14:paraId="0000005C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Domaine Jamet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7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Côtes-du-Rhône Blanc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999 </w:t>
      </w:r>
    </w:p>
    <w:p w14:paraId="0000005D" w14:textId="22D5F84C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E.Guiga</w:t>
      </w:r>
      <w:r w:rsidR="001A7C5B" w:rsidRPr="00446E8F">
        <w:rPr>
          <w:rFonts w:asciiTheme="minorHAnsi" w:hAnsiTheme="minorHAnsi" w:cstheme="majorHAnsi"/>
          <w:sz w:val="22"/>
          <w:szCs w:val="22"/>
        </w:rPr>
        <w:t xml:space="preserve"> </w:t>
      </w:r>
      <w:r w:rsidRPr="00446E8F">
        <w:rPr>
          <w:rFonts w:asciiTheme="minorHAnsi" w:hAnsiTheme="minorHAnsi" w:cstheme="majorHAnsi"/>
          <w:sz w:val="22"/>
          <w:szCs w:val="22"/>
        </w:rPr>
        <w:t>/ Ch. De Nalys</w:t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Chateneuf-du-Pape Blanc Saintes Pierres </w:t>
      </w:r>
      <w:r w:rsidR="001B3BAC"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195</w:t>
      </w:r>
    </w:p>
    <w:p w14:paraId="0000005E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Jean-Claude Marsanne</w:t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Viognier Les Ruisseaux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895</w:t>
      </w:r>
    </w:p>
    <w:p w14:paraId="0000005F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060" w14:textId="77777777" w:rsidR="00AB5E41" w:rsidRPr="00446E8F" w:rsidRDefault="00AB5E41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00000061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 xml:space="preserve">Bordeaux </w:t>
      </w:r>
    </w:p>
    <w:p w14:paraId="00000062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Ch. Larrivet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2018 </w:t>
      </w:r>
      <w:r w:rsidRPr="00446E8F">
        <w:rPr>
          <w:rFonts w:asciiTheme="minorHAnsi" w:hAnsiTheme="minorHAnsi" w:cstheme="majorHAnsi"/>
          <w:sz w:val="22"/>
          <w:szCs w:val="22"/>
        </w:rPr>
        <w:tab/>
        <w:t>Bordeaux Blanc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750</w:t>
      </w:r>
    </w:p>
    <w:p w14:paraId="00000064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</w:rPr>
        <w:t>Château d’Yquem</w:t>
      </w:r>
      <w:r w:rsidRPr="00446E8F">
        <w:rPr>
          <w:rFonts w:asciiTheme="minorHAnsi" w:hAnsiTheme="minorHAnsi" w:cstheme="majorHAnsi"/>
          <w:sz w:val="22"/>
          <w:szCs w:val="22"/>
        </w:rPr>
        <w:tab/>
        <w:t>2016</w:t>
      </w:r>
      <w:r w:rsidRPr="00446E8F">
        <w:rPr>
          <w:rFonts w:asciiTheme="minorHAnsi" w:hAnsiTheme="minorHAnsi" w:cstheme="majorHAnsi"/>
          <w:sz w:val="22"/>
          <w:szCs w:val="22"/>
        </w:rPr>
        <w:tab/>
        <w:t>Y d'Yquem Blanc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995</w:t>
      </w:r>
    </w:p>
    <w:p w14:paraId="00000065" w14:textId="77777777" w:rsidR="00AB5E41" w:rsidRPr="00446E8F" w:rsidRDefault="00AB5E41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4CB4D5C5" w14:textId="77777777" w:rsidR="00431303" w:rsidRPr="00446E8F" w:rsidRDefault="00431303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6B91D389" w14:textId="77777777" w:rsidR="00431303" w:rsidRPr="00446E8F" w:rsidRDefault="00431303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00000066" w14:textId="5079CBF2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 xml:space="preserve">Chablis </w:t>
      </w:r>
    </w:p>
    <w:p w14:paraId="45A18724" w14:textId="77777777" w:rsidR="00446E8F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Domaine Billaud-Simon 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2018 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Chablis  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895</w:t>
      </w:r>
    </w:p>
    <w:p w14:paraId="28D44724" w14:textId="6A3977BB" w:rsidR="00446E8F" w:rsidRPr="00446E8F" w:rsidRDefault="00446E8F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Domaine de l Enclos</w:t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Chablis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750</w:t>
      </w:r>
    </w:p>
    <w:p w14:paraId="69E243C8" w14:textId="3931A2DD" w:rsidR="00446E8F" w:rsidRPr="00446E8F" w:rsidRDefault="00446E8F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Domaine de l Enclos</w:t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Chablis 1er Cru Veau de Vey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850</w:t>
      </w:r>
    </w:p>
    <w:p w14:paraId="0000006A" w14:textId="3836C946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Philippe Pacalet </w:t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Chablis 1er Cru Beauroy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795</w:t>
      </w:r>
    </w:p>
    <w:p w14:paraId="0000006E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Domaine Laroche </w:t>
      </w:r>
      <w:r w:rsidRPr="00446E8F">
        <w:rPr>
          <w:rFonts w:asciiTheme="minorHAnsi" w:hAnsiTheme="minorHAnsi" w:cstheme="majorHAnsi"/>
          <w:sz w:val="22"/>
          <w:szCs w:val="22"/>
        </w:rPr>
        <w:tab/>
        <w:t>2007</w:t>
      </w:r>
      <w:r w:rsidRPr="00446E8F">
        <w:rPr>
          <w:rFonts w:asciiTheme="minorHAnsi" w:hAnsiTheme="minorHAnsi" w:cstheme="majorHAnsi"/>
          <w:sz w:val="22"/>
          <w:szCs w:val="22"/>
        </w:rPr>
        <w:tab/>
        <w:t>Chablis Grand Cru Les Clos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1550 </w:t>
      </w:r>
    </w:p>
    <w:p w14:paraId="0000006F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William Fèvre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08</w:t>
      </w:r>
      <w:r w:rsidRPr="00446E8F">
        <w:rPr>
          <w:rFonts w:asciiTheme="minorHAnsi" w:hAnsiTheme="minorHAnsi" w:cstheme="majorHAnsi"/>
          <w:sz w:val="22"/>
          <w:szCs w:val="22"/>
        </w:rPr>
        <w:tab/>
        <w:t>Chablis Grand Cru Les Clos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1550 </w:t>
      </w:r>
    </w:p>
    <w:p w14:paraId="00000070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Lucien Le Moine </w:t>
      </w:r>
      <w:r w:rsidRPr="00446E8F">
        <w:rPr>
          <w:rFonts w:asciiTheme="minorHAnsi" w:hAnsiTheme="minorHAnsi" w:cstheme="majorHAnsi"/>
          <w:sz w:val="22"/>
          <w:szCs w:val="22"/>
        </w:rPr>
        <w:tab/>
        <w:t>2015</w:t>
      </w:r>
      <w:r w:rsidRPr="00446E8F">
        <w:rPr>
          <w:rFonts w:asciiTheme="minorHAnsi" w:hAnsiTheme="minorHAnsi" w:cstheme="majorHAnsi"/>
          <w:sz w:val="22"/>
          <w:szCs w:val="22"/>
        </w:rPr>
        <w:tab/>
        <w:t>Chablis Grand Cru Preuses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2525 </w:t>
      </w:r>
    </w:p>
    <w:p w14:paraId="00000071" w14:textId="77777777" w:rsidR="00AB5E41" w:rsidRPr="00446E8F" w:rsidRDefault="00EC4C9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Lucien Le Moine </w:t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>Chablis Grand Cru Preuses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625</w:t>
      </w:r>
    </w:p>
    <w:p w14:paraId="00000072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073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Loire</w:t>
      </w:r>
    </w:p>
    <w:p w14:paraId="00000074" w14:textId="1251EA2A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Domaine Vacheron </w:t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Sancerre  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925</w:t>
      </w:r>
    </w:p>
    <w:p w14:paraId="6B90F677" w14:textId="50C1C28A" w:rsidR="00446E8F" w:rsidRPr="00446E8F" w:rsidRDefault="00446E8F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Vincent Gaudry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Sancerre Pour Vous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750</w:t>
      </w:r>
    </w:p>
    <w:p w14:paraId="00000075" w14:textId="40B4B485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Vincent Gaudry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7</w:t>
      </w:r>
      <w:r w:rsidRPr="00446E8F">
        <w:rPr>
          <w:rFonts w:asciiTheme="minorHAnsi" w:hAnsiTheme="minorHAnsi" w:cstheme="majorHAnsi"/>
          <w:sz w:val="22"/>
          <w:szCs w:val="22"/>
        </w:rPr>
        <w:tab/>
        <w:t>Sancerre À mi-Chemin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325</w:t>
      </w:r>
    </w:p>
    <w:p w14:paraId="6F7E3512" w14:textId="386D9907" w:rsidR="00446E8F" w:rsidRPr="00446E8F" w:rsidRDefault="00446E8F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Vincent Gaudry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Sancerre À mi-Chemin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325</w:t>
      </w:r>
    </w:p>
    <w:p w14:paraId="00000078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Didier Dagueneau </w:t>
      </w:r>
      <w:r w:rsidRPr="00446E8F">
        <w:rPr>
          <w:rFonts w:asciiTheme="minorHAnsi" w:hAnsiTheme="minorHAnsi" w:cstheme="majorHAnsi"/>
          <w:sz w:val="22"/>
          <w:szCs w:val="22"/>
        </w:rPr>
        <w:tab/>
        <w:t>2016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Silex  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1950  </w:t>
      </w:r>
    </w:p>
    <w:p w14:paraId="00000079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Dom. Vincent Carême</w:t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>Vouvray Sec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925</w:t>
      </w:r>
    </w:p>
    <w:p w14:paraId="0000007A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Domaine du Closel</w:t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>Savennierès La Jalousi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025</w:t>
      </w:r>
    </w:p>
    <w:p w14:paraId="0000007C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Domaine Belargus</w:t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>Ronceray Anjou Chenin Blanc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995</w:t>
      </w:r>
    </w:p>
    <w:p w14:paraId="6655F9F2" w14:textId="77777777" w:rsidR="00B249EC" w:rsidRPr="00446E8F" w:rsidRDefault="00B249EC" w:rsidP="00B249EC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Vincent Caille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Je t’aime mais j’ai soif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695</w:t>
      </w:r>
    </w:p>
    <w:p w14:paraId="00000080" w14:textId="62C103F6" w:rsidR="00AB5E41" w:rsidRPr="00446E8F" w:rsidRDefault="00EC4C9A" w:rsidP="00B249EC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Terre de l’Elu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>Ephata Anjou Chenin Blanc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250</w:t>
      </w:r>
    </w:p>
    <w:p w14:paraId="00000081" w14:textId="77777777" w:rsidR="00AB5E41" w:rsidRPr="00446E8F" w:rsidRDefault="00AB5E41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25F46DEF" w14:textId="77777777" w:rsidR="00905649" w:rsidRPr="00446E8F" w:rsidRDefault="00905649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47255CF1" w14:textId="77777777" w:rsidR="00905649" w:rsidRPr="00446E8F" w:rsidRDefault="00905649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180520D9" w14:textId="0C8A4956" w:rsidR="00446E8F" w:rsidRDefault="00446E8F" w:rsidP="00446E8F">
      <w:pPr>
        <w:rPr>
          <w:rFonts w:asciiTheme="minorHAnsi" w:hAnsiTheme="minorHAnsi" w:cstheme="majorHAnsi"/>
          <w:sz w:val="22"/>
          <w:szCs w:val="22"/>
          <w:u w:val="single"/>
        </w:rPr>
      </w:pPr>
    </w:p>
    <w:p w14:paraId="302C1640" w14:textId="77777777" w:rsidR="00446E8F" w:rsidRDefault="00446E8F" w:rsidP="00446E8F">
      <w:pPr>
        <w:rPr>
          <w:rFonts w:asciiTheme="minorHAnsi" w:hAnsiTheme="minorHAnsi" w:cstheme="majorHAnsi"/>
          <w:sz w:val="22"/>
          <w:szCs w:val="22"/>
          <w:u w:val="single"/>
        </w:rPr>
      </w:pPr>
    </w:p>
    <w:p w14:paraId="35202483" w14:textId="77777777" w:rsidR="00446E8F" w:rsidRDefault="00446E8F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00000082" w14:textId="17C9D5EA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Burgund</w:t>
      </w:r>
    </w:p>
    <w:p w14:paraId="2194CCD7" w14:textId="4C2E4E4B" w:rsidR="00446E8F" w:rsidRPr="00446E8F" w:rsidRDefault="00446E8F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lastRenderedPageBreak/>
        <w:t xml:space="preserve">Olivier Leflaive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Bourgogne Les Setilles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700</w:t>
      </w:r>
    </w:p>
    <w:p w14:paraId="00000085" w14:textId="3450FA08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Lucien Le Moine </w:t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Bourgogne Blanc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395</w:t>
      </w:r>
    </w:p>
    <w:p w14:paraId="00000086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Leflaive &amp; Associés</w:t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Bourgogne Blanc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395</w:t>
      </w:r>
    </w:p>
    <w:p w14:paraId="00000087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Domaine de Montille</w:t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>Bourgogne Blanc “Les Clos du Chateau”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995</w:t>
      </w:r>
    </w:p>
    <w:p w14:paraId="00000089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Maison de Montille</w:t>
      </w:r>
      <w:r w:rsidRPr="00446E8F">
        <w:rPr>
          <w:rFonts w:asciiTheme="minorHAnsi" w:hAnsiTheme="minorHAnsi" w:cstheme="majorHAnsi"/>
          <w:sz w:val="22"/>
          <w:szCs w:val="22"/>
        </w:rPr>
        <w:tab/>
        <w:t>2017</w:t>
      </w:r>
      <w:r w:rsidRPr="00446E8F">
        <w:rPr>
          <w:rFonts w:asciiTheme="minorHAnsi" w:hAnsiTheme="minorHAnsi" w:cstheme="majorHAnsi"/>
          <w:sz w:val="22"/>
          <w:szCs w:val="22"/>
        </w:rPr>
        <w:tab/>
        <w:t>Saint-Romain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025</w:t>
      </w:r>
    </w:p>
    <w:p w14:paraId="0000008A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Armand Heitz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Saint-Romain Combe Bazin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945</w:t>
      </w:r>
    </w:p>
    <w:p w14:paraId="0000008B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Jean-Claude Ramonet</w:t>
      </w:r>
      <w:r w:rsidRPr="00446E8F">
        <w:rPr>
          <w:rFonts w:asciiTheme="minorHAnsi" w:hAnsiTheme="minorHAnsi" w:cstheme="majorHAnsi"/>
          <w:sz w:val="22"/>
          <w:szCs w:val="22"/>
        </w:rPr>
        <w:tab/>
        <w:t>2017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Bouzeron  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250</w:t>
      </w:r>
    </w:p>
    <w:p w14:paraId="0000008C" w14:textId="77777777" w:rsidR="00AB5E41" w:rsidRPr="00446E8F" w:rsidRDefault="00EC4C9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Lucien Le Moine </w:t>
      </w:r>
      <w:r w:rsidRPr="00446E8F">
        <w:rPr>
          <w:rFonts w:asciiTheme="minorHAnsi" w:hAnsiTheme="minorHAnsi" w:cstheme="majorHAnsi"/>
          <w:sz w:val="22"/>
          <w:szCs w:val="22"/>
        </w:rPr>
        <w:tab/>
        <w:t>2015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Pouilly-Fuissé Hospices De Beaune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795</w:t>
      </w:r>
    </w:p>
    <w:p w14:paraId="0000008E" w14:textId="77777777" w:rsidR="00AB5E41" w:rsidRPr="00446E8F" w:rsidRDefault="00EC4C9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Armand Heitz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Saint-Aubin 1er Cru Combes au Sud Magnum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295</w:t>
      </w:r>
    </w:p>
    <w:p w14:paraId="0000008F" w14:textId="77777777" w:rsidR="00AB5E41" w:rsidRPr="00446E8F" w:rsidRDefault="00EC4C9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Domaine Faiveley</w:t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Mercurey Clos Rochottes Monopole Magnum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995</w:t>
      </w:r>
    </w:p>
    <w:p w14:paraId="00000090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Domaine de Montille</w:t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>Beaune 1er Cru Les Aigrots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325</w:t>
      </w:r>
    </w:p>
    <w:p w14:paraId="00000091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Philippe Pacalet </w:t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Monthelie 1er Cru Clos Gauthey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695</w:t>
      </w:r>
    </w:p>
    <w:p w14:paraId="00000092" w14:textId="77777777" w:rsidR="00AB5E41" w:rsidRPr="00446E8F" w:rsidRDefault="00EC4C9A">
      <w:pPr>
        <w:shd w:val="clear" w:color="auto" w:fill="FFFFFF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Philippe Pacalet </w:t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Meursault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795</w:t>
      </w:r>
    </w:p>
    <w:p w14:paraId="00000093" w14:textId="77777777" w:rsidR="00AB5E41" w:rsidRPr="00446E8F" w:rsidRDefault="00EC4C9A">
      <w:pPr>
        <w:shd w:val="clear" w:color="auto" w:fill="FFFFFF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Vincent Girardin</w:t>
      </w:r>
      <w:r w:rsidRPr="00446E8F">
        <w:rPr>
          <w:rFonts w:asciiTheme="minorHAnsi" w:hAnsiTheme="minorHAnsi" w:cstheme="majorHAnsi"/>
          <w:sz w:val="22"/>
          <w:szCs w:val="22"/>
        </w:rPr>
        <w:tab/>
        <w:t>2016</w:t>
      </w:r>
      <w:r w:rsidRPr="00446E8F">
        <w:rPr>
          <w:rFonts w:asciiTheme="minorHAnsi" w:hAnsiTheme="minorHAnsi" w:cstheme="majorHAnsi"/>
          <w:sz w:val="22"/>
          <w:szCs w:val="22"/>
        </w:rPr>
        <w:tab/>
        <w:t>Meursault Les Tillets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295</w:t>
      </w:r>
    </w:p>
    <w:p w14:paraId="00000094" w14:textId="77777777" w:rsidR="00AB5E41" w:rsidRPr="00446E8F" w:rsidRDefault="00EC4C9A">
      <w:pPr>
        <w:shd w:val="clear" w:color="auto" w:fill="FFFFFF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Vincent Girardin</w:t>
      </w:r>
      <w:r w:rsidRPr="00446E8F">
        <w:rPr>
          <w:rFonts w:asciiTheme="minorHAnsi" w:hAnsiTheme="minorHAnsi" w:cstheme="majorHAnsi"/>
          <w:sz w:val="22"/>
          <w:szCs w:val="22"/>
        </w:rPr>
        <w:tab/>
        <w:t>2017</w:t>
      </w:r>
      <w:r w:rsidRPr="00446E8F">
        <w:rPr>
          <w:rFonts w:asciiTheme="minorHAnsi" w:hAnsiTheme="minorHAnsi" w:cstheme="majorHAnsi"/>
          <w:sz w:val="22"/>
          <w:szCs w:val="22"/>
        </w:rPr>
        <w:tab/>
        <w:t>Meursault Les Tillets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295</w:t>
      </w:r>
    </w:p>
    <w:p w14:paraId="00000095" w14:textId="77777777" w:rsidR="00AB5E41" w:rsidRPr="00446E8F" w:rsidRDefault="00EC4C9A">
      <w:pPr>
        <w:shd w:val="clear" w:color="auto" w:fill="FFFFFF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Fabien Coch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6</w:t>
      </w:r>
      <w:r w:rsidRPr="00446E8F">
        <w:rPr>
          <w:rFonts w:asciiTheme="minorHAnsi" w:hAnsiTheme="minorHAnsi" w:cstheme="majorHAnsi"/>
          <w:sz w:val="22"/>
          <w:szCs w:val="22"/>
        </w:rPr>
        <w:tab/>
        <w:t>Meursault Les Chevalieres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395</w:t>
      </w:r>
    </w:p>
    <w:p w14:paraId="00000096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Domaine Michelot </w:t>
      </w:r>
      <w:r w:rsidRPr="00446E8F">
        <w:rPr>
          <w:rFonts w:asciiTheme="minorHAnsi" w:hAnsiTheme="minorHAnsi" w:cstheme="majorHAnsi"/>
          <w:sz w:val="22"/>
          <w:szCs w:val="22"/>
        </w:rPr>
        <w:tab/>
        <w:t>2017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Meursault Les Grand Charrons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150</w:t>
      </w:r>
    </w:p>
    <w:p w14:paraId="00000097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Armand Heitz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Meursault en la Barr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250</w:t>
      </w:r>
    </w:p>
    <w:p w14:paraId="7B8CF7F4" w14:textId="237F6132" w:rsidR="00446E8F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Domaine Faiveley</w:t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Meursault 1er Cru Blagny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495</w:t>
      </w:r>
    </w:p>
    <w:p w14:paraId="0000009A" w14:textId="03B96CBB" w:rsidR="00AB5E41" w:rsidRPr="00446E8F" w:rsidRDefault="00EC4C9A">
      <w:pPr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</w:pP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>Jean-Claude Ramonet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  <w:t>2019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  <w:t>Chassagne-Montrachet 1er Cru La Boudriotte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  <w:t>3100</w:t>
      </w:r>
    </w:p>
    <w:p w14:paraId="0000009C" w14:textId="77777777" w:rsidR="00AB5E41" w:rsidRPr="00446E8F" w:rsidRDefault="00EC4C9A">
      <w:pPr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</w:pP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>Domaine Faiveley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  <w:t>2019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  <w:t>Chassagne-Montrachet 1er Cru Morgeot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  <w:t>1600</w:t>
      </w:r>
    </w:p>
    <w:p w14:paraId="0000009D" w14:textId="77777777" w:rsidR="00AB5E41" w:rsidRPr="00446E8F" w:rsidRDefault="00EC4C9A">
      <w:pPr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</w:pP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>Armand Heitz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  <w:t>2019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  <w:t>Chassagne-Montrachet 1er Cru Tête du Clos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  <w:t>1460</w:t>
      </w:r>
    </w:p>
    <w:p w14:paraId="0000009E" w14:textId="77777777" w:rsidR="00AB5E41" w:rsidRPr="00446E8F" w:rsidRDefault="00EC4C9A">
      <w:pPr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</w:pP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>Jean-Claude Ramonet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  <w:t>2016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  <w:t>Chassagne-Montrachet 1er Cru Les Ruchottes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  <w:t>3760</w:t>
      </w:r>
    </w:p>
    <w:p w14:paraId="0000009F" w14:textId="77777777" w:rsidR="00AB5E41" w:rsidRPr="00446E8F" w:rsidRDefault="00EC4C9A">
      <w:pPr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</w:pP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>Jean-Claude Ramonet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  <w:t>2019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  <w:t>Chassagne-Montrachet 1er Cru Les Ruchottes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  <w:t>3760</w:t>
      </w:r>
    </w:p>
    <w:p w14:paraId="000000A0" w14:textId="77777777" w:rsidR="00AB5E41" w:rsidRPr="00446E8F" w:rsidRDefault="00EC4C9A">
      <w:pPr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</w:pP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>Jean-Claude Ramonet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  <w:t>2019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  <w:t>Chassagne-Montrachet 1er Clos du Cailleret Monopole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  <w:t>3130</w:t>
      </w:r>
    </w:p>
    <w:p w14:paraId="000000A4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Vincent Girardin</w:t>
      </w:r>
      <w:r w:rsidRPr="00446E8F">
        <w:rPr>
          <w:rFonts w:asciiTheme="minorHAnsi" w:hAnsiTheme="minorHAnsi" w:cstheme="majorHAnsi"/>
          <w:sz w:val="22"/>
          <w:szCs w:val="22"/>
        </w:rPr>
        <w:tab/>
        <w:t>2015</w:t>
      </w:r>
      <w:r w:rsidRPr="00446E8F">
        <w:rPr>
          <w:rFonts w:asciiTheme="minorHAnsi" w:hAnsiTheme="minorHAnsi" w:cstheme="majorHAnsi"/>
          <w:sz w:val="22"/>
          <w:szCs w:val="22"/>
        </w:rPr>
        <w:tab/>
        <w:t>Puligny-Montrachet 1er Cru Les Referts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600</w:t>
      </w:r>
    </w:p>
    <w:p w14:paraId="000000A5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Domaine Faiveley</w:t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Puligny-Montrachet 1er Cru Les Referts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730</w:t>
      </w:r>
    </w:p>
    <w:p w14:paraId="000000A6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Domaine Faiveley</w:t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Puligny-Montrachet 1er Cru Champ Gain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595</w:t>
      </w:r>
    </w:p>
    <w:p w14:paraId="000000A7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Jean Chartron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7</w:t>
      </w:r>
      <w:r w:rsidRPr="00446E8F">
        <w:rPr>
          <w:rFonts w:asciiTheme="minorHAnsi" w:hAnsiTheme="minorHAnsi" w:cstheme="majorHAnsi"/>
          <w:sz w:val="22"/>
          <w:szCs w:val="22"/>
        </w:rPr>
        <w:tab/>
        <w:t>Puligny-Montrachet 1er Cru Clos de la Pucell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695</w:t>
      </w:r>
    </w:p>
    <w:p w14:paraId="000000A8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Thierry &amp; Pascal Matrot</w:t>
      </w:r>
      <w:r w:rsidRPr="00446E8F">
        <w:rPr>
          <w:rFonts w:asciiTheme="minorHAnsi" w:hAnsiTheme="minorHAnsi" w:cstheme="majorHAnsi"/>
          <w:sz w:val="22"/>
          <w:szCs w:val="22"/>
        </w:rPr>
        <w:tab/>
        <w:t>2017</w:t>
      </w:r>
      <w:r w:rsidRPr="00446E8F">
        <w:rPr>
          <w:rFonts w:asciiTheme="minorHAnsi" w:hAnsiTheme="minorHAnsi" w:cstheme="majorHAnsi"/>
          <w:sz w:val="22"/>
          <w:szCs w:val="22"/>
        </w:rPr>
        <w:tab/>
        <w:t>Puligny-Montrachet 1er Cru Chalumeaux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600</w:t>
      </w:r>
    </w:p>
    <w:p w14:paraId="000000A9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Thierry &amp; Pascal Matrot</w:t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>Puligny-Montrachet 1er Cru Chalumeaux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600</w:t>
      </w:r>
    </w:p>
    <w:p w14:paraId="000000AA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Jean-Claude Ramonet</w:t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Puligny-Montrachet 1er Cru Champs-Canet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3970</w:t>
      </w:r>
    </w:p>
    <w:p w14:paraId="000000AB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Lucien Le Moine </w:t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Corton-Charlemagne Grand Cru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4195</w:t>
      </w:r>
    </w:p>
    <w:p w14:paraId="000000AC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Domaine Faiveley</w:t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Corton-Charlemagne Grand Cru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3850 </w:t>
      </w:r>
    </w:p>
    <w:p w14:paraId="000000AE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Lucien Le Moine</w:t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>Chevalier-Montrachet Grand Cru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9995</w:t>
      </w:r>
    </w:p>
    <w:p w14:paraId="000000AF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Yann Durieux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>Love and Pif Aligot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980</w:t>
      </w:r>
    </w:p>
    <w:p w14:paraId="000000B0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Yann Durieux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4</w:t>
      </w:r>
      <w:r w:rsidRPr="00446E8F">
        <w:rPr>
          <w:rFonts w:asciiTheme="minorHAnsi" w:hAnsiTheme="minorHAnsi" w:cstheme="majorHAnsi"/>
          <w:sz w:val="22"/>
          <w:szCs w:val="22"/>
        </w:rPr>
        <w:tab/>
        <w:t>DH Blanc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3100</w:t>
      </w:r>
    </w:p>
    <w:p w14:paraId="000000B2" w14:textId="277E757B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Domaine Leflaive</w:t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Mâcon-Verzé Les Chênes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150</w:t>
      </w:r>
    </w:p>
    <w:p w14:paraId="396DA82E" w14:textId="00A4761B" w:rsidR="00446E8F" w:rsidRPr="00446E8F" w:rsidRDefault="00446E8F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Remi Jobard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Bourgogne Cote d`or Vieilles Vignes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050</w:t>
      </w:r>
    </w:p>
    <w:p w14:paraId="785E2971" w14:textId="5070E41C" w:rsidR="00446E8F" w:rsidRPr="00446E8F" w:rsidRDefault="00446E8F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Remi Jobard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Bourgogne Cote d`or Vieilles Vignes magnum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995</w:t>
      </w:r>
    </w:p>
    <w:p w14:paraId="15EBD752" w14:textId="7C487B91" w:rsidR="00446E8F" w:rsidRPr="00446E8F" w:rsidRDefault="00446E8F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Remi Jobard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Meursault 1er Cru Les Genevrieres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900</w:t>
      </w:r>
    </w:p>
    <w:p w14:paraId="000000B6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Domaine de Villaine</w:t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Bouzeron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950</w:t>
      </w:r>
    </w:p>
    <w:p w14:paraId="000000B7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Armand Heitz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Espirit de Terr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750</w:t>
      </w:r>
    </w:p>
    <w:p w14:paraId="000000B8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Armand Heitz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Bourgogne Aligot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775</w:t>
      </w:r>
    </w:p>
    <w:p w14:paraId="000000B9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4CA5EFDB" w14:textId="77777777" w:rsidR="00446E8F" w:rsidRDefault="00446E8F" w:rsidP="00446E8F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44F8C7E5" w14:textId="77777777" w:rsidR="00446E8F" w:rsidRDefault="00446E8F" w:rsidP="00446E8F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48E88A86" w14:textId="77777777" w:rsidR="00446E8F" w:rsidRDefault="00446E8F" w:rsidP="00446E8F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3BED0F79" w14:textId="77777777" w:rsidR="00446E8F" w:rsidRDefault="00446E8F" w:rsidP="00446E8F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00F05C87" w14:textId="77777777" w:rsidR="00446E8F" w:rsidRDefault="00446E8F" w:rsidP="00446E8F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5822DE51" w14:textId="77777777" w:rsidR="005D44A3" w:rsidRDefault="005D44A3" w:rsidP="00446E8F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3F9CCFBB" w14:textId="77777777" w:rsidR="005D44A3" w:rsidRDefault="005D44A3" w:rsidP="00446E8F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000000BA" w14:textId="4CB7BB64" w:rsidR="00AB5E41" w:rsidRPr="00446E8F" w:rsidRDefault="00EC4C9A" w:rsidP="00446E8F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lastRenderedPageBreak/>
        <w:t>Jura</w:t>
      </w:r>
    </w:p>
    <w:p w14:paraId="000000BB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Domaine du Pelican</w:t>
      </w:r>
      <w:r w:rsidRPr="00446E8F">
        <w:rPr>
          <w:rFonts w:asciiTheme="minorHAnsi" w:hAnsiTheme="minorHAnsi" w:cstheme="majorHAnsi"/>
          <w:sz w:val="22"/>
          <w:szCs w:val="22"/>
        </w:rPr>
        <w:tab/>
        <w:t>2017</w:t>
      </w:r>
      <w:r w:rsidRPr="00446E8F">
        <w:rPr>
          <w:rFonts w:asciiTheme="minorHAnsi" w:hAnsiTheme="minorHAnsi" w:cstheme="majorHAnsi"/>
          <w:sz w:val="22"/>
          <w:szCs w:val="22"/>
        </w:rPr>
        <w:tab/>
        <w:t>Arbois Savagnin Ouillé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995</w:t>
      </w:r>
    </w:p>
    <w:p w14:paraId="000000BC" w14:textId="7441E3F1" w:rsidR="00AB5E41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Domaine du Pelican</w:t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Chardonnay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995</w:t>
      </w:r>
    </w:p>
    <w:p w14:paraId="1ED277CC" w14:textId="6348A765" w:rsidR="00446E8F" w:rsidRPr="00446E8F" w:rsidRDefault="00446E8F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Domaine du Pelican</w:t>
      </w:r>
      <w:r w:rsidRPr="00446E8F">
        <w:rPr>
          <w:rFonts w:asciiTheme="minorHAnsi" w:hAnsiTheme="minorHAnsi" w:cstheme="majorHAnsi"/>
          <w:sz w:val="22"/>
          <w:szCs w:val="22"/>
        </w:rPr>
        <w:tab/>
        <w:t>201</w:t>
      </w:r>
      <w:r>
        <w:rPr>
          <w:rFonts w:asciiTheme="minorHAnsi" w:hAnsiTheme="minorHAnsi" w:cstheme="majorHAnsi"/>
          <w:sz w:val="22"/>
          <w:szCs w:val="22"/>
        </w:rPr>
        <w:t>9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Chardonnay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995</w:t>
      </w:r>
    </w:p>
    <w:p w14:paraId="000000BD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Dom. Marnes Blanches</w:t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Savagnin En Quatre Vis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050</w:t>
      </w:r>
    </w:p>
    <w:p w14:paraId="514F0483" w14:textId="77777777" w:rsidR="00895AD9" w:rsidRPr="00446E8F" w:rsidRDefault="00895AD9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000000C0" w14:textId="62257038" w:rsidR="00AB5E41" w:rsidRPr="00446E8F" w:rsidRDefault="00EC4C9A">
      <w:pPr>
        <w:jc w:val="center"/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 xml:space="preserve">ITALIA  </w:t>
      </w:r>
    </w:p>
    <w:p w14:paraId="000000C3" w14:textId="77777777" w:rsidR="00AB5E41" w:rsidRPr="00446E8F" w:rsidRDefault="00AB5E4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ajorHAnsi"/>
          <w:sz w:val="22"/>
          <w:szCs w:val="22"/>
        </w:rPr>
      </w:pPr>
    </w:p>
    <w:p w14:paraId="000000C4" w14:textId="77777777" w:rsidR="00AB5E41" w:rsidRPr="00446E8F" w:rsidRDefault="00EC4C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Friuli Venezia Giulia</w:t>
      </w:r>
    </w:p>
    <w:p w14:paraId="000000C5" w14:textId="77777777" w:rsidR="00AB5E41" w:rsidRPr="00446E8F" w:rsidRDefault="00EC4C9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Ronchi di Cialla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6</w:t>
      </w:r>
      <w:r w:rsidRPr="00446E8F">
        <w:rPr>
          <w:rFonts w:asciiTheme="minorHAnsi" w:hAnsiTheme="minorHAnsi" w:cstheme="majorHAnsi"/>
          <w:sz w:val="22"/>
          <w:szCs w:val="22"/>
        </w:rPr>
        <w:tab/>
        <w:t>Cialla Bianco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859</w:t>
      </w:r>
    </w:p>
    <w:p w14:paraId="000000C6" w14:textId="77777777" w:rsidR="00AB5E41" w:rsidRPr="00446E8F" w:rsidRDefault="00AB5E41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000000C7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Alto Adige</w:t>
      </w:r>
    </w:p>
    <w:p w14:paraId="000000C8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Gump Hof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Pinot Blanc Praesulis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945</w:t>
      </w:r>
    </w:p>
    <w:p w14:paraId="000000C9" w14:textId="68C083B1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Gump Hof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Sauvignon Blanc Praesulis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945</w:t>
      </w:r>
    </w:p>
    <w:p w14:paraId="026F8AC8" w14:textId="77777777" w:rsidR="00446E8F" w:rsidRPr="00446E8F" w:rsidRDefault="00446E8F" w:rsidP="00446E8F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5DFA8513" w14:textId="3F001D44" w:rsidR="00446E8F" w:rsidRPr="00446E8F" w:rsidRDefault="00446E8F" w:rsidP="00446E8F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 xml:space="preserve">Veneto </w:t>
      </w:r>
    </w:p>
    <w:p w14:paraId="70D78274" w14:textId="63A26ED0" w:rsidR="00446E8F" w:rsidRPr="00446E8F" w:rsidRDefault="00446E8F" w:rsidP="00446E8F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A.A. Di Graziano </w:t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Pra Staforte Soave Classico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700</w:t>
      </w:r>
    </w:p>
    <w:p w14:paraId="698218D9" w14:textId="77777777" w:rsidR="00446E8F" w:rsidRPr="00446E8F" w:rsidRDefault="00446E8F" w:rsidP="00446E8F">
      <w:pPr>
        <w:rPr>
          <w:rFonts w:asciiTheme="minorHAnsi" w:hAnsiTheme="minorHAnsi" w:cstheme="majorHAnsi"/>
          <w:sz w:val="22"/>
          <w:szCs w:val="22"/>
        </w:rPr>
      </w:pPr>
    </w:p>
    <w:p w14:paraId="70AE8631" w14:textId="77777777" w:rsidR="00895AD9" w:rsidRPr="00446E8F" w:rsidRDefault="00895AD9" w:rsidP="00446E8F">
      <w:pPr>
        <w:rPr>
          <w:rFonts w:asciiTheme="minorHAnsi" w:hAnsiTheme="minorHAnsi" w:cstheme="majorHAnsi"/>
          <w:sz w:val="22"/>
          <w:szCs w:val="22"/>
          <w:u w:val="single"/>
        </w:rPr>
      </w:pPr>
    </w:p>
    <w:p w14:paraId="000000D1" w14:textId="5F6CEC35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>PORTUGAL</w:t>
      </w:r>
      <w:r w:rsidRPr="00446E8F">
        <w:rPr>
          <w:rFonts w:asciiTheme="minorHAnsi" w:hAnsiTheme="minorHAnsi" w:cstheme="majorHAnsi"/>
          <w:sz w:val="22"/>
          <w:szCs w:val="22"/>
        </w:rPr>
        <w:t xml:space="preserve">   </w:t>
      </w:r>
    </w:p>
    <w:p w14:paraId="000000D2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 xml:space="preserve">Vinho Verde </w:t>
      </w:r>
    </w:p>
    <w:p w14:paraId="000000D4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Soalheiro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Primeiras Vinhas Alvarinho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725</w:t>
      </w:r>
    </w:p>
    <w:p w14:paraId="000000D5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0D6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>SPANIA</w:t>
      </w:r>
      <w:r w:rsidRPr="00446E8F">
        <w:rPr>
          <w:rFonts w:asciiTheme="minorHAnsi" w:hAnsiTheme="minorHAnsi" w:cstheme="majorHAnsi"/>
          <w:sz w:val="22"/>
          <w:szCs w:val="22"/>
        </w:rPr>
        <w:t xml:space="preserve">                          </w:t>
      </w:r>
    </w:p>
    <w:p w14:paraId="000000D7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Rioja</w:t>
      </w:r>
    </w:p>
    <w:p w14:paraId="000000D8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CVNE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5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Monopole Classico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850 </w:t>
      </w:r>
    </w:p>
    <w:p w14:paraId="000000D9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Miguel Torres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4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Milmanda Chardonnay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1080 </w:t>
      </w:r>
    </w:p>
    <w:p w14:paraId="000000DA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Lopez de Heredia</w:t>
      </w:r>
      <w:r w:rsidRPr="00446E8F">
        <w:rPr>
          <w:rFonts w:asciiTheme="minorHAnsi" w:hAnsiTheme="minorHAnsi" w:cstheme="majorHAnsi"/>
          <w:sz w:val="22"/>
          <w:szCs w:val="22"/>
        </w:rPr>
        <w:tab/>
        <w:t>2012</w:t>
      </w:r>
      <w:r w:rsidRPr="00446E8F">
        <w:rPr>
          <w:rFonts w:asciiTheme="minorHAnsi" w:hAnsiTheme="minorHAnsi" w:cstheme="majorHAnsi"/>
          <w:sz w:val="22"/>
          <w:szCs w:val="22"/>
        </w:rPr>
        <w:tab/>
        <w:t>Vinã Gravonia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895</w:t>
      </w:r>
    </w:p>
    <w:p w14:paraId="000000DB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0DC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Galicia</w:t>
      </w:r>
    </w:p>
    <w:p w14:paraId="000000DE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Nanclares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Soverribas Albarino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025</w:t>
      </w:r>
    </w:p>
    <w:p w14:paraId="000000DF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0E0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Castilla y Léon</w:t>
      </w:r>
    </w:p>
    <w:p w14:paraId="000000E1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Ismael Gozalo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Respublica Verdejo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250</w:t>
      </w:r>
    </w:p>
    <w:p w14:paraId="000000E2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0E6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Sanlucar de Barrameda</w:t>
      </w:r>
    </w:p>
    <w:p w14:paraId="000000E7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Muchada-Leclapart</w:t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>Lumier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295</w:t>
      </w:r>
    </w:p>
    <w:p w14:paraId="000000E8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0E9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Canary Islands</w:t>
      </w:r>
    </w:p>
    <w:p w14:paraId="000000ED" w14:textId="1290CE70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Tierra Fundido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Verdello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075</w:t>
      </w:r>
    </w:p>
    <w:p w14:paraId="000000EE" w14:textId="77777777" w:rsidR="00AB5E41" w:rsidRPr="00446E8F" w:rsidRDefault="00AB5E41">
      <w:pPr>
        <w:rPr>
          <w:rFonts w:asciiTheme="minorHAnsi" w:hAnsiTheme="minorHAnsi" w:cstheme="majorHAnsi"/>
          <w:b/>
          <w:sz w:val="22"/>
          <w:szCs w:val="22"/>
        </w:rPr>
      </w:pPr>
    </w:p>
    <w:p w14:paraId="71DBD898" w14:textId="77777777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1ED290FD" w14:textId="77777777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1A9D3C0A" w14:textId="77777777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4CECDFEB" w14:textId="77777777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43B2642E" w14:textId="77777777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56695CC4" w14:textId="77777777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02D11090" w14:textId="77777777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097AF074" w14:textId="77777777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2FEF5B32" w14:textId="77777777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4E58B702" w14:textId="77777777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6FD6F7C2" w14:textId="77777777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000000EF" w14:textId="3C71ABC2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lastRenderedPageBreak/>
        <w:t>TYSKLAND</w:t>
      </w:r>
      <w:r w:rsidRPr="00446E8F">
        <w:rPr>
          <w:rFonts w:asciiTheme="minorHAnsi" w:hAnsiTheme="minorHAnsi" w:cstheme="majorHAnsi"/>
          <w:sz w:val="22"/>
          <w:szCs w:val="22"/>
        </w:rPr>
        <w:t xml:space="preserve">                             </w:t>
      </w:r>
    </w:p>
    <w:p w14:paraId="000000F0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Rheingau</w:t>
      </w:r>
      <w:r w:rsidRPr="00446E8F">
        <w:rPr>
          <w:rFonts w:asciiTheme="minorHAnsi" w:hAnsiTheme="minorHAnsi" w:cstheme="majorHAnsi"/>
          <w:sz w:val="22"/>
          <w:szCs w:val="22"/>
        </w:rPr>
        <w:t xml:space="preserve">  </w:t>
      </w:r>
    </w:p>
    <w:p w14:paraId="000000F1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Leitz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0</w:t>
      </w:r>
      <w:r w:rsidRPr="00446E8F">
        <w:rPr>
          <w:rFonts w:asciiTheme="minorHAnsi" w:hAnsiTheme="minorHAnsi" w:cstheme="majorHAnsi"/>
          <w:sz w:val="22"/>
          <w:szCs w:val="22"/>
        </w:rPr>
        <w:tab/>
        <w:t>Riesling Rüdesheimer Berg Kaisersteinfels Magnum</w:t>
      </w:r>
      <w:r w:rsidRPr="00446E8F">
        <w:rPr>
          <w:rFonts w:asciiTheme="minorHAnsi" w:hAnsiTheme="minorHAnsi" w:cstheme="majorHAnsi"/>
          <w:sz w:val="22"/>
          <w:szCs w:val="22"/>
        </w:rPr>
        <w:tab/>
        <w:t>2450</w:t>
      </w:r>
    </w:p>
    <w:p w14:paraId="1330DC85" w14:textId="77777777" w:rsidR="00895AD9" w:rsidRPr="00446E8F" w:rsidRDefault="00895AD9" w:rsidP="00431303">
      <w:pPr>
        <w:rPr>
          <w:rFonts w:asciiTheme="minorHAnsi" w:hAnsiTheme="minorHAnsi" w:cstheme="majorHAnsi"/>
          <w:sz w:val="22"/>
          <w:szCs w:val="22"/>
          <w:u w:val="single"/>
        </w:rPr>
      </w:pPr>
    </w:p>
    <w:p w14:paraId="15AEB6AE" w14:textId="77777777" w:rsidR="00895AD9" w:rsidRPr="00446E8F" w:rsidRDefault="00895AD9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15609613" w14:textId="77777777" w:rsidR="00CC11F4" w:rsidRPr="00446E8F" w:rsidRDefault="00CC11F4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3F1A488D" w14:textId="77777777" w:rsidR="00CC11F4" w:rsidRPr="00446E8F" w:rsidRDefault="00CC11F4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000000F4" w14:textId="356A03A3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Nahe</w:t>
      </w:r>
    </w:p>
    <w:p w14:paraId="000000F5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Emrich-Schönleber</w:t>
      </w:r>
      <w:r w:rsidRPr="00446E8F">
        <w:rPr>
          <w:rFonts w:asciiTheme="minorHAnsi" w:hAnsiTheme="minorHAnsi" w:cstheme="majorHAnsi"/>
          <w:sz w:val="22"/>
          <w:szCs w:val="22"/>
        </w:rPr>
        <w:tab/>
        <w:t>2014</w:t>
      </w:r>
      <w:r w:rsidRPr="00446E8F">
        <w:rPr>
          <w:rFonts w:asciiTheme="minorHAnsi" w:hAnsiTheme="minorHAnsi" w:cstheme="majorHAnsi"/>
          <w:sz w:val="22"/>
          <w:szCs w:val="22"/>
        </w:rPr>
        <w:tab/>
        <w:t>Halenberg Riesling -R-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225</w:t>
      </w:r>
    </w:p>
    <w:p w14:paraId="000000F6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Schlossgut Diel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>Goldloch GG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150</w:t>
      </w:r>
    </w:p>
    <w:p w14:paraId="000000F7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</w:rPr>
        <w:t>Schlossgut Diel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>Pittermännchen GG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150</w:t>
      </w:r>
    </w:p>
    <w:p w14:paraId="000000F8" w14:textId="77777777" w:rsidR="00AB5E41" w:rsidRPr="00446E8F" w:rsidRDefault="00AB5E41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000000F9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Rheinhessen</w:t>
      </w:r>
      <w:r w:rsidRPr="00446E8F">
        <w:rPr>
          <w:rFonts w:asciiTheme="minorHAnsi" w:hAnsiTheme="minorHAnsi" w:cstheme="majorHAnsi"/>
          <w:sz w:val="22"/>
          <w:szCs w:val="22"/>
        </w:rPr>
        <w:t xml:space="preserve"> </w:t>
      </w:r>
    </w:p>
    <w:p w14:paraId="000000FC" w14:textId="04699942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Dreissigacker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1</w:t>
      </w:r>
      <w:r w:rsidRPr="00446E8F">
        <w:rPr>
          <w:rFonts w:asciiTheme="minorHAnsi" w:hAnsiTheme="minorHAnsi" w:cstheme="majorHAnsi"/>
          <w:sz w:val="22"/>
          <w:szCs w:val="22"/>
        </w:rPr>
        <w:tab/>
        <w:t>Riesling Geyersberg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395</w:t>
      </w:r>
    </w:p>
    <w:p w14:paraId="622936DE" w14:textId="5E4F7445" w:rsidR="00446E8F" w:rsidRPr="00446E8F" w:rsidRDefault="00446E8F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Dreissigacker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3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Riesling Geyersberg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395</w:t>
      </w:r>
    </w:p>
    <w:p w14:paraId="3F98CC7D" w14:textId="11CD19F5" w:rsidR="00446E8F" w:rsidRPr="00446E8F" w:rsidRDefault="00446E8F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Dreissigacker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6</w:t>
      </w:r>
      <w:r w:rsidRPr="00446E8F">
        <w:rPr>
          <w:rFonts w:asciiTheme="minorHAnsi" w:hAnsiTheme="minorHAnsi" w:cstheme="majorHAnsi"/>
          <w:sz w:val="22"/>
          <w:szCs w:val="22"/>
        </w:rPr>
        <w:tab/>
        <w:t>Riesling Kierchspiel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250</w:t>
      </w:r>
    </w:p>
    <w:p w14:paraId="000000FE" w14:textId="6A114A6B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Weingut Winter </w:t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Riesling Trocken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695  </w:t>
      </w:r>
    </w:p>
    <w:p w14:paraId="3460D199" w14:textId="3C352C8B" w:rsidR="00446E8F" w:rsidRPr="00446E8F" w:rsidRDefault="00446E8F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Weingut Winter </w:t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Riesling Geyersberg GG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850</w:t>
      </w:r>
    </w:p>
    <w:p w14:paraId="5EFAA071" w14:textId="2257FFE9" w:rsidR="00446E8F" w:rsidRPr="00446E8F" w:rsidRDefault="00446E8F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Weingut Winter </w:t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Riesling Kloppberg GG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850</w:t>
      </w:r>
    </w:p>
    <w:p w14:paraId="00000102" w14:textId="77777777" w:rsidR="00AB5E41" w:rsidRPr="00446E8F" w:rsidRDefault="00AB5E41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00000103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Pfalz</w:t>
      </w:r>
      <w:r w:rsidRPr="00446E8F">
        <w:rPr>
          <w:rFonts w:asciiTheme="minorHAnsi" w:hAnsiTheme="minorHAnsi" w:cstheme="majorHAnsi"/>
          <w:sz w:val="22"/>
          <w:szCs w:val="22"/>
        </w:rPr>
        <w:t xml:space="preserve"> </w:t>
      </w:r>
    </w:p>
    <w:p w14:paraId="00000104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Weingut Christmann </w:t>
      </w:r>
      <w:r w:rsidRPr="00446E8F">
        <w:rPr>
          <w:rFonts w:asciiTheme="minorHAnsi" w:hAnsiTheme="minorHAnsi" w:cstheme="majorHAnsi"/>
          <w:sz w:val="22"/>
          <w:szCs w:val="22"/>
        </w:rPr>
        <w:tab/>
        <w:t>2016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Riesling Köningsbacher IDIG GG  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225</w:t>
      </w:r>
    </w:p>
    <w:p w14:paraId="00000105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Ökonomierat Rebholz</w:t>
      </w:r>
      <w:r w:rsidRPr="00446E8F">
        <w:rPr>
          <w:rFonts w:asciiTheme="minorHAnsi" w:hAnsiTheme="minorHAnsi" w:cstheme="majorHAnsi"/>
          <w:sz w:val="22"/>
          <w:szCs w:val="22"/>
        </w:rPr>
        <w:tab/>
        <w:t>2016</w:t>
      </w:r>
      <w:r w:rsidRPr="00446E8F">
        <w:rPr>
          <w:rFonts w:asciiTheme="minorHAnsi" w:hAnsiTheme="minorHAnsi" w:cstheme="majorHAnsi"/>
          <w:sz w:val="22"/>
          <w:szCs w:val="22"/>
        </w:rPr>
        <w:tab/>
        <w:t>Riesling Ganz Horn GG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195</w:t>
      </w:r>
    </w:p>
    <w:p w14:paraId="00000106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Ökonomierat Rebholz</w:t>
      </w:r>
      <w:r w:rsidRPr="00446E8F">
        <w:rPr>
          <w:rFonts w:asciiTheme="minorHAnsi" w:hAnsiTheme="minorHAnsi" w:cstheme="majorHAnsi"/>
          <w:sz w:val="22"/>
          <w:szCs w:val="22"/>
        </w:rPr>
        <w:tab/>
        <w:t>2017</w:t>
      </w:r>
      <w:r w:rsidRPr="00446E8F">
        <w:rPr>
          <w:rFonts w:asciiTheme="minorHAnsi" w:hAnsiTheme="minorHAnsi" w:cstheme="majorHAnsi"/>
          <w:sz w:val="22"/>
          <w:szCs w:val="22"/>
        </w:rPr>
        <w:tab/>
        <w:t>Riesling Ganz Horn GG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125</w:t>
      </w:r>
    </w:p>
    <w:p w14:paraId="00000107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Ökonomierat Rebholz</w:t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>Riesling Ganz Horn GG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195</w:t>
      </w:r>
    </w:p>
    <w:p w14:paraId="00000109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Ökonomierat Rebholz</w:t>
      </w:r>
      <w:r w:rsidRPr="00446E8F">
        <w:rPr>
          <w:rFonts w:asciiTheme="minorHAnsi" w:hAnsiTheme="minorHAnsi" w:cstheme="majorHAnsi"/>
          <w:sz w:val="22"/>
          <w:szCs w:val="22"/>
        </w:rPr>
        <w:tab/>
        <w:t>2016</w:t>
      </w:r>
      <w:r w:rsidRPr="00446E8F">
        <w:rPr>
          <w:rFonts w:asciiTheme="minorHAnsi" w:hAnsiTheme="minorHAnsi" w:cstheme="majorHAnsi"/>
          <w:sz w:val="22"/>
          <w:szCs w:val="22"/>
        </w:rPr>
        <w:tab/>
        <w:t>Riesling Kastanienbusch GG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280</w:t>
      </w:r>
    </w:p>
    <w:p w14:paraId="0000010A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Ökonomierat Rebholz</w:t>
      </w:r>
      <w:r w:rsidRPr="00446E8F">
        <w:rPr>
          <w:rFonts w:asciiTheme="minorHAnsi" w:hAnsiTheme="minorHAnsi" w:cstheme="majorHAnsi"/>
          <w:sz w:val="22"/>
          <w:szCs w:val="22"/>
        </w:rPr>
        <w:tab/>
        <w:t>2017</w:t>
      </w:r>
      <w:r w:rsidRPr="00446E8F">
        <w:rPr>
          <w:rFonts w:asciiTheme="minorHAnsi" w:hAnsiTheme="minorHAnsi" w:cstheme="majorHAnsi"/>
          <w:sz w:val="22"/>
          <w:szCs w:val="22"/>
        </w:rPr>
        <w:tab/>
        <w:t>Riesling Kastanienbusch GG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295</w:t>
      </w:r>
    </w:p>
    <w:p w14:paraId="0000010B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Ökonomierat Rebholz</w:t>
      </w:r>
      <w:r w:rsidRPr="00446E8F">
        <w:rPr>
          <w:rFonts w:asciiTheme="minorHAnsi" w:hAnsiTheme="minorHAnsi" w:cstheme="majorHAnsi"/>
          <w:sz w:val="22"/>
          <w:szCs w:val="22"/>
        </w:rPr>
        <w:tab/>
        <w:t>2017</w:t>
      </w:r>
      <w:r w:rsidRPr="00446E8F">
        <w:rPr>
          <w:rFonts w:asciiTheme="minorHAnsi" w:hAnsiTheme="minorHAnsi" w:cstheme="majorHAnsi"/>
          <w:sz w:val="22"/>
          <w:szCs w:val="22"/>
        </w:rPr>
        <w:tab/>
        <w:t>Riesling Im Sonnenschein GG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130</w:t>
      </w:r>
    </w:p>
    <w:p w14:paraId="0000010C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Ökonomierat Rebholz</w:t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>Riesling Im Sonnenschein GG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180</w:t>
      </w:r>
    </w:p>
    <w:p w14:paraId="0000010D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Weingut Schwedhelm</w:t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Riesling Wotanfels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950</w:t>
      </w:r>
    </w:p>
    <w:p w14:paraId="0000010E" w14:textId="77777777" w:rsidR="00AB5E41" w:rsidRPr="00446E8F" w:rsidRDefault="00EC4C9A">
      <w:pPr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Weingut Schwedhelm</w:t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Riesling Schwarzer Herrgott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995</w:t>
      </w:r>
    </w:p>
    <w:p w14:paraId="0000010F" w14:textId="77777777" w:rsidR="00AB5E41" w:rsidRPr="00446E8F" w:rsidRDefault="00AB5E41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00000110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Mosel</w:t>
      </w:r>
    </w:p>
    <w:p w14:paraId="00000111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J.J. Prüm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>Graacher Himmelreich Riesling Auslese Gold Kapsel</w:t>
      </w:r>
      <w:r w:rsidRPr="00446E8F">
        <w:rPr>
          <w:rFonts w:asciiTheme="minorHAnsi" w:hAnsiTheme="minorHAnsi" w:cstheme="majorHAnsi"/>
          <w:sz w:val="22"/>
          <w:szCs w:val="22"/>
        </w:rPr>
        <w:tab/>
        <w:t>1750</w:t>
      </w:r>
    </w:p>
    <w:p w14:paraId="00000112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J.J. Prüm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Graacher Himmelreich Riesling Auslese Gold Kapsel</w:t>
      </w:r>
      <w:r w:rsidRPr="00446E8F">
        <w:rPr>
          <w:rFonts w:asciiTheme="minorHAnsi" w:hAnsiTheme="minorHAnsi" w:cstheme="majorHAnsi"/>
          <w:sz w:val="22"/>
          <w:szCs w:val="22"/>
        </w:rPr>
        <w:tab/>
        <w:t>1750</w:t>
      </w:r>
    </w:p>
    <w:p w14:paraId="00000113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Clemens Busch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>Marienburg Fahrlay Riesling GG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145</w:t>
      </w:r>
    </w:p>
    <w:p w14:paraId="00000114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Clemens Busch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Marienburg Fahrlay Terrassen Riesling GG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250</w:t>
      </w:r>
    </w:p>
    <w:p w14:paraId="00000115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Egon Müller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Scharzhof Riesling Magnum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595</w:t>
      </w:r>
    </w:p>
    <w:p w14:paraId="00000116" w14:textId="292C707B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Egon Müller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Wiltinger Braune Kupp Riesling Kabinett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350</w:t>
      </w:r>
    </w:p>
    <w:p w14:paraId="28E3EA5D" w14:textId="350DFB13" w:rsidR="00446E8F" w:rsidRPr="00446E8F" w:rsidRDefault="00446E8F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Weingut Rink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>Bluderberg Patienc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750</w:t>
      </w:r>
    </w:p>
    <w:p w14:paraId="00000118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119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>ØSTERRIKE</w:t>
      </w:r>
      <w:r w:rsidRPr="00446E8F">
        <w:rPr>
          <w:rFonts w:asciiTheme="minorHAnsi" w:hAnsiTheme="minorHAnsi" w:cstheme="majorHAnsi"/>
          <w:sz w:val="22"/>
          <w:szCs w:val="22"/>
        </w:rPr>
        <w:t xml:space="preserve">  </w:t>
      </w:r>
    </w:p>
    <w:p w14:paraId="0000011A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Burgenland</w:t>
      </w:r>
    </w:p>
    <w:p w14:paraId="0000011B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Gut Oggau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Theodora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990</w:t>
      </w:r>
    </w:p>
    <w:p w14:paraId="0000011D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</w:rPr>
        <w:t>Christian Tschida</w:t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Non-Tradition Whit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495</w:t>
      </w:r>
    </w:p>
    <w:p w14:paraId="0000011E" w14:textId="77777777" w:rsidR="00AB5E41" w:rsidRPr="00446E8F" w:rsidRDefault="00AB5E41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04DF78B3" w14:textId="77777777" w:rsidR="00446E8F" w:rsidRPr="00446E8F" w:rsidRDefault="00446E8F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2ABB2B93" w14:textId="77777777" w:rsidR="00446E8F" w:rsidRPr="00446E8F" w:rsidRDefault="00446E8F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0000011F" w14:textId="0C260C86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Wachau</w:t>
      </w:r>
      <w:r w:rsidRPr="00446E8F">
        <w:rPr>
          <w:rFonts w:asciiTheme="minorHAnsi" w:hAnsiTheme="minorHAnsi" w:cstheme="majorHAnsi"/>
          <w:sz w:val="22"/>
          <w:szCs w:val="22"/>
        </w:rPr>
        <w:t xml:space="preserve"> </w:t>
      </w:r>
    </w:p>
    <w:p w14:paraId="00000120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Nikolaihof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4</w:t>
      </w:r>
      <w:r w:rsidRPr="00446E8F">
        <w:rPr>
          <w:rFonts w:asciiTheme="minorHAnsi" w:hAnsiTheme="minorHAnsi" w:cstheme="majorHAnsi"/>
          <w:sz w:val="22"/>
          <w:szCs w:val="22"/>
        </w:rPr>
        <w:tab/>
        <w:t>Riesling Vom Stein Smaragd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095</w:t>
      </w:r>
    </w:p>
    <w:p w14:paraId="00000121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Nikolaihof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5</w:t>
      </w:r>
      <w:r w:rsidRPr="00446E8F">
        <w:rPr>
          <w:rFonts w:asciiTheme="minorHAnsi" w:hAnsiTheme="minorHAnsi" w:cstheme="majorHAnsi"/>
          <w:sz w:val="22"/>
          <w:szCs w:val="22"/>
        </w:rPr>
        <w:tab/>
        <w:t>Riesling Vom Stein Smaragd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095</w:t>
      </w:r>
    </w:p>
    <w:p w14:paraId="00000122" w14:textId="153E2053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Nikolaihof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</w:t>
      </w:r>
      <w:r w:rsidR="00AB290B" w:rsidRPr="00446E8F">
        <w:rPr>
          <w:rFonts w:asciiTheme="minorHAnsi" w:hAnsiTheme="minorHAnsi" w:cstheme="majorHAnsi"/>
          <w:sz w:val="22"/>
          <w:szCs w:val="22"/>
        </w:rPr>
        <w:t>20</w:t>
      </w:r>
      <w:r w:rsidRPr="00446E8F">
        <w:rPr>
          <w:rFonts w:asciiTheme="minorHAnsi" w:hAnsiTheme="minorHAnsi" w:cstheme="majorHAnsi"/>
          <w:sz w:val="22"/>
          <w:szCs w:val="22"/>
        </w:rPr>
        <w:tab/>
        <w:t>Im Weingebirge Grüner Veltliner Federspiel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850 </w:t>
      </w:r>
    </w:p>
    <w:p w14:paraId="00000123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lastRenderedPageBreak/>
        <w:t xml:space="preserve">Nikolaihof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987</w:t>
      </w:r>
      <w:r w:rsidRPr="00446E8F">
        <w:rPr>
          <w:rFonts w:asciiTheme="minorHAnsi" w:hAnsiTheme="minorHAnsi" w:cstheme="majorHAnsi"/>
          <w:sz w:val="22"/>
          <w:szCs w:val="22"/>
        </w:rPr>
        <w:tab/>
        <w:t>lm Weingebirge Grüner Veltliner Federspiel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2950 </w:t>
      </w:r>
    </w:p>
    <w:p w14:paraId="00000124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Nikolaihof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989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Vom Stein Riesling Federspiel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2550 </w:t>
      </w:r>
    </w:p>
    <w:p w14:paraId="00000125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Nikolaihof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990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Vom Stein Riesling Federspiel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550</w:t>
      </w:r>
    </w:p>
    <w:p w14:paraId="00000128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Weingut Knoll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7</w:t>
      </w:r>
      <w:r w:rsidRPr="00446E8F">
        <w:rPr>
          <w:rFonts w:asciiTheme="minorHAnsi" w:hAnsiTheme="minorHAnsi" w:cstheme="majorHAnsi"/>
          <w:sz w:val="22"/>
          <w:szCs w:val="22"/>
        </w:rPr>
        <w:tab/>
        <w:t>Riesling Loibner Smaragd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150</w:t>
      </w:r>
    </w:p>
    <w:p w14:paraId="00000129" w14:textId="77777777" w:rsidR="00AB5E41" w:rsidRPr="00446E8F" w:rsidRDefault="00AB5E41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0000012A" w14:textId="77777777" w:rsidR="00AB5E41" w:rsidRPr="00446E8F" w:rsidRDefault="00EC4C9A">
      <w:pPr>
        <w:jc w:val="center"/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>UNGARN</w:t>
      </w:r>
    </w:p>
    <w:p w14:paraId="0000012B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Istvan Szepsy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 </w:t>
      </w:r>
      <w:r w:rsidRPr="00446E8F">
        <w:rPr>
          <w:rFonts w:asciiTheme="minorHAnsi" w:hAnsiTheme="minorHAnsi" w:cstheme="majorHAnsi"/>
          <w:sz w:val="22"/>
          <w:szCs w:val="22"/>
        </w:rPr>
        <w:tab/>
        <w:t>2017</w:t>
      </w:r>
      <w:r w:rsidRPr="00446E8F">
        <w:rPr>
          <w:rFonts w:asciiTheme="minorHAnsi" w:hAnsiTheme="minorHAnsi" w:cstheme="majorHAnsi"/>
          <w:sz w:val="22"/>
          <w:szCs w:val="22"/>
        </w:rPr>
        <w:tab/>
        <w:t>Tokaji Dry Furmint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950</w:t>
      </w:r>
    </w:p>
    <w:p w14:paraId="0000012C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Royal Tokaji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5</w:t>
      </w:r>
      <w:r w:rsidRPr="00446E8F">
        <w:rPr>
          <w:rFonts w:asciiTheme="minorHAnsi" w:hAnsiTheme="minorHAnsi" w:cstheme="majorHAnsi"/>
          <w:sz w:val="22"/>
          <w:szCs w:val="22"/>
        </w:rPr>
        <w:tab/>
        <w:t>Boraszati Zty Dry Furmint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779</w:t>
      </w:r>
    </w:p>
    <w:p w14:paraId="0000012D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12E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>USA</w:t>
      </w:r>
      <w:r w:rsidRPr="00446E8F">
        <w:rPr>
          <w:rFonts w:asciiTheme="minorHAnsi" w:hAnsiTheme="minorHAnsi" w:cstheme="majorHAnsi"/>
          <w:sz w:val="22"/>
          <w:szCs w:val="22"/>
        </w:rPr>
        <w:t xml:space="preserve"> </w:t>
      </w:r>
    </w:p>
    <w:p w14:paraId="0000012F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California</w:t>
      </w:r>
      <w:r w:rsidRPr="00446E8F">
        <w:rPr>
          <w:rFonts w:asciiTheme="minorHAnsi" w:hAnsiTheme="minorHAnsi" w:cstheme="majorHAnsi"/>
          <w:sz w:val="22"/>
          <w:szCs w:val="22"/>
        </w:rPr>
        <w:t xml:space="preserve"> </w:t>
      </w:r>
    </w:p>
    <w:p w14:paraId="00000130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Sandhi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4</w:t>
      </w:r>
      <w:r w:rsidRPr="00446E8F">
        <w:rPr>
          <w:rFonts w:asciiTheme="minorHAnsi" w:hAnsiTheme="minorHAnsi" w:cstheme="majorHAnsi"/>
          <w:sz w:val="22"/>
          <w:szCs w:val="22"/>
        </w:rPr>
        <w:tab/>
        <w:t>Rita’s Crown Chardonnay Magnum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450</w:t>
      </w:r>
    </w:p>
    <w:p w14:paraId="00000131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Sandhi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7</w:t>
      </w:r>
      <w:r w:rsidRPr="00446E8F">
        <w:rPr>
          <w:rFonts w:asciiTheme="minorHAnsi" w:hAnsiTheme="minorHAnsi" w:cstheme="majorHAnsi"/>
          <w:sz w:val="22"/>
          <w:szCs w:val="22"/>
        </w:rPr>
        <w:tab/>
        <w:t>Sanford &amp; Benedict Chardonnay Magnum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350</w:t>
      </w:r>
    </w:p>
    <w:p w14:paraId="00000132" w14:textId="584C663E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Sandhi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>Sanford &amp; Benedict Chardonnay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1225 </w:t>
      </w:r>
    </w:p>
    <w:p w14:paraId="05FB4446" w14:textId="7B1E5506" w:rsidR="00446E8F" w:rsidRPr="00446E8F" w:rsidRDefault="00446E8F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Sandhi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Sanford &amp; Benedict Chardonnay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225</w:t>
      </w:r>
    </w:p>
    <w:p w14:paraId="00000133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Marimar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7</w:t>
      </w:r>
      <w:r w:rsidRPr="00446E8F">
        <w:rPr>
          <w:rFonts w:asciiTheme="minorHAnsi" w:hAnsiTheme="minorHAnsi" w:cstheme="majorHAnsi"/>
          <w:sz w:val="22"/>
          <w:szCs w:val="22"/>
        </w:rPr>
        <w:tab/>
        <w:t>La Masia Chardonnay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1095 </w:t>
      </w:r>
    </w:p>
    <w:p w14:paraId="00000134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Marimar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0</w:t>
      </w:r>
      <w:r w:rsidRPr="00446E8F">
        <w:rPr>
          <w:rFonts w:asciiTheme="minorHAnsi" w:hAnsiTheme="minorHAnsi" w:cstheme="majorHAnsi"/>
          <w:sz w:val="22"/>
          <w:szCs w:val="22"/>
        </w:rPr>
        <w:tab/>
        <w:t>Don Miguel Vineyard Chardonnay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095</w:t>
      </w:r>
    </w:p>
    <w:p w14:paraId="00000138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Whitcraft Winery</w:t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Dry Farmed Old Vine Tinaquaic Vineyard Chardonnay</w:t>
      </w:r>
      <w:r w:rsidRPr="00446E8F">
        <w:rPr>
          <w:rFonts w:asciiTheme="minorHAnsi" w:hAnsiTheme="minorHAnsi" w:cstheme="majorHAnsi"/>
          <w:sz w:val="22"/>
          <w:szCs w:val="22"/>
        </w:rPr>
        <w:tab/>
        <w:t>1295</w:t>
      </w:r>
    </w:p>
    <w:p w14:paraId="00000139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Whitcraft Winery</w:t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>Santa Rita Hills Pence Ranch Chardonnay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195</w:t>
      </w:r>
    </w:p>
    <w:p w14:paraId="0000013A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Whitcraft Winery</w:t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Zotovich Vineyard Chardonnay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195</w:t>
      </w:r>
    </w:p>
    <w:p w14:paraId="0000013B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Whitcraft Winery</w:t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Santa Rita Ranch Chardonnay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050</w:t>
      </w:r>
    </w:p>
    <w:p w14:paraId="0000013D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Gavin Chanin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Bien Nacido Chardonnay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175</w:t>
      </w:r>
    </w:p>
    <w:p w14:paraId="0000013E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Gavin Chanin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Bien Nacido Chardonnay Magnum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395</w:t>
      </w:r>
    </w:p>
    <w:p w14:paraId="0000013F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140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Oregon</w:t>
      </w:r>
    </w:p>
    <w:p w14:paraId="00000141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Evening Lands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7</w:t>
      </w:r>
      <w:r w:rsidRPr="00446E8F">
        <w:rPr>
          <w:rFonts w:asciiTheme="minorHAnsi" w:hAnsiTheme="minorHAnsi" w:cstheme="majorHAnsi"/>
          <w:sz w:val="22"/>
          <w:szCs w:val="22"/>
        </w:rPr>
        <w:tab/>
        <w:t>Seven Springs Summum Chardonnay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690</w:t>
      </w:r>
    </w:p>
    <w:p w14:paraId="00000142" w14:textId="77777777" w:rsidR="00AB5E41" w:rsidRPr="00446E8F" w:rsidRDefault="00AB5E41">
      <w:pPr>
        <w:rPr>
          <w:rFonts w:asciiTheme="minorHAnsi" w:hAnsiTheme="minorHAnsi" w:cstheme="majorHAnsi"/>
          <w:b/>
          <w:sz w:val="22"/>
          <w:szCs w:val="22"/>
        </w:rPr>
      </w:pPr>
    </w:p>
    <w:p w14:paraId="00000143" w14:textId="77777777" w:rsidR="00AB5E41" w:rsidRPr="00446E8F" w:rsidRDefault="00EC4C9A">
      <w:pPr>
        <w:jc w:val="center"/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 xml:space="preserve">NEW ZEALAND </w:t>
      </w:r>
    </w:p>
    <w:p w14:paraId="00000144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 xml:space="preserve">Marlborough </w:t>
      </w:r>
    </w:p>
    <w:p w14:paraId="0F3B4E40" w14:textId="77777777" w:rsidR="00446E8F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Greywack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</w:t>
      </w:r>
      <w:r w:rsidR="00CC11F4" w:rsidRPr="00446E8F">
        <w:rPr>
          <w:rFonts w:asciiTheme="minorHAnsi" w:hAnsiTheme="minorHAnsi" w:cstheme="majorHAnsi"/>
          <w:sz w:val="22"/>
          <w:szCs w:val="22"/>
        </w:rPr>
        <w:t>9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Wild Sauvignon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825</w:t>
      </w:r>
      <w:r w:rsidRPr="00446E8F">
        <w:rPr>
          <w:rFonts w:asciiTheme="minorHAnsi" w:hAnsiTheme="minorHAnsi" w:cstheme="majorHAnsi"/>
          <w:sz w:val="22"/>
          <w:szCs w:val="22"/>
        </w:rPr>
        <w:tab/>
      </w:r>
    </w:p>
    <w:p w14:paraId="7135B5EE" w14:textId="471BDBDE" w:rsidR="00446E8F" w:rsidRPr="00446E8F" w:rsidRDefault="00446E8F" w:rsidP="00446E8F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Greywacke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Chardonnay  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895</w:t>
      </w:r>
    </w:p>
    <w:p w14:paraId="34914CA5" w14:textId="05C30FAA" w:rsidR="00446E8F" w:rsidRPr="00446E8F" w:rsidRDefault="00446E8F" w:rsidP="00446E8F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Greywacke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Riesling  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835 </w:t>
      </w:r>
    </w:p>
    <w:p w14:paraId="00000148" w14:textId="2A941D78" w:rsidR="00AB5E41" w:rsidRPr="00446E8F" w:rsidRDefault="00EC4C9A">
      <w:pPr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  </w:t>
      </w:r>
    </w:p>
    <w:p w14:paraId="00000149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 xml:space="preserve">AUSTRALIA   </w:t>
      </w:r>
    </w:p>
    <w:p w14:paraId="0000014A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Yarra Valley</w:t>
      </w:r>
    </w:p>
    <w:p w14:paraId="0000014B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Jauma Winery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7</w:t>
      </w:r>
      <w:r w:rsidRPr="00446E8F">
        <w:rPr>
          <w:rFonts w:asciiTheme="minorHAnsi" w:hAnsiTheme="minorHAnsi" w:cstheme="majorHAnsi"/>
          <w:sz w:val="22"/>
          <w:szCs w:val="22"/>
        </w:rPr>
        <w:tab/>
        <w:t>Sand on Schist Chenin Blanc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895</w:t>
      </w:r>
    </w:p>
    <w:p w14:paraId="0000014C" w14:textId="77777777" w:rsidR="00AB5E41" w:rsidRPr="00446E8F" w:rsidRDefault="00AB5E41">
      <w:pPr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0000014D" w14:textId="77777777" w:rsidR="00AB5E41" w:rsidRPr="00446E8F" w:rsidRDefault="00AB5E41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0000014E" w14:textId="77777777" w:rsidR="00AB5E41" w:rsidRPr="00446E8F" w:rsidRDefault="00AB5E41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4C046DB1" w14:textId="262817D5" w:rsidR="00905649" w:rsidRPr="00446E8F" w:rsidRDefault="00905649" w:rsidP="00905649">
      <w:pPr>
        <w:tabs>
          <w:tab w:val="left" w:pos="3876"/>
          <w:tab w:val="center" w:pos="4536"/>
        </w:tabs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ab/>
      </w:r>
    </w:p>
    <w:p w14:paraId="1847C39B" w14:textId="77777777" w:rsidR="00905649" w:rsidRPr="00446E8F" w:rsidRDefault="00905649" w:rsidP="00905649">
      <w:pPr>
        <w:tabs>
          <w:tab w:val="left" w:pos="3876"/>
          <w:tab w:val="center" w:pos="4536"/>
        </w:tabs>
        <w:rPr>
          <w:rFonts w:asciiTheme="minorHAnsi" w:hAnsiTheme="minorHAnsi" w:cstheme="majorHAnsi"/>
          <w:b/>
          <w:sz w:val="22"/>
          <w:szCs w:val="22"/>
        </w:rPr>
      </w:pPr>
    </w:p>
    <w:p w14:paraId="1182CE7B" w14:textId="77777777" w:rsidR="00B249EC" w:rsidRPr="00446E8F" w:rsidRDefault="00905649" w:rsidP="00905649">
      <w:pPr>
        <w:tabs>
          <w:tab w:val="left" w:pos="3876"/>
          <w:tab w:val="center" w:pos="4536"/>
        </w:tabs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ab/>
      </w:r>
    </w:p>
    <w:p w14:paraId="5DD8B894" w14:textId="77777777" w:rsidR="00446E8F" w:rsidRPr="00446E8F" w:rsidRDefault="00446E8F" w:rsidP="00B249EC">
      <w:pPr>
        <w:tabs>
          <w:tab w:val="left" w:pos="3876"/>
          <w:tab w:val="center" w:pos="4536"/>
        </w:tabs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0C35A8AB" w14:textId="77777777" w:rsidR="00446E8F" w:rsidRDefault="00446E8F" w:rsidP="00B249EC">
      <w:pPr>
        <w:tabs>
          <w:tab w:val="left" w:pos="3876"/>
          <w:tab w:val="center" w:pos="4536"/>
        </w:tabs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35A45612" w14:textId="77777777" w:rsidR="00446E8F" w:rsidRDefault="00446E8F" w:rsidP="00B249EC">
      <w:pPr>
        <w:tabs>
          <w:tab w:val="left" w:pos="3876"/>
          <w:tab w:val="center" w:pos="4536"/>
        </w:tabs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597C2EF8" w14:textId="77777777" w:rsidR="00446E8F" w:rsidRDefault="00446E8F" w:rsidP="00B249EC">
      <w:pPr>
        <w:tabs>
          <w:tab w:val="left" w:pos="3876"/>
          <w:tab w:val="center" w:pos="4536"/>
        </w:tabs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2CBF466D" w14:textId="77777777" w:rsidR="00446E8F" w:rsidRDefault="00446E8F" w:rsidP="00B249EC">
      <w:pPr>
        <w:tabs>
          <w:tab w:val="left" w:pos="3876"/>
          <w:tab w:val="center" w:pos="4536"/>
        </w:tabs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5B73F008" w14:textId="77777777" w:rsidR="00446E8F" w:rsidRDefault="00446E8F" w:rsidP="00B249EC">
      <w:pPr>
        <w:tabs>
          <w:tab w:val="left" w:pos="3876"/>
          <w:tab w:val="center" w:pos="4536"/>
        </w:tabs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7E3A1AEA" w14:textId="77777777" w:rsidR="00446E8F" w:rsidRDefault="00446E8F" w:rsidP="00B249EC">
      <w:pPr>
        <w:tabs>
          <w:tab w:val="left" w:pos="3876"/>
          <w:tab w:val="center" w:pos="4536"/>
        </w:tabs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02BF58F1" w14:textId="77777777" w:rsidR="00446E8F" w:rsidRDefault="00446E8F" w:rsidP="00B249EC">
      <w:pPr>
        <w:tabs>
          <w:tab w:val="left" w:pos="3876"/>
          <w:tab w:val="center" w:pos="4536"/>
        </w:tabs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4C99DF06" w14:textId="77777777" w:rsidR="00446E8F" w:rsidRDefault="00446E8F" w:rsidP="00B249EC">
      <w:pPr>
        <w:tabs>
          <w:tab w:val="left" w:pos="3876"/>
          <w:tab w:val="center" w:pos="4536"/>
        </w:tabs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172D8F70" w14:textId="77777777" w:rsidR="00446E8F" w:rsidRDefault="00446E8F" w:rsidP="00B249EC">
      <w:pPr>
        <w:tabs>
          <w:tab w:val="left" w:pos="3876"/>
          <w:tab w:val="center" w:pos="4536"/>
        </w:tabs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0000014F" w14:textId="460DB6E0" w:rsidR="00AB5E41" w:rsidRPr="00446E8F" w:rsidRDefault="00EC4C9A" w:rsidP="00B249EC">
      <w:pPr>
        <w:tabs>
          <w:tab w:val="left" w:pos="3876"/>
          <w:tab w:val="center" w:pos="4536"/>
        </w:tabs>
        <w:jc w:val="center"/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lastRenderedPageBreak/>
        <w:t>SØR-AFRIKA</w:t>
      </w:r>
    </w:p>
    <w:p w14:paraId="00000152" w14:textId="77777777" w:rsidR="00AB5E41" w:rsidRPr="00446E8F" w:rsidRDefault="00AB5E41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00000153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Western Cape</w:t>
      </w:r>
    </w:p>
    <w:p w14:paraId="00000155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Alheit Vineyards</w:t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Hereafter here Bush Vine Chenin Blanc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995</w:t>
      </w:r>
    </w:p>
    <w:p w14:paraId="00000156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Alheit Vineyards</w:t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Hemelrand Vine Garden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995</w:t>
      </w:r>
    </w:p>
    <w:p w14:paraId="00000157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Alheit Vineyards</w:t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Cartology Bush Vines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995</w:t>
      </w:r>
    </w:p>
    <w:p w14:paraId="00000158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Alheit Vineyards</w:t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Nautical Dawn Chenin Blanc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195</w:t>
      </w:r>
    </w:p>
    <w:p w14:paraId="00000159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1AC4716" w14:textId="77777777" w:rsidR="00446E8F" w:rsidRDefault="00446E8F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0000015A" w14:textId="24EBB5DB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Swartland</w:t>
      </w:r>
    </w:p>
    <w:p w14:paraId="0000015B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A.A. Badenhorst</w:t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>Palomino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050</w:t>
      </w:r>
    </w:p>
    <w:p w14:paraId="0000015C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Rall Wines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AVA Chenin Blanc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250</w:t>
      </w:r>
    </w:p>
    <w:p w14:paraId="0000015D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Momento Wines</w:t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Grenache Gris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950</w:t>
      </w:r>
    </w:p>
    <w:p w14:paraId="0000015E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Testalonga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Lekker Chenin Blanc Magnum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80</w:t>
      </w:r>
    </w:p>
    <w:p w14:paraId="0000015F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160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Olifants River</w:t>
      </w:r>
    </w:p>
    <w:p w14:paraId="00000161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Rall Wines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Grenache Blanc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880</w:t>
      </w:r>
    </w:p>
    <w:p w14:paraId="00000162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Alheit Vineyards</w:t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Magnetic North Chenin Blanc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500</w:t>
      </w:r>
      <w:r w:rsidRPr="00446E8F">
        <w:rPr>
          <w:rFonts w:asciiTheme="minorHAnsi" w:hAnsiTheme="minorHAnsi" w:cstheme="majorHAnsi"/>
          <w:sz w:val="22"/>
          <w:szCs w:val="22"/>
        </w:rPr>
        <w:tab/>
      </w:r>
    </w:p>
    <w:p w14:paraId="00000163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164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Stellenbosch</w:t>
      </w:r>
    </w:p>
    <w:p w14:paraId="00000165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Scions of Sinai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Granietsteen Chenin Blanc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975</w:t>
      </w:r>
    </w:p>
    <w:p w14:paraId="00000166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Sakkie Mouton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South of no man’s land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095</w:t>
      </w:r>
    </w:p>
    <w:p w14:paraId="00000167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Sakkie Mouton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21</w:t>
      </w:r>
      <w:r w:rsidRPr="00446E8F">
        <w:rPr>
          <w:rFonts w:asciiTheme="minorHAnsi" w:hAnsiTheme="minorHAnsi" w:cstheme="majorHAnsi"/>
          <w:sz w:val="22"/>
          <w:szCs w:val="22"/>
        </w:rPr>
        <w:tab/>
        <w:t>Sand Erf Vermentino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350</w:t>
      </w:r>
    </w:p>
    <w:p w14:paraId="00000168" w14:textId="77777777" w:rsidR="00AB5E41" w:rsidRPr="00446E8F" w:rsidRDefault="00EC4C9A">
      <w:pPr>
        <w:rPr>
          <w:rFonts w:asciiTheme="minorHAnsi" w:hAnsiTheme="minorHAnsi" w:cstheme="majorHAnsi"/>
          <w:b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</w:rPr>
        <w:tab/>
      </w:r>
    </w:p>
    <w:p w14:paraId="00000169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  <w:u w:val="single"/>
        </w:rPr>
        <w:t>ROSÈ</w:t>
      </w:r>
      <w:r w:rsidRPr="00446E8F">
        <w:rPr>
          <w:rFonts w:asciiTheme="minorHAnsi" w:hAnsiTheme="minorHAnsi" w:cstheme="majorHAnsi"/>
          <w:sz w:val="22"/>
          <w:szCs w:val="22"/>
        </w:rPr>
        <w:t xml:space="preserve">   </w:t>
      </w:r>
    </w:p>
    <w:p w14:paraId="0000016A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>FRANKRIKE</w:t>
      </w:r>
      <w:r w:rsidRPr="00446E8F">
        <w:rPr>
          <w:rFonts w:asciiTheme="minorHAnsi" w:hAnsiTheme="minorHAnsi" w:cstheme="majorHAnsi"/>
          <w:sz w:val="22"/>
          <w:szCs w:val="22"/>
        </w:rPr>
        <w:t xml:space="preserve">   </w:t>
      </w:r>
    </w:p>
    <w:p w14:paraId="0000016B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Loire</w:t>
      </w:r>
      <w:r w:rsidRPr="00446E8F">
        <w:rPr>
          <w:rFonts w:asciiTheme="minorHAnsi" w:hAnsiTheme="minorHAnsi" w:cstheme="majorHAnsi"/>
          <w:sz w:val="22"/>
          <w:szCs w:val="22"/>
        </w:rPr>
        <w:t xml:space="preserve"> </w:t>
      </w:r>
    </w:p>
    <w:p w14:paraId="0000016C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Domaine Vacheron </w:t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Rosé Pinot Noir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795 </w:t>
      </w:r>
    </w:p>
    <w:p w14:paraId="00000170" w14:textId="77777777" w:rsidR="00AB5E41" w:rsidRPr="00446E8F" w:rsidRDefault="00AB5E41">
      <w:pPr>
        <w:rPr>
          <w:rFonts w:asciiTheme="minorHAnsi" w:hAnsiTheme="minorHAnsi" w:cstheme="majorHAnsi"/>
          <w:b/>
          <w:sz w:val="22"/>
          <w:szCs w:val="22"/>
        </w:rPr>
      </w:pPr>
    </w:p>
    <w:p w14:paraId="00000171" w14:textId="77777777" w:rsidR="00AB5E41" w:rsidRPr="00446E8F" w:rsidRDefault="00EC4C9A">
      <w:pPr>
        <w:jc w:val="center"/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>ITALIA</w:t>
      </w:r>
    </w:p>
    <w:p w14:paraId="00000172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 xml:space="preserve">Veneto </w:t>
      </w:r>
    </w:p>
    <w:p w14:paraId="00000173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Sassara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Esotico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699</w:t>
      </w:r>
    </w:p>
    <w:p w14:paraId="00000174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Sassara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Chiaretto Ciaro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755</w:t>
      </w:r>
    </w:p>
    <w:p w14:paraId="00000175" w14:textId="77777777" w:rsidR="00AB5E41" w:rsidRPr="00446E8F" w:rsidRDefault="00AB5E41">
      <w:pPr>
        <w:rPr>
          <w:rFonts w:asciiTheme="minorHAnsi" w:hAnsiTheme="minorHAnsi" w:cstheme="majorHAnsi"/>
          <w:b/>
          <w:sz w:val="22"/>
          <w:szCs w:val="22"/>
        </w:rPr>
      </w:pPr>
    </w:p>
    <w:p w14:paraId="00000176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>ØSTERRIKE</w:t>
      </w:r>
    </w:p>
    <w:p w14:paraId="00000177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Burgenland</w:t>
      </w:r>
    </w:p>
    <w:p w14:paraId="00000178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Gut Oggau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Winifred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025</w:t>
      </w:r>
    </w:p>
    <w:p w14:paraId="00000179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Gut Oggau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Brutal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095</w:t>
      </w:r>
    </w:p>
    <w:p w14:paraId="0000017A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Christian Tschida</w:t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Himmel auf Erden Rosé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950</w:t>
      </w:r>
    </w:p>
    <w:p w14:paraId="0000017B" w14:textId="77777777" w:rsidR="00AB5E41" w:rsidRPr="00446E8F" w:rsidRDefault="00AB5E41">
      <w:pPr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0000017C" w14:textId="77777777" w:rsidR="00AB5E41" w:rsidRPr="00446E8F" w:rsidRDefault="00AB5E41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0000017E" w14:textId="77777777" w:rsidR="00AB5E41" w:rsidRPr="00446E8F" w:rsidRDefault="00AB5E41">
      <w:pPr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55F9F614" w14:textId="77777777" w:rsidR="00905649" w:rsidRPr="00446E8F" w:rsidRDefault="00905649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20C2B0AA" w14:textId="77777777" w:rsidR="00446E8F" w:rsidRP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69A49EFD" w14:textId="77777777" w:rsidR="00446E8F" w:rsidRP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673265B7" w14:textId="77777777" w:rsidR="00446E8F" w:rsidRP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0C6B71FF" w14:textId="77777777" w:rsidR="00446E8F" w:rsidRP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6B547961" w14:textId="77777777" w:rsidR="00446E8F" w:rsidRP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72A6D79B" w14:textId="77777777" w:rsidR="00446E8F" w:rsidRP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4B5CF969" w14:textId="77777777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4C055A82" w14:textId="77777777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0CE0DF8A" w14:textId="77777777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2707566F" w14:textId="77777777" w:rsidR="00446E8F" w:rsidRDefault="00446E8F" w:rsidP="00446E8F">
      <w:pPr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0000017F" w14:textId="2121C175" w:rsidR="00AB5E41" w:rsidRPr="00446E8F" w:rsidRDefault="00EC4C9A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b/>
          <w:sz w:val="22"/>
          <w:szCs w:val="22"/>
          <w:u w:val="single"/>
        </w:rPr>
        <w:t>ORANSJE</w:t>
      </w:r>
    </w:p>
    <w:p w14:paraId="00000180" w14:textId="77777777" w:rsidR="00AB5E41" w:rsidRPr="00446E8F" w:rsidRDefault="00EC4C9A">
      <w:pPr>
        <w:jc w:val="center"/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>SPANIA</w:t>
      </w:r>
    </w:p>
    <w:p w14:paraId="00000181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Catalonia</w:t>
      </w:r>
    </w:p>
    <w:p w14:paraId="00000183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Entre Vinyes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Oniric Brisat Xarel-lo Vermell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785</w:t>
      </w:r>
    </w:p>
    <w:p w14:paraId="00000184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Costador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Metamorphika Muscat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945</w:t>
      </w:r>
    </w:p>
    <w:p w14:paraId="00000185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Costador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Metamorphika Sumoll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945</w:t>
      </w:r>
    </w:p>
    <w:p w14:paraId="00000188" w14:textId="77777777" w:rsidR="00AB5E41" w:rsidRPr="00446E8F" w:rsidRDefault="00EC4C9A">
      <w:pPr>
        <w:jc w:val="center"/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>ITALIA</w:t>
      </w:r>
    </w:p>
    <w:p w14:paraId="00000189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Veneto</w:t>
      </w:r>
    </w:p>
    <w:p w14:paraId="0000018A" w14:textId="787F7CEE" w:rsidR="00AB5E41" w:rsidRPr="00446E8F" w:rsidRDefault="00EC4C9A">
      <w:pPr>
        <w:rPr>
          <w:rFonts w:asciiTheme="minorHAnsi" w:hAnsiTheme="minorHAnsi" w:cstheme="majorHAnsi"/>
          <w:b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</w:rPr>
        <w:t>Sassara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Coconar Orang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755</w:t>
      </w:r>
    </w:p>
    <w:p w14:paraId="0000018B" w14:textId="77777777" w:rsidR="00AB5E41" w:rsidRPr="00446E8F" w:rsidRDefault="00AB5E41">
      <w:pPr>
        <w:rPr>
          <w:rFonts w:asciiTheme="minorHAnsi" w:hAnsiTheme="minorHAnsi" w:cstheme="majorHAnsi"/>
          <w:b/>
          <w:sz w:val="22"/>
          <w:szCs w:val="22"/>
        </w:rPr>
      </w:pPr>
    </w:p>
    <w:p w14:paraId="53432199" w14:textId="77777777" w:rsidR="00CC11F4" w:rsidRPr="00446E8F" w:rsidRDefault="00CC11F4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00000193" w14:textId="77777777" w:rsidR="00AB5E41" w:rsidRPr="00446E8F" w:rsidRDefault="00AB5E41">
      <w:pPr>
        <w:rPr>
          <w:rFonts w:asciiTheme="minorHAnsi" w:hAnsiTheme="minorHAnsi" w:cstheme="majorHAnsi"/>
          <w:b/>
          <w:sz w:val="22"/>
          <w:szCs w:val="22"/>
          <w:u w:val="single"/>
        </w:rPr>
      </w:pPr>
      <w:bookmarkStart w:id="0" w:name="_GoBack"/>
      <w:bookmarkEnd w:id="0"/>
    </w:p>
    <w:p w14:paraId="00000194" w14:textId="77777777" w:rsidR="00AB5E41" w:rsidRPr="00446E8F" w:rsidRDefault="00EC4C9A">
      <w:pPr>
        <w:jc w:val="center"/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>SØR-AFRIKA</w:t>
      </w:r>
    </w:p>
    <w:p w14:paraId="00000195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Swartland</w:t>
      </w:r>
    </w:p>
    <w:p w14:paraId="00000196" w14:textId="77777777" w:rsidR="00AB5E41" w:rsidRPr="00446E8F" w:rsidRDefault="00EC4C9A">
      <w:pPr>
        <w:rPr>
          <w:rFonts w:asciiTheme="minorHAnsi" w:hAnsiTheme="minorHAnsi" w:cstheme="majorHAnsi"/>
          <w:b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Intellego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Sleeping Co-Pilot Viognier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950</w:t>
      </w:r>
    </w:p>
    <w:p w14:paraId="00000197" w14:textId="77777777" w:rsidR="00AB5E41" w:rsidRPr="00446E8F" w:rsidRDefault="00AB5E41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194A4FE3" w14:textId="77777777" w:rsidR="00AB290B" w:rsidRPr="00446E8F" w:rsidRDefault="00AB290B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164B8B34" w14:textId="77777777" w:rsidR="00AB290B" w:rsidRPr="00446E8F" w:rsidRDefault="00AB290B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7A85B5EB" w14:textId="77777777" w:rsidR="00AB290B" w:rsidRPr="00446E8F" w:rsidRDefault="00AB290B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1667886E" w14:textId="77777777" w:rsidR="00AB290B" w:rsidRPr="00446E8F" w:rsidRDefault="00AB290B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4B4ED3BC" w14:textId="77777777" w:rsidR="00AB290B" w:rsidRPr="00446E8F" w:rsidRDefault="00AB290B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4FDE2582" w14:textId="77777777" w:rsidR="00AB290B" w:rsidRPr="00446E8F" w:rsidRDefault="00AB290B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12CF5B5F" w14:textId="77777777" w:rsidR="00AB290B" w:rsidRPr="00446E8F" w:rsidRDefault="00AB290B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32C0C99A" w14:textId="77777777" w:rsidR="00AB290B" w:rsidRPr="00446E8F" w:rsidRDefault="00AB290B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6F2371F8" w14:textId="77777777" w:rsidR="00AB290B" w:rsidRPr="00446E8F" w:rsidRDefault="00AB290B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26EB9D1B" w14:textId="77777777" w:rsidR="00AB290B" w:rsidRPr="00446E8F" w:rsidRDefault="00AB290B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135FB3D2" w14:textId="77777777" w:rsidR="00AB290B" w:rsidRPr="00446E8F" w:rsidRDefault="00AB290B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7535601A" w14:textId="77777777" w:rsidR="00AB290B" w:rsidRPr="00446E8F" w:rsidRDefault="00AB290B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7FA23366" w14:textId="77777777" w:rsidR="00AB290B" w:rsidRPr="00446E8F" w:rsidRDefault="00AB290B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2814FE3E" w14:textId="77777777" w:rsidR="00AB290B" w:rsidRPr="00446E8F" w:rsidRDefault="00AB290B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33827A59" w14:textId="77777777" w:rsidR="00AB290B" w:rsidRPr="00446E8F" w:rsidRDefault="00AB290B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223D8387" w14:textId="77777777" w:rsidR="00AB290B" w:rsidRPr="00446E8F" w:rsidRDefault="00AB290B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677E76A9" w14:textId="77777777" w:rsidR="00AB290B" w:rsidRPr="00446E8F" w:rsidRDefault="00AB290B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4F270AA5" w14:textId="77777777" w:rsidR="00AB290B" w:rsidRPr="00446E8F" w:rsidRDefault="00AB290B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7B04FBCE" w14:textId="77777777" w:rsidR="00AB290B" w:rsidRPr="00446E8F" w:rsidRDefault="00AB290B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06E020EB" w14:textId="77777777" w:rsidR="00AB290B" w:rsidRPr="00446E8F" w:rsidRDefault="00AB290B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54C265D3" w14:textId="77777777" w:rsidR="00AB290B" w:rsidRPr="00446E8F" w:rsidRDefault="00AB290B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009734F5" w14:textId="77777777" w:rsidR="00AB290B" w:rsidRPr="00446E8F" w:rsidRDefault="00AB290B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366BF08A" w14:textId="77777777" w:rsidR="00AB290B" w:rsidRPr="00446E8F" w:rsidRDefault="00AB290B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6834C157" w14:textId="77777777" w:rsidR="00AB290B" w:rsidRPr="00446E8F" w:rsidRDefault="00AB290B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0E81A2B1" w14:textId="77777777" w:rsidR="00AB290B" w:rsidRPr="00446E8F" w:rsidRDefault="00AB290B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7CB1BC4C" w14:textId="05AA5AAF" w:rsidR="00CC11F4" w:rsidRPr="00446E8F" w:rsidRDefault="00CC11F4" w:rsidP="00446E8F">
      <w:pPr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7365AB56" w14:textId="1E6AF230" w:rsidR="00446E8F" w:rsidRPr="00446E8F" w:rsidRDefault="00446E8F" w:rsidP="00446E8F">
      <w:pPr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07D9DD4E" w14:textId="77777777" w:rsidR="00446E8F" w:rsidRPr="00446E8F" w:rsidRDefault="00446E8F" w:rsidP="00446E8F">
      <w:pPr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5AC038FB" w14:textId="77777777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6F3C4939" w14:textId="77777777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740F6B82" w14:textId="77777777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00000198" w14:textId="76D21227" w:rsidR="00AB5E41" w:rsidRPr="00446E8F" w:rsidRDefault="00EC4C9A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b/>
          <w:sz w:val="22"/>
          <w:szCs w:val="22"/>
          <w:u w:val="single"/>
        </w:rPr>
        <w:t>RØDVIN</w:t>
      </w:r>
    </w:p>
    <w:p w14:paraId="00000199" w14:textId="77777777" w:rsidR="00AB5E41" w:rsidRPr="00446E8F" w:rsidRDefault="00EC4C9A">
      <w:pPr>
        <w:jc w:val="center"/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>FRANKRIKE</w:t>
      </w:r>
    </w:p>
    <w:p w14:paraId="0000019A" w14:textId="77777777" w:rsidR="00AB5E41" w:rsidRPr="00446E8F" w:rsidRDefault="00EC4C9A">
      <w:pPr>
        <w:jc w:val="center"/>
        <w:rPr>
          <w:rFonts w:asciiTheme="minorHAnsi" w:hAnsiTheme="minorHAnsi" w:cstheme="majorHAnsi"/>
          <w:color w:val="000000" w:themeColor="text1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color w:val="000000" w:themeColor="text1"/>
          <w:sz w:val="22"/>
          <w:szCs w:val="22"/>
          <w:u w:val="single"/>
        </w:rPr>
        <w:t>Burgund</w:t>
      </w:r>
    </w:p>
    <w:p w14:paraId="0000019B" w14:textId="67609AA0" w:rsidR="00AB5E41" w:rsidRPr="00446E8F" w:rsidRDefault="00AB290B">
      <w:pPr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lastRenderedPageBreak/>
        <w:t>Ruris Amor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Bourgogne Rouge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695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br/>
      </w:r>
      <w:r w:rsidR="00EC4C9A"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Lucien Le Moine </w:t>
      </w:r>
      <w:r w:rsidR="00EC4C9A"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2018</w:t>
      </w:r>
      <w:r w:rsidR="00EC4C9A"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 xml:space="preserve">Bourgogne Rouge </w:t>
      </w:r>
      <w:r w:rsidR="00EC4C9A"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="00EC4C9A"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="00EC4C9A"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="00EC4C9A"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="00EC4C9A"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1395</w:t>
      </w:r>
    </w:p>
    <w:p w14:paraId="0000019C" w14:textId="77777777" w:rsidR="00AB5E41" w:rsidRPr="00446E8F" w:rsidRDefault="00EC4C9A">
      <w:pPr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>Leroy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2014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Bourgogne Rouge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 xml:space="preserve">1595 </w:t>
      </w:r>
    </w:p>
    <w:p w14:paraId="000001A0" w14:textId="77777777" w:rsidR="00AB5E41" w:rsidRPr="00446E8F" w:rsidRDefault="00EC4C9A">
      <w:pPr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>Domaine Faiveley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Beaune 1er Cru Clos de l’Ecu Monopole Magnum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2495</w:t>
      </w:r>
    </w:p>
    <w:p w14:paraId="000001A1" w14:textId="77777777" w:rsidR="00AB5E41" w:rsidRPr="00446E8F" w:rsidRDefault="00EC4C9A">
      <w:pPr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>Leroy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2010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Santenay 1er Cru La Comme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2395</w:t>
      </w:r>
    </w:p>
    <w:p w14:paraId="000001A2" w14:textId="6647E895" w:rsidR="00AB5E41" w:rsidRPr="00446E8F" w:rsidRDefault="00EC4C9A">
      <w:pPr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Leroy 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2010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Savigny-les-Beaune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3150</w:t>
      </w:r>
    </w:p>
    <w:p w14:paraId="6FB289AC" w14:textId="2FDDAF82" w:rsidR="00446E8F" w:rsidRPr="00446E8F" w:rsidRDefault="00446E8F">
      <w:pPr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Remi Jobard 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 xml:space="preserve">Monthelie 1er Cru Les Vignes Rondes 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1500</w:t>
      </w:r>
    </w:p>
    <w:p w14:paraId="47D850EB" w14:textId="49324FEC" w:rsidR="00446E8F" w:rsidRPr="00446E8F" w:rsidRDefault="00446E8F">
      <w:pPr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Remi Jobard 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Monthelie 1er Cru Les Vignes Rondes Magnum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2900</w:t>
      </w:r>
    </w:p>
    <w:p w14:paraId="000001A4" w14:textId="77777777" w:rsidR="00AB5E41" w:rsidRPr="00446E8F" w:rsidRDefault="00EC4C9A">
      <w:pPr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>Dom. de Bellene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2016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Nuits-Saint-Georges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1190</w:t>
      </w:r>
    </w:p>
    <w:p w14:paraId="000001A5" w14:textId="77777777" w:rsidR="00AB5E41" w:rsidRPr="00446E8F" w:rsidRDefault="00EC4C9A">
      <w:pPr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>Dom. Suremain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2014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Mercurey 1er Cru en Sazenay Magnum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2195</w:t>
      </w:r>
    </w:p>
    <w:p w14:paraId="000001A6" w14:textId="77777777" w:rsidR="00AB5E41" w:rsidRPr="00446E8F" w:rsidRDefault="00EC4C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>Armand Heitz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Pommard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1125</w:t>
      </w:r>
    </w:p>
    <w:p w14:paraId="000001A7" w14:textId="77777777" w:rsidR="00AB5E41" w:rsidRPr="00446E8F" w:rsidRDefault="00EC4C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>Armand Heitz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Pommard 1er Cru Pezerolles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1550</w:t>
      </w:r>
    </w:p>
    <w:p w14:paraId="000001A8" w14:textId="77777777" w:rsidR="00AB5E41" w:rsidRPr="00446E8F" w:rsidRDefault="00EC4C9A">
      <w:pPr>
        <w:shd w:val="clear" w:color="auto" w:fill="FFFFFF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>Armand Heitz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Pommard 1er Cru Rugiens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1825</w:t>
      </w:r>
    </w:p>
    <w:p w14:paraId="000001A9" w14:textId="77777777" w:rsidR="00AB5E41" w:rsidRPr="00446E8F" w:rsidRDefault="00EC4C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Lucien Le Moine 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Pommard 1er Cru Les Rugiens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 xml:space="preserve"> 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 xml:space="preserve">2350 </w:t>
      </w:r>
    </w:p>
    <w:p w14:paraId="000001AA" w14:textId="77777777" w:rsidR="00AB5E41" w:rsidRPr="00446E8F" w:rsidRDefault="00EC4C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>Domaine de Montille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2017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Volnay 1er Cru Les Mitans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2395</w:t>
      </w:r>
    </w:p>
    <w:p w14:paraId="000001AB" w14:textId="77777777" w:rsidR="00AB5E41" w:rsidRPr="00446E8F" w:rsidRDefault="00EC4C9A">
      <w:pPr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</w:pP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Lucien Le Moine 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 xml:space="preserve">Morey-Saint-Denis 1er Cru Les Genavrières 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  <w:t>2165</w:t>
      </w:r>
    </w:p>
    <w:p w14:paraId="000001AC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Domaine Faiveley</w:t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Gevrey-Chambertin 1er Cru Clos des Issarts Monopole</w:t>
      </w:r>
      <w:r w:rsidRPr="00446E8F">
        <w:rPr>
          <w:rFonts w:asciiTheme="minorHAnsi" w:hAnsiTheme="minorHAnsi" w:cstheme="majorHAnsi"/>
          <w:sz w:val="22"/>
          <w:szCs w:val="22"/>
        </w:rPr>
        <w:tab/>
        <w:t>2200</w:t>
      </w:r>
    </w:p>
    <w:p w14:paraId="000001AD" w14:textId="77777777" w:rsidR="00AB5E41" w:rsidRPr="00446E8F" w:rsidRDefault="00EC4C9A">
      <w:pPr>
        <w:rPr>
          <w:rFonts w:asciiTheme="minorHAnsi" w:hAnsiTheme="minorHAnsi" w:cstheme="majorHAnsi"/>
          <w:color w:val="363636"/>
          <w:sz w:val="22"/>
          <w:szCs w:val="22"/>
          <w:highlight w:val="white"/>
        </w:rPr>
      </w:pPr>
      <w:r w:rsidRPr="00446E8F">
        <w:rPr>
          <w:rFonts w:asciiTheme="minorHAnsi" w:hAnsiTheme="minorHAnsi" w:cstheme="majorHAnsi"/>
          <w:sz w:val="22"/>
          <w:szCs w:val="22"/>
        </w:rPr>
        <w:t>Domaine Faiveley</w:t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Gevrey-Chambertin 1er Cru Petite Chapell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150</w:t>
      </w:r>
      <w:r w:rsidRPr="00446E8F">
        <w:rPr>
          <w:rFonts w:asciiTheme="minorHAnsi" w:hAnsiTheme="minorHAnsi" w:cstheme="majorHAnsi"/>
          <w:sz w:val="22"/>
          <w:szCs w:val="22"/>
        </w:rPr>
        <w:tab/>
      </w:r>
    </w:p>
    <w:p w14:paraId="000001AE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Armand Rousseau </w:t>
      </w:r>
      <w:r w:rsidRPr="00446E8F">
        <w:rPr>
          <w:rFonts w:asciiTheme="minorHAnsi" w:hAnsiTheme="minorHAnsi" w:cstheme="majorHAnsi"/>
          <w:sz w:val="22"/>
          <w:szCs w:val="22"/>
        </w:rPr>
        <w:tab/>
        <w:t>2014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Gevrey-Chambertin 1er Cru Clos St.Jacques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6995</w:t>
      </w:r>
    </w:p>
    <w:p w14:paraId="000001AF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Armand Rousseau </w:t>
      </w:r>
      <w:r w:rsidRPr="00446E8F">
        <w:rPr>
          <w:rFonts w:asciiTheme="minorHAnsi" w:hAnsiTheme="minorHAnsi" w:cstheme="majorHAnsi"/>
          <w:sz w:val="22"/>
          <w:szCs w:val="22"/>
        </w:rPr>
        <w:tab/>
        <w:t>2016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Gevrey-Chambertin 1er Cru Clos St.Jacques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6995</w:t>
      </w:r>
    </w:p>
    <w:p w14:paraId="000001B0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Lucien Le Moine</w:t>
      </w:r>
      <w:r w:rsidRPr="00446E8F">
        <w:rPr>
          <w:rFonts w:asciiTheme="minorHAnsi" w:hAnsiTheme="minorHAnsi" w:cstheme="majorHAnsi"/>
          <w:sz w:val="22"/>
          <w:szCs w:val="22"/>
        </w:rPr>
        <w:tab/>
        <w:t>2017</w:t>
      </w:r>
      <w:r w:rsidRPr="00446E8F">
        <w:rPr>
          <w:rFonts w:asciiTheme="minorHAnsi" w:hAnsiTheme="minorHAnsi" w:cstheme="majorHAnsi"/>
          <w:sz w:val="22"/>
          <w:szCs w:val="22"/>
        </w:rPr>
        <w:tab/>
        <w:t>Gevrey-Chambertin 1er Cru Les Champeaux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7895</w:t>
      </w:r>
    </w:p>
    <w:p w14:paraId="000001B1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Domaine Faiveley</w:t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Gevrey-Chambertin 1er Cru Lavaux Saint-Jacques</w:t>
      </w:r>
      <w:r w:rsidRPr="00446E8F">
        <w:rPr>
          <w:rFonts w:asciiTheme="minorHAnsi" w:hAnsiTheme="minorHAnsi" w:cstheme="majorHAnsi"/>
          <w:sz w:val="22"/>
          <w:szCs w:val="22"/>
        </w:rPr>
        <w:tab/>
        <w:t>2150</w:t>
      </w:r>
    </w:p>
    <w:p w14:paraId="000001B2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Domaine Duroché</w:t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>Gevrey-Chambertin 1er Cru Lavaut Saint-Jacques</w:t>
      </w:r>
      <w:r w:rsidRPr="00446E8F">
        <w:rPr>
          <w:rFonts w:asciiTheme="minorHAnsi" w:hAnsiTheme="minorHAnsi" w:cstheme="majorHAnsi"/>
          <w:sz w:val="22"/>
          <w:szCs w:val="22"/>
        </w:rPr>
        <w:tab/>
        <w:t>2995</w:t>
      </w:r>
    </w:p>
    <w:p w14:paraId="000001B3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Lucien Le Moine</w:t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>Gevrey-Chambertin 1er Cru Lavaut Saint-Jacques</w:t>
      </w:r>
      <w:r w:rsidRPr="00446E8F">
        <w:rPr>
          <w:rFonts w:asciiTheme="minorHAnsi" w:hAnsiTheme="minorHAnsi" w:cstheme="majorHAnsi"/>
          <w:sz w:val="22"/>
          <w:szCs w:val="22"/>
        </w:rPr>
        <w:tab/>
        <w:t>3400</w:t>
      </w:r>
    </w:p>
    <w:p w14:paraId="265E7216" w14:textId="77777777" w:rsidR="00895AD9" w:rsidRPr="00446E8F" w:rsidRDefault="00EC4C9A">
      <w:pPr>
        <w:rPr>
          <w:rFonts w:asciiTheme="minorHAnsi" w:hAnsiTheme="minorHAnsi" w:cstheme="majorHAnsi"/>
          <w:color w:val="363636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Lucien Le Moine </w:t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Charmes-Chambertin Grand Cru 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363636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363636"/>
          <w:sz w:val="22"/>
          <w:szCs w:val="22"/>
        </w:rPr>
        <w:tab/>
        <w:t>6090</w:t>
      </w:r>
    </w:p>
    <w:p w14:paraId="2E16F9C9" w14:textId="77777777" w:rsidR="00895AD9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Domaine Duroché</w:t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>Charmes-Chambertin Grand Cru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4450</w:t>
      </w:r>
    </w:p>
    <w:p w14:paraId="000001B4" w14:textId="3DE24FAA" w:rsidR="00AB5E41" w:rsidRPr="00446E8F" w:rsidRDefault="00EC4C9A">
      <w:pPr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Heresztyn-Mazzini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>2018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Clos-Saint-Denis Grand Cru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4450</w:t>
      </w:r>
    </w:p>
    <w:p w14:paraId="000001B5" w14:textId="77777777" w:rsidR="00AB5E41" w:rsidRPr="00446E8F" w:rsidRDefault="00EC4C9A">
      <w:pPr>
        <w:rPr>
          <w:rFonts w:asciiTheme="minorHAnsi" w:hAnsiTheme="minorHAnsi" w:cstheme="majorHAnsi"/>
          <w:color w:val="363636"/>
          <w:sz w:val="22"/>
          <w:szCs w:val="22"/>
          <w:highlight w:val="white"/>
        </w:rPr>
      </w:pP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Lucien Le Moine 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 xml:space="preserve">Corton Le Clos du Roi Grand Cru </w:t>
      </w:r>
      <w:r w:rsidRPr="00446E8F">
        <w:rPr>
          <w:rFonts w:asciiTheme="minorHAnsi" w:hAnsiTheme="minorHAnsi" w:cstheme="majorHAnsi"/>
          <w:color w:val="363636"/>
          <w:sz w:val="22"/>
          <w:szCs w:val="22"/>
          <w:highlight w:val="white"/>
        </w:rPr>
        <w:tab/>
      </w:r>
      <w:r w:rsidRPr="00446E8F">
        <w:rPr>
          <w:rFonts w:asciiTheme="minorHAnsi" w:hAnsiTheme="minorHAnsi" w:cstheme="majorHAnsi"/>
          <w:color w:val="363636"/>
          <w:sz w:val="22"/>
          <w:szCs w:val="22"/>
          <w:highlight w:val="white"/>
        </w:rPr>
        <w:tab/>
      </w:r>
      <w:r w:rsidRPr="00446E8F">
        <w:rPr>
          <w:rFonts w:asciiTheme="minorHAnsi" w:hAnsiTheme="minorHAnsi" w:cstheme="majorHAnsi"/>
          <w:color w:val="363636"/>
          <w:sz w:val="22"/>
          <w:szCs w:val="22"/>
          <w:highlight w:val="white"/>
        </w:rPr>
        <w:tab/>
        <w:t>3395</w:t>
      </w:r>
    </w:p>
    <w:p w14:paraId="000001B6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Lucien Le Moine</w:t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>Vosne-Romanée Aux Réas Amphora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800</w:t>
      </w:r>
    </w:p>
    <w:p w14:paraId="000001B7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Lucien Le Moine </w:t>
      </w:r>
      <w:r w:rsidRPr="00446E8F">
        <w:rPr>
          <w:rFonts w:asciiTheme="minorHAnsi" w:hAnsiTheme="minorHAnsi" w:cstheme="majorHAnsi"/>
          <w:sz w:val="22"/>
          <w:szCs w:val="22"/>
        </w:rPr>
        <w:tab/>
        <w:t>2015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Richebourg Grand Cru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6600</w:t>
      </w:r>
    </w:p>
    <w:p w14:paraId="000001B8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Lucien Le Moine</w:t>
      </w:r>
      <w:r w:rsidRPr="00446E8F">
        <w:rPr>
          <w:rFonts w:asciiTheme="minorHAnsi" w:hAnsiTheme="minorHAnsi" w:cstheme="majorHAnsi"/>
          <w:sz w:val="22"/>
          <w:szCs w:val="22"/>
        </w:rPr>
        <w:tab/>
        <w:t>2016</w:t>
      </w:r>
      <w:r w:rsidRPr="00446E8F">
        <w:rPr>
          <w:rFonts w:asciiTheme="minorHAnsi" w:hAnsiTheme="minorHAnsi" w:cstheme="majorHAnsi"/>
          <w:sz w:val="22"/>
          <w:szCs w:val="22"/>
        </w:rPr>
        <w:tab/>
        <w:t>Échèzeaux Grand Cru Hospices de Beaun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9500</w:t>
      </w:r>
    </w:p>
    <w:p w14:paraId="000001B9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Domaine Faiveley</w:t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Corton Clos des Cortons Monopol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3595</w:t>
      </w:r>
    </w:p>
    <w:p w14:paraId="000001BA" w14:textId="77777777" w:rsidR="00AB5E41" w:rsidRPr="00446E8F" w:rsidRDefault="00EC4C9A">
      <w:pPr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</w:pP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>Yann Durieux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  <w:t>2017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  <w:t>Jeannot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  <w:t>6995</w:t>
      </w:r>
    </w:p>
    <w:p w14:paraId="000001BB" w14:textId="77777777" w:rsidR="00AB5E41" w:rsidRPr="00446E8F" w:rsidRDefault="00EC4C9A">
      <w:pPr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</w:pP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>Yann Durieux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  <w:t>2017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  <w:t xml:space="preserve">Tete de Ponts 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  <w:t>3200</w:t>
      </w:r>
    </w:p>
    <w:p w14:paraId="000001BC" w14:textId="77777777" w:rsidR="00AB5E41" w:rsidRPr="00446E8F" w:rsidRDefault="00EC4C9A">
      <w:pPr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</w:pP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>Yann Durieux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  <w:t>2017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  <w:t>BT Rouge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  <w:t>2600</w:t>
      </w:r>
    </w:p>
    <w:p w14:paraId="000001BD" w14:textId="77777777" w:rsidR="00AB5E41" w:rsidRPr="00446E8F" w:rsidRDefault="00EC4C9A">
      <w:pPr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>Yann Durieux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  <w:t>2017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  <w:t>Les 1er Ponts</w:t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</w:r>
      <w:r w:rsidRPr="00446E8F">
        <w:rPr>
          <w:rFonts w:asciiTheme="minorHAnsi" w:hAnsiTheme="minorHAnsi" w:cstheme="majorHAnsi"/>
          <w:color w:val="000000" w:themeColor="text1"/>
          <w:sz w:val="22"/>
          <w:szCs w:val="22"/>
          <w:highlight w:val="white"/>
        </w:rPr>
        <w:tab/>
        <w:t>1800</w:t>
      </w:r>
    </w:p>
    <w:p w14:paraId="000001BE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Yann Durieux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>Night Cost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800</w:t>
      </w:r>
    </w:p>
    <w:p w14:paraId="000001BF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Yann Durieux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>Les Ponts Roug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600</w:t>
      </w:r>
    </w:p>
    <w:p w14:paraId="000001C0" w14:textId="491DCFBB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Romanée-Conti </w:t>
      </w:r>
      <w:r w:rsidRPr="00446E8F">
        <w:rPr>
          <w:rFonts w:asciiTheme="minorHAnsi" w:hAnsiTheme="minorHAnsi" w:cstheme="majorHAnsi"/>
          <w:sz w:val="22"/>
          <w:szCs w:val="22"/>
        </w:rPr>
        <w:tab/>
        <w:t>2017</w:t>
      </w:r>
      <w:r w:rsidRPr="00446E8F">
        <w:rPr>
          <w:rFonts w:asciiTheme="minorHAnsi" w:hAnsiTheme="minorHAnsi" w:cstheme="majorHAnsi"/>
          <w:sz w:val="22"/>
          <w:szCs w:val="22"/>
        </w:rPr>
        <w:tab/>
        <w:t>Corton Grand Cru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895AD9"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>8995</w:t>
      </w:r>
    </w:p>
    <w:p w14:paraId="000001C1" w14:textId="21E951EB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Romanée-Conti </w:t>
      </w:r>
      <w:r w:rsidRPr="00446E8F">
        <w:rPr>
          <w:rFonts w:asciiTheme="minorHAnsi" w:hAnsiTheme="minorHAnsi" w:cstheme="majorHAnsi"/>
          <w:sz w:val="22"/>
          <w:szCs w:val="22"/>
        </w:rPr>
        <w:tab/>
        <w:t>2016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La Tâche Grand </w:t>
      </w:r>
      <w:proofErr w:type="gramStart"/>
      <w:r w:rsidRPr="00446E8F">
        <w:rPr>
          <w:rFonts w:asciiTheme="minorHAnsi" w:hAnsiTheme="minorHAnsi" w:cstheme="majorHAnsi"/>
          <w:sz w:val="22"/>
          <w:szCs w:val="22"/>
        </w:rPr>
        <w:t xml:space="preserve">Cru 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proofErr w:type="gramEnd"/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Spør om pris</w:t>
      </w:r>
    </w:p>
    <w:p w14:paraId="000001C2" w14:textId="0EF86483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Romanée-Conti </w:t>
      </w:r>
      <w:r w:rsidRPr="00446E8F">
        <w:rPr>
          <w:rFonts w:asciiTheme="minorHAnsi" w:hAnsiTheme="minorHAnsi" w:cstheme="majorHAnsi"/>
          <w:sz w:val="22"/>
          <w:szCs w:val="22"/>
        </w:rPr>
        <w:tab/>
        <w:t>2017</w:t>
      </w:r>
      <w:r w:rsidRPr="00446E8F">
        <w:rPr>
          <w:rFonts w:asciiTheme="minorHAnsi" w:hAnsiTheme="minorHAnsi" w:cstheme="majorHAnsi"/>
          <w:sz w:val="22"/>
          <w:szCs w:val="22"/>
        </w:rPr>
        <w:tab/>
        <w:t>La Tâche Grand Cru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Spør om pris</w:t>
      </w:r>
    </w:p>
    <w:p w14:paraId="000001C3" w14:textId="6A34BBA5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Romanée-Conti </w:t>
      </w:r>
      <w:r w:rsidRPr="00446E8F">
        <w:rPr>
          <w:rFonts w:asciiTheme="minorHAnsi" w:hAnsiTheme="minorHAnsi" w:cstheme="majorHAnsi"/>
          <w:sz w:val="22"/>
          <w:szCs w:val="22"/>
        </w:rPr>
        <w:tab/>
        <w:t>2014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Romanée-St-Vivant Grand Cru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Spør om pris</w:t>
      </w:r>
    </w:p>
    <w:p w14:paraId="000001C4" w14:textId="040FA2C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Romanée-Conti </w:t>
      </w:r>
      <w:r w:rsidRPr="00446E8F">
        <w:rPr>
          <w:rFonts w:asciiTheme="minorHAnsi" w:hAnsiTheme="minorHAnsi" w:cstheme="majorHAnsi"/>
          <w:sz w:val="22"/>
          <w:szCs w:val="22"/>
        </w:rPr>
        <w:tab/>
        <w:t>2015</w:t>
      </w:r>
      <w:r w:rsidRPr="00446E8F">
        <w:rPr>
          <w:rFonts w:asciiTheme="minorHAnsi" w:hAnsiTheme="minorHAnsi" w:cstheme="majorHAnsi"/>
          <w:sz w:val="22"/>
          <w:szCs w:val="22"/>
        </w:rPr>
        <w:tab/>
        <w:t>Romanée-St-Vivant Grand Cru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Spør om pris</w:t>
      </w:r>
    </w:p>
    <w:p w14:paraId="000001C5" w14:textId="66E46D1B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Romanée-Conti </w:t>
      </w:r>
      <w:r w:rsidRPr="00446E8F">
        <w:rPr>
          <w:rFonts w:asciiTheme="minorHAnsi" w:hAnsiTheme="minorHAnsi" w:cstheme="majorHAnsi"/>
          <w:sz w:val="22"/>
          <w:szCs w:val="22"/>
        </w:rPr>
        <w:tab/>
        <w:t>2016</w:t>
      </w:r>
      <w:r w:rsidRPr="00446E8F">
        <w:rPr>
          <w:rFonts w:asciiTheme="minorHAnsi" w:hAnsiTheme="minorHAnsi" w:cstheme="majorHAnsi"/>
          <w:sz w:val="22"/>
          <w:szCs w:val="22"/>
        </w:rPr>
        <w:tab/>
        <w:t>Romanée-St-Vivant Grand Cru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Spør om pris</w:t>
      </w:r>
    </w:p>
    <w:p w14:paraId="000001C6" w14:textId="643A833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Romanée-Conti </w:t>
      </w:r>
      <w:r w:rsidRPr="00446E8F">
        <w:rPr>
          <w:rFonts w:asciiTheme="minorHAnsi" w:hAnsiTheme="minorHAnsi" w:cstheme="majorHAnsi"/>
          <w:sz w:val="22"/>
          <w:szCs w:val="22"/>
        </w:rPr>
        <w:tab/>
        <w:t>2017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Romanée-St-Vivant Grand Cru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Spør om pris</w:t>
      </w:r>
    </w:p>
    <w:p w14:paraId="000001C7" w14:textId="33C8D01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Romanée-Conti </w:t>
      </w:r>
      <w:r w:rsidRPr="00446E8F">
        <w:rPr>
          <w:rFonts w:asciiTheme="minorHAnsi" w:hAnsiTheme="minorHAnsi" w:cstheme="majorHAnsi"/>
          <w:sz w:val="22"/>
          <w:szCs w:val="22"/>
        </w:rPr>
        <w:tab/>
        <w:t>2014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Richebourg Grand Cru  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Spør om pris </w:t>
      </w:r>
    </w:p>
    <w:p w14:paraId="000001C8" w14:textId="39E3C68A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Romanée-Conti </w:t>
      </w:r>
      <w:r w:rsidRPr="00446E8F">
        <w:rPr>
          <w:rFonts w:asciiTheme="minorHAnsi" w:hAnsiTheme="minorHAnsi" w:cstheme="majorHAnsi"/>
          <w:sz w:val="22"/>
          <w:szCs w:val="22"/>
        </w:rPr>
        <w:tab/>
        <w:t>2016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Richebourg Grand </w:t>
      </w:r>
      <w:proofErr w:type="gramStart"/>
      <w:r w:rsidRPr="00446E8F">
        <w:rPr>
          <w:rFonts w:asciiTheme="minorHAnsi" w:hAnsiTheme="minorHAnsi" w:cstheme="majorHAnsi"/>
          <w:sz w:val="22"/>
          <w:szCs w:val="22"/>
        </w:rPr>
        <w:t xml:space="preserve">Cru 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proofErr w:type="gramEnd"/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Spør om pris</w:t>
      </w:r>
    </w:p>
    <w:p w14:paraId="000001C9" w14:textId="72448135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Romanée-Conti </w:t>
      </w:r>
      <w:r w:rsidRPr="00446E8F">
        <w:rPr>
          <w:rFonts w:asciiTheme="minorHAnsi" w:hAnsiTheme="minorHAnsi" w:cstheme="majorHAnsi"/>
          <w:sz w:val="22"/>
          <w:szCs w:val="22"/>
        </w:rPr>
        <w:tab/>
        <w:t>2017</w:t>
      </w:r>
      <w:r w:rsidRPr="00446E8F">
        <w:rPr>
          <w:rFonts w:asciiTheme="minorHAnsi" w:hAnsiTheme="minorHAnsi" w:cstheme="majorHAnsi"/>
          <w:sz w:val="22"/>
          <w:szCs w:val="22"/>
        </w:rPr>
        <w:tab/>
        <w:t>Échézeaux Grand Cru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8995</w:t>
      </w:r>
    </w:p>
    <w:p w14:paraId="000001CA" w14:textId="17B70DFB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Romanée-Conti </w:t>
      </w:r>
      <w:r w:rsidRPr="00446E8F">
        <w:rPr>
          <w:rFonts w:asciiTheme="minorHAnsi" w:hAnsiTheme="minorHAnsi" w:cstheme="majorHAnsi"/>
          <w:sz w:val="22"/>
          <w:szCs w:val="22"/>
        </w:rPr>
        <w:tab/>
        <w:t>2014</w:t>
      </w:r>
      <w:r w:rsidRPr="00446E8F">
        <w:rPr>
          <w:rFonts w:asciiTheme="minorHAnsi" w:hAnsiTheme="minorHAnsi" w:cstheme="majorHAnsi"/>
          <w:sz w:val="22"/>
          <w:szCs w:val="22"/>
        </w:rPr>
        <w:tab/>
        <w:t>Grands Échézeaux Grand Cru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2995</w:t>
      </w:r>
    </w:p>
    <w:p w14:paraId="000001CB" w14:textId="77777777" w:rsidR="00AB5E41" w:rsidRPr="00446E8F" w:rsidRDefault="00EC4C9A">
      <w:pPr>
        <w:rPr>
          <w:rFonts w:asciiTheme="minorHAnsi" w:hAnsiTheme="minorHAnsi" w:cstheme="majorHAnsi"/>
          <w:color w:val="363636"/>
          <w:sz w:val="22"/>
          <w:szCs w:val="22"/>
          <w:highlight w:val="white"/>
        </w:rPr>
      </w:pPr>
      <w:r w:rsidRPr="00446E8F">
        <w:rPr>
          <w:rFonts w:asciiTheme="minorHAnsi" w:hAnsiTheme="minorHAnsi" w:cstheme="majorHAnsi"/>
          <w:sz w:val="22"/>
          <w:szCs w:val="22"/>
        </w:rPr>
        <w:t>Romanée-Conti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 </w:t>
      </w:r>
      <w:r w:rsidRPr="00446E8F">
        <w:rPr>
          <w:rFonts w:asciiTheme="minorHAnsi" w:hAnsiTheme="minorHAnsi" w:cstheme="majorHAnsi"/>
          <w:sz w:val="22"/>
          <w:szCs w:val="22"/>
        </w:rPr>
        <w:tab/>
        <w:t>2017</w:t>
      </w:r>
      <w:r w:rsidRPr="00446E8F">
        <w:rPr>
          <w:rFonts w:asciiTheme="minorHAnsi" w:hAnsiTheme="minorHAnsi" w:cstheme="majorHAnsi"/>
          <w:sz w:val="22"/>
          <w:szCs w:val="22"/>
        </w:rPr>
        <w:tab/>
        <w:t>Grands Échézeaux Grand Cru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2995</w:t>
      </w:r>
      <w:r w:rsidRPr="00446E8F">
        <w:rPr>
          <w:rFonts w:asciiTheme="minorHAnsi" w:hAnsiTheme="minorHAnsi" w:cstheme="majorHAnsi"/>
          <w:sz w:val="22"/>
          <w:szCs w:val="22"/>
        </w:rPr>
        <w:tab/>
      </w:r>
    </w:p>
    <w:p w14:paraId="000001CC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1CF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1D0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lastRenderedPageBreak/>
        <w:t>Coteaux Champenoisa</w:t>
      </w:r>
    </w:p>
    <w:p w14:paraId="000001D1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René Geoffroy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MV</w:t>
      </w:r>
      <w:r w:rsidRPr="00446E8F">
        <w:rPr>
          <w:rFonts w:asciiTheme="minorHAnsi" w:hAnsiTheme="minorHAnsi" w:cstheme="majorHAnsi"/>
          <w:sz w:val="22"/>
          <w:szCs w:val="22"/>
        </w:rPr>
        <w:tab/>
        <w:t>Cumières Rouge Pinot Noir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150</w:t>
      </w:r>
    </w:p>
    <w:p w14:paraId="000001D2" w14:textId="77777777" w:rsidR="00AB5E41" w:rsidRPr="00446E8F" w:rsidRDefault="00AB5E41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572F2430" w14:textId="77777777" w:rsidR="00AB290B" w:rsidRPr="00446E8F" w:rsidRDefault="00AB290B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000001D3" w14:textId="0018EC55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 xml:space="preserve">Bordeaux </w:t>
      </w:r>
    </w:p>
    <w:p w14:paraId="374FCC65" w14:textId="77777777" w:rsidR="00AB290B" w:rsidRPr="00446E8F" w:rsidRDefault="00AB290B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Ch. Bel-Air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995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Médoc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950</w:t>
      </w:r>
    </w:p>
    <w:p w14:paraId="000001D8" w14:textId="75002F9B" w:rsidR="00AB5E41" w:rsidRPr="00446E8F" w:rsidRDefault="00AB290B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Ch.Bel-Air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997</w:t>
      </w:r>
      <w:r w:rsidRPr="00446E8F">
        <w:rPr>
          <w:rFonts w:asciiTheme="minorHAnsi" w:hAnsiTheme="minorHAnsi" w:cstheme="majorHAnsi"/>
          <w:sz w:val="22"/>
          <w:szCs w:val="22"/>
        </w:rPr>
        <w:tab/>
        <w:t>Médoc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850</w:t>
      </w:r>
    </w:p>
    <w:p w14:paraId="000001D9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Ch. Mouton-Rothschild</w:t>
      </w:r>
      <w:r w:rsidRPr="00446E8F">
        <w:rPr>
          <w:rFonts w:asciiTheme="minorHAnsi" w:hAnsiTheme="minorHAnsi" w:cstheme="majorHAnsi"/>
          <w:sz w:val="22"/>
          <w:szCs w:val="22"/>
        </w:rPr>
        <w:tab/>
        <w:t>2013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Pauillac  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5995 </w:t>
      </w:r>
    </w:p>
    <w:p w14:paraId="000001DB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Ch. Margaux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6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Margaux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3900</w:t>
      </w:r>
    </w:p>
    <w:p w14:paraId="000001DC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Ch. Palmer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3</w:t>
      </w:r>
      <w:r w:rsidRPr="00446E8F">
        <w:rPr>
          <w:rFonts w:asciiTheme="minorHAnsi" w:hAnsiTheme="minorHAnsi" w:cstheme="majorHAnsi"/>
          <w:sz w:val="22"/>
          <w:szCs w:val="22"/>
        </w:rPr>
        <w:tab/>
        <w:t>Margaux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4195 </w:t>
      </w:r>
    </w:p>
    <w:p w14:paraId="000001DD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Ch. Canon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6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Saint-Émilion  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2825 </w:t>
      </w:r>
    </w:p>
    <w:p w14:paraId="000001DE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Ch. Cheval Blanc</w:t>
      </w:r>
      <w:r w:rsidRPr="00446E8F">
        <w:rPr>
          <w:rFonts w:asciiTheme="minorHAnsi" w:hAnsiTheme="minorHAnsi" w:cstheme="majorHAnsi"/>
          <w:sz w:val="22"/>
          <w:szCs w:val="22"/>
        </w:rPr>
        <w:tab/>
        <w:t>2013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Saint-Émilion  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7500 </w:t>
      </w:r>
    </w:p>
    <w:p w14:paraId="000001DF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Ch. Cheval Blanc</w:t>
      </w:r>
      <w:r w:rsidRPr="00446E8F">
        <w:rPr>
          <w:rFonts w:asciiTheme="minorHAnsi" w:hAnsiTheme="minorHAnsi" w:cstheme="majorHAnsi"/>
          <w:sz w:val="22"/>
          <w:szCs w:val="22"/>
        </w:rPr>
        <w:tab/>
        <w:t>2015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Saint-Émilion  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14630 </w:t>
      </w:r>
    </w:p>
    <w:p w14:paraId="000001E0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</w:rPr>
        <w:t>Ch. Cheval Blanc</w:t>
      </w:r>
      <w:r w:rsidRPr="00446E8F">
        <w:rPr>
          <w:rFonts w:asciiTheme="minorHAnsi" w:hAnsiTheme="minorHAnsi" w:cstheme="majorHAnsi"/>
          <w:sz w:val="22"/>
          <w:szCs w:val="22"/>
        </w:rPr>
        <w:tab/>
        <w:t>2016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Saint-Émilion  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20990 </w:t>
      </w:r>
    </w:p>
    <w:p w14:paraId="000001E1" w14:textId="77777777" w:rsidR="00AB5E41" w:rsidRPr="00446E8F" w:rsidRDefault="00AB5E41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000001E2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Jura</w:t>
      </w:r>
    </w:p>
    <w:p w14:paraId="000001E3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Cellier Saint Benoit </w:t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Arbois Pupillin Pinot Noir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949</w:t>
      </w:r>
    </w:p>
    <w:p w14:paraId="000001E4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Cellier Saint Benoit </w:t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Arbois Pupillin Ploussard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949</w:t>
      </w:r>
    </w:p>
    <w:p w14:paraId="000001E6" w14:textId="77777777" w:rsidR="00AB5E41" w:rsidRPr="00446E8F" w:rsidRDefault="00AB5E41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000001E7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Beaujolais</w:t>
      </w:r>
    </w:p>
    <w:p w14:paraId="000001E8" w14:textId="66A2E691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Philippe Pacalet </w:t>
      </w:r>
      <w:r w:rsidRPr="00446E8F">
        <w:rPr>
          <w:rFonts w:asciiTheme="minorHAnsi" w:hAnsiTheme="minorHAnsi" w:cstheme="majorHAnsi"/>
          <w:sz w:val="22"/>
          <w:szCs w:val="22"/>
        </w:rPr>
        <w:tab/>
        <w:t>2017</w:t>
      </w:r>
      <w:r w:rsidRPr="00446E8F">
        <w:rPr>
          <w:rFonts w:asciiTheme="minorHAnsi" w:hAnsiTheme="minorHAnsi" w:cstheme="majorHAnsi"/>
          <w:sz w:val="22"/>
          <w:szCs w:val="22"/>
        </w:rPr>
        <w:tab/>
        <w:t>Moulin a Vent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095</w:t>
      </w:r>
    </w:p>
    <w:p w14:paraId="63A78DBC" w14:textId="7D28BA94" w:rsidR="00446E8F" w:rsidRPr="00446E8F" w:rsidRDefault="00446E8F" w:rsidP="00446E8F">
      <w:pPr>
        <w:rPr>
          <w:rFonts w:asciiTheme="minorHAnsi" w:hAnsiTheme="minorHAnsi" w:cstheme="majorHAnsi"/>
          <w:color w:val="000000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Camille Melinand </w:t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color w:val="000000"/>
          <w:sz w:val="22"/>
          <w:szCs w:val="22"/>
        </w:rPr>
        <w:t>Chiroubles Domaine des Marrans</w:t>
      </w:r>
      <w:r>
        <w:rPr>
          <w:rFonts w:asciiTheme="minorHAnsi" w:hAnsiTheme="minorHAnsi" w:cstheme="majorHAnsi"/>
          <w:color w:val="000000"/>
          <w:sz w:val="22"/>
          <w:szCs w:val="22"/>
        </w:rPr>
        <w:tab/>
      </w:r>
      <w:r>
        <w:rPr>
          <w:rFonts w:asciiTheme="minorHAnsi" w:hAnsiTheme="minorHAnsi" w:cstheme="majorHAnsi"/>
          <w:color w:val="000000"/>
          <w:sz w:val="22"/>
          <w:szCs w:val="22"/>
        </w:rPr>
        <w:tab/>
      </w:r>
      <w:r>
        <w:rPr>
          <w:rFonts w:asciiTheme="minorHAnsi" w:hAnsiTheme="minorHAnsi" w:cstheme="majorHAnsi"/>
          <w:color w:val="000000"/>
          <w:sz w:val="22"/>
          <w:szCs w:val="22"/>
        </w:rPr>
        <w:tab/>
        <w:t>750</w:t>
      </w:r>
    </w:p>
    <w:p w14:paraId="12742870" w14:textId="4EEBB253" w:rsidR="00446E8F" w:rsidRPr="00446E8F" w:rsidRDefault="00446E8F">
      <w:pPr>
        <w:rPr>
          <w:rFonts w:asciiTheme="minorHAnsi" w:hAnsiTheme="minorHAnsi" w:cstheme="majorHAnsi"/>
          <w:sz w:val="22"/>
          <w:szCs w:val="22"/>
        </w:rPr>
      </w:pPr>
    </w:p>
    <w:p w14:paraId="000001E9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1EA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Rhône</w:t>
      </w:r>
    </w:p>
    <w:p w14:paraId="000001EB" w14:textId="3ADE99CA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Matthieu Barret</w:t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431303" w:rsidRPr="00446E8F">
        <w:rPr>
          <w:rFonts w:asciiTheme="minorHAnsi" w:hAnsiTheme="minorHAnsi" w:cstheme="majorHAnsi"/>
          <w:sz w:val="22"/>
          <w:szCs w:val="22"/>
        </w:rPr>
        <w:t xml:space="preserve">Petit Ours </w:t>
      </w:r>
      <w:r w:rsidR="00431303"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230801" w:rsidRPr="00446E8F">
        <w:rPr>
          <w:rFonts w:asciiTheme="minorHAnsi" w:hAnsiTheme="minorHAnsi" w:cstheme="majorHAnsi"/>
          <w:sz w:val="22"/>
          <w:szCs w:val="22"/>
        </w:rPr>
        <w:tab/>
      </w:r>
      <w:r w:rsidR="00431303" w:rsidRPr="00446E8F">
        <w:rPr>
          <w:rFonts w:asciiTheme="minorHAnsi" w:hAnsiTheme="minorHAnsi" w:cstheme="majorHAnsi"/>
          <w:sz w:val="22"/>
          <w:szCs w:val="22"/>
        </w:rPr>
        <w:t>750</w:t>
      </w:r>
      <w:r w:rsidR="00431303" w:rsidRPr="00446E8F">
        <w:rPr>
          <w:rFonts w:asciiTheme="minorHAnsi" w:hAnsiTheme="minorHAnsi" w:cstheme="majorHAnsi"/>
          <w:sz w:val="22"/>
          <w:szCs w:val="22"/>
        </w:rPr>
        <w:br/>
        <w:t xml:space="preserve">Matthieu Barret </w:t>
      </w:r>
      <w:r w:rsidR="00431303"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="00431303" w:rsidRPr="00446E8F">
        <w:rPr>
          <w:rFonts w:asciiTheme="minorHAnsi" w:hAnsiTheme="minorHAnsi" w:cstheme="majorHAnsi"/>
          <w:sz w:val="22"/>
          <w:szCs w:val="22"/>
        </w:rPr>
        <w:tab/>
        <w:t>Petit Ours St.Joseph</w:t>
      </w:r>
      <w:r w:rsidR="00431303" w:rsidRPr="00446E8F">
        <w:rPr>
          <w:rFonts w:asciiTheme="minorHAnsi" w:hAnsiTheme="minorHAnsi" w:cstheme="majorHAnsi"/>
          <w:sz w:val="22"/>
          <w:szCs w:val="22"/>
        </w:rPr>
        <w:tab/>
      </w:r>
      <w:r w:rsidR="00431303" w:rsidRPr="00446E8F">
        <w:rPr>
          <w:rFonts w:asciiTheme="minorHAnsi" w:hAnsiTheme="minorHAnsi" w:cstheme="majorHAnsi"/>
          <w:sz w:val="22"/>
          <w:szCs w:val="22"/>
        </w:rPr>
        <w:tab/>
      </w:r>
      <w:r w:rsidR="00431303" w:rsidRPr="00446E8F">
        <w:rPr>
          <w:rFonts w:asciiTheme="minorHAnsi" w:hAnsiTheme="minorHAnsi" w:cstheme="majorHAnsi"/>
          <w:sz w:val="22"/>
          <w:szCs w:val="22"/>
        </w:rPr>
        <w:tab/>
      </w:r>
      <w:r w:rsidR="00431303" w:rsidRPr="00446E8F">
        <w:rPr>
          <w:rFonts w:asciiTheme="minorHAnsi" w:hAnsiTheme="minorHAnsi" w:cstheme="majorHAnsi"/>
          <w:sz w:val="22"/>
          <w:szCs w:val="22"/>
        </w:rPr>
        <w:tab/>
      </w:r>
      <w:r w:rsidR="00431303" w:rsidRPr="00446E8F">
        <w:rPr>
          <w:rFonts w:asciiTheme="minorHAnsi" w:hAnsiTheme="minorHAnsi" w:cstheme="majorHAnsi"/>
          <w:sz w:val="22"/>
          <w:szCs w:val="22"/>
        </w:rPr>
        <w:tab/>
      </w:r>
      <w:r w:rsidR="00446E8F">
        <w:rPr>
          <w:rFonts w:asciiTheme="minorHAnsi" w:hAnsiTheme="minorHAnsi" w:cstheme="majorHAnsi"/>
          <w:sz w:val="22"/>
          <w:szCs w:val="22"/>
        </w:rPr>
        <w:t>8</w:t>
      </w:r>
      <w:r w:rsidR="00431303" w:rsidRPr="00446E8F">
        <w:rPr>
          <w:rFonts w:asciiTheme="minorHAnsi" w:hAnsiTheme="minorHAnsi" w:cstheme="majorHAnsi"/>
          <w:sz w:val="22"/>
          <w:szCs w:val="22"/>
        </w:rPr>
        <w:t>5</w:t>
      </w:r>
      <w:r w:rsidR="00446E8F">
        <w:rPr>
          <w:rFonts w:asciiTheme="minorHAnsi" w:hAnsiTheme="minorHAnsi" w:cstheme="majorHAnsi"/>
          <w:sz w:val="22"/>
          <w:szCs w:val="22"/>
        </w:rPr>
        <w:t>0</w:t>
      </w:r>
    </w:p>
    <w:p w14:paraId="000001ED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Paul Jaboulet Aîné</w:t>
      </w:r>
      <w:r w:rsidRPr="00446E8F">
        <w:rPr>
          <w:rFonts w:asciiTheme="minorHAnsi" w:hAnsiTheme="minorHAnsi" w:cstheme="majorHAnsi"/>
          <w:sz w:val="22"/>
          <w:szCs w:val="22"/>
        </w:rPr>
        <w:tab/>
        <w:t>2005</w:t>
      </w:r>
      <w:r w:rsidRPr="00446E8F">
        <w:rPr>
          <w:rFonts w:asciiTheme="minorHAnsi" w:hAnsiTheme="minorHAnsi" w:cstheme="majorHAnsi"/>
          <w:sz w:val="22"/>
          <w:szCs w:val="22"/>
        </w:rPr>
        <w:tab/>
        <w:t>La Chapelle Hermitag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3750</w:t>
      </w:r>
    </w:p>
    <w:p w14:paraId="000001F0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Domaine Jamet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5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Côte-Rôtie 37,5cl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1250 </w:t>
      </w:r>
    </w:p>
    <w:p w14:paraId="000001F1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Domaine Jamet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5</w:t>
      </w:r>
      <w:r w:rsidRPr="00446E8F">
        <w:rPr>
          <w:rFonts w:asciiTheme="minorHAnsi" w:hAnsiTheme="minorHAnsi" w:cstheme="majorHAnsi"/>
          <w:sz w:val="22"/>
          <w:szCs w:val="22"/>
        </w:rPr>
        <w:tab/>
        <w:t>Côte-Rôtie Brun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3290 </w:t>
      </w:r>
    </w:p>
    <w:p w14:paraId="000001F2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E. Guigal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06</w:t>
      </w:r>
      <w:r w:rsidRPr="00446E8F">
        <w:rPr>
          <w:rFonts w:asciiTheme="minorHAnsi" w:hAnsiTheme="minorHAnsi" w:cstheme="majorHAnsi"/>
          <w:sz w:val="22"/>
          <w:szCs w:val="22"/>
        </w:rPr>
        <w:tab/>
        <w:t>Côte-Rôtie La Moulinn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3995</w:t>
      </w:r>
    </w:p>
    <w:p w14:paraId="000001F3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E. Guigal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07</w:t>
      </w:r>
      <w:r w:rsidRPr="00446E8F">
        <w:rPr>
          <w:rFonts w:asciiTheme="minorHAnsi" w:hAnsiTheme="minorHAnsi" w:cstheme="majorHAnsi"/>
          <w:sz w:val="22"/>
          <w:szCs w:val="22"/>
        </w:rPr>
        <w:tab/>
        <w:t>Côte-Rôtie La Moulinn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3995</w:t>
      </w:r>
    </w:p>
    <w:p w14:paraId="000001F4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E. Guigal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1</w:t>
      </w:r>
      <w:r w:rsidRPr="00446E8F">
        <w:rPr>
          <w:rFonts w:asciiTheme="minorHAnsi" w:hAnsiTheme="minorHAnsi" w:cstheme="majorHAnsi"/>
          <w:sz w:val="22"/>
          <w:szCs w:val="22"/>
        </w:rPr>
        <w:tab/>
        <w:t>Côte-Rôtie La Moulinn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4995</w:t>
      </w:r>
    </w:p>
    <w:p w14:paraId="000001F5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E. Guigal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2</w:t>
      </w:r>
      <w:r w:rsidRPr="00446E8F">
        <w:rPr>
          <w:rFonts w:asciiTheme="minorHAnsi" w:hAnsiTheme="minorHAnsi" w:cstheme="majorHAnsi"/>
          <w:sz w:val="22"/>
          <w:szCs w:val="22"/>
        </w:rPr>
        <w:tab/>
        <w:t>Côte-Rôtie La Moulinn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4995</w:t>
      </w:r>
    </w:p>
    <w:p w14:paraId="000001F6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E. Guigal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3</w:t>
      </w:r>
      <w:r w:rsidRPr="00446E8F">
        <w:rPr>
          <w:rFonts w:asciiTheme="minorHAnsi" w:hAnsiTheme="minorHAnsi" w:cstheme="majorHAnsi"/>
          <w:sz w:val="22"/>
          <w:szCs w:val="22"/>
        </w:rPr>
        <w:tab/>
        <w:t>Côte-Rôtie La Moulinn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4995</w:t>
      </w:r>
    </w:p>
    <w:p w14:paraId="000001F7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E. Guigal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4</w:t>
      </w:r>
      <w:r w:rsidRPr="00446E8F">
        <w:rPr>
          <w:rFonts w:asciiTheme="minorHAnsi" w:hAnsiTheme="minorHAnsi" w:cstheme="majorHAnsi"/>
          <w:sz w:val="22"/>
          <w:szCs w:val="22"/>
        </w:rPr>
        <w:tab/>
        <w:t>Côte-Rôtie La Moulinn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5095</w:t>
      </w:r>
    </w:p>
    <w:p w14:paraId="000001F8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E. Guigal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07</w:t>
      </w:r>
      <w:r w:rsidRPr="00446E8F">
        <w:rPr>
          <w:rFonts w:asciiTheme="minorHAnsi" w:hAnsiTheme="minorHAnsi" w:cstheme="majorHAnsi"/>
          <w:sz w:val="22"/>
          <w:szCs w:val="22"/>
        </w:rPr>
        <w:tab/>
        <w:t>Côte-Rôtie La Turqu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3995</w:t>
      </w:r>
    </w:p>
    <w:p w14:paraId="000001F9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E. Guigal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1</w:t>
      </w:r>
      <w:r w:rsidRPr="00446E8F">
        <w:rPr>
          <w:rFonts w:asciiTheme="minorHAnsi" w:hAnsiTheme="minorHAnsi" w:cstheme="majorHAnsi"/>
          <w:sz w:val="22"/>
          <w:szCs w:val="22"/>
        </w:rPr>
        <w:tab/>
        <w:t>Côte-Rôtie La Turqu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4995</w:t>
      </w:r>
    </w:p>
    <w:p w14:paraId="000001FA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E. Guigal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2</w:t>
      </w:r>
      <w:r w:rsidRPr="00446E8F">
        <w:rPr>
          <w:rFonts w:asciiTheme="minorHAnsi" w:hAnsiTheme="minorHAnsi" w:cstheme="majorHAnsi"/>
          <w:sz w:val="22"/>
          <w:szCs w:val="22"/>
        </w:rPr>
        <w:tab/>
        <w:t>Côte-Rôtie La Turqu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4995</w:t>
      </w:r>
    </w:p>
    <w:p w14:paraId="000001FB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E. Guigal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3</w:t>
      </w:r>
      <w:r w:rsidRPr="00446E8F">
        <w:rPr>
          <w:rFonts w:asciiTheme="minorHAnsi" w:hAnsiTheme="minorHAnsi" w:cstheme="majorHAnsi"/>
          <w:sz w:val="22"/>
          <w:szCs w:val="22"/>
        </w:rPr>
        <w:tab/>
        <w:t>Côte-Rôtie La Turqu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4995</w:t>
      </w:r>
    </w:p>
    <w:p w14:paraId="000001FC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E. Guigal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4</w:t>
      </w:r>
      <w:r w:rsidRPr="00446E8F">
        <w:rPr>
          <w:rFonts w:asciiTheme="minorHAnsi" w:hAnsiTheme="minorHAnsi" w:cstheme="majorHAnsi"/>
          <w:sz w:val="22"/>
          <w:szCs w:val="22"/>
        </w:rPr>
        <w:tab/>
        <w:t>Côte-Rôtie La Turqu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5095</w:t>
      </w:r>
    </w:p>
    <w:p w14:paraId="000001FD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E. Guigal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1</w:t>
      </w:r>
      <w:r w:rsidRPr="00446E8F">
        <w:rPr>
          <w:rFonts w:asciiTheme="minorHAnsi" w:hAnsiTheme="minorHAnsi" w:cstheme="majorHAnsi"/>
          <w:sz w:val="22"/>
          <w:szCs w:val="22"/>
        </w:rPr>
        <w:tab/>
        <w:t>Côte-Rôtie La Landonn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4995</w:t>
      </w:r>
    </w:p>
    <w:p w14:paraId="000001FE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E. Guigal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4</w:t>
      </w:r>
      <w:r w:rsidRPr="00446E8F">
        <w:rPr>
          <w:rFonts w:asciiTheme="minorHAnsi" w:hAnsiTheme="minorHAnsi" w:cstheme="majorHAnsi"/>
          <w:sz w:val="22"/>
          <w:szCs w:val="22"/>
        </w:rPr>
        <w:tab/>
        <w:t>Côte-Rôtie La Landonn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5095</w:t>
      </w:r>
    </w:p>
    <w:p w14:paraId="000001FF" w14:textId="77777777" w:rsidR="00AB5E41" w:rsidRPr="00446E8F" w:rsidRDefault="00AB5E41">
      <w:pPr>
        <w:rPr>
          <w:rFonts w:asciiTheme="minorHAnsi" w:hAnsiTheme="minorHAnsi" w:cstheme="majorHAnsi"/>
          <w:b/>
          <w:sz w:val="22"/>
          <w:szCs w:val="22"/>
        </w:rPr>
      </w:pPr>
    </w:p>
    <w:p w14:paraId="14EFB915" w14:textId="77777777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3FBE71FC" w14:textId="77777777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75B4BEA4" w14:textId="77777777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280088EC" w14:textId="77777777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6400717C" w14:textId="77777777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00000200" w14:textId="379180A1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>ITALIA</w:t>
      </w:r>
    </w:p>
    <w:p w14:paraId="00000201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 xml:space="preserve">Toscana  </w:t>
      </w:r>
    </w:p>
    <w:p w14:paraId="00000202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Castello Monsanto</w:t>
      </w:r>
      <w:r w:rsidRPr="00446E8F">
        <w:rPr>
          <w:rFonts w:asciiTheme="minorHAnsi" w:hAnsiTheme="minorHAnsi" w:cstheme="majorHAnsi"/>
          <w:sz w:val="22"/>
          <w:szCs w:val="22"/>
        </w:rPr>
        <w:tab/>
        <w:t>1999</w:t>
      </w:r>
      <w:r w:rsidRPr="00446E8F">
        <w:rPr>
          <w:rFonts w:asciiTheme="minorHAnsi" w:hAnsiTheme="minorHAnsi" w:cstheme="majorHAnsi"/>
          <w:sz w:val="22"/>
          <w:szCs w:val="22"/>
        </w:rPr>
        <w:tab/>
        <w:t>Chianti Classico Il Poggio Gran Selezion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4095</w:t>
      </w:r>
    </w:p>
    <w:p w14:paraId="00000203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lastRenderedPageBreak/>
        <w:t>Castello Monsanto</w:t>
      </w:r>
      <w:r w:rsidRPr="00446E8F">
        <w:rPr>
          <w:rFonts w:asciiTheme="minorHAnsi" w:hAnsiTheme="minorHAnsi" w:cstheme="majorHAnsi"/>
          <w:sz w:val="22"/>
          <w:szCs w:val="22"/>
        </w:rPr>
        <w:tab/>
        <w:t>2004</w:t>
      </w:r>
      <w:r w:rsidRPr="00446E8F">
        <w:rPr>
          <w:rFonts w:asciiTheme="minorHAnsi" w:hAnsiTheme="minorHAnsi" w:cstheme="majorHAnsi"/>
          <w:sz w:val="22"/>
          <w:szCs w:val="22"/>
        </w:rPr>
        <w:tab/>
        <w:t>Chianti Classico Il Poggio Gran Selezion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3895</w:t>
      </w:r>
    </w:p>
    <w:p w14:paraId="00000206" w14:textId="0DA4E37C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San Polo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</w:t>
      </w:r>
      <w:r w:rsidR="001B3BAC" w:rsidRPr="00446E8F">
        <w:rPr>
          <w:rFonts w:asciiTheme="minorHAnsi" w:hAnsiTheme="minorHAnsi" w:cstheme="majorHAnsi"/>
          <w:sz w:val="22"/>
          <w:szCs w:val="22"/>
        </w:rPr>
        <w:t>5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Brunello di Montalcino Riserva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295</w:t>
      </w:r>
    </w:p>
    <w:p w14:paraId="00000207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Poggio di Sotto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6</w:t>
      </w:r>
      <w:r w:rsidRPr="00446E8F">
        <w:rPr>
          <w:rFonts w:asciiTheme="minorHAnsi" w:hAnsiTheme="minorHAnsi" w:cstheme="majorHAnsi"/>
          <w:sz w:val="22"/>
          <w:szCs w:val="22"/>
        </w:rPr>
        <w:tab/>
        <w:t>Brunello di Montalcino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3595 </w:t>
      </w:r>
    </w:p>
    <w:p w14:paraId="00000208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Gaja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04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Brunello Sugarille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3800</w:t>
      </w:r>
    </w:p>
    <w:p w14:paraId="00000209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Ornellaia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5</w:t>
      </w:r>
      <w:r w:rsidRPr="00446E8F">
        <w:rPr>
          <w:rFonts w:asciiTheme="minorHAnsi" w:hAnsiTheme="minorHAnsi" w:cstheme="majorHAnsi"/>
          <w:sz w:val="22"/>
          <w:szCs w:val="22"/>
        </w:rPr>
        <w:tab/>
        <w:t>Bolgheri Superior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3495</w:t>
      </w:r>
    </w:p>
    <w:p w14:paraId="0000020A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Ornellaia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4</w:t>
      </w:r>
      <w:r w:rsidRPr="00446E8F">
        <w:rPr>
          <w:rFonts w:asciiTheme="minorHAnsi" w:hAnsiTheme="minorHAnsi" w:cstheme="majorHAnsi"/>
          <w:sz w:val="22"/>
          <w:szCs w:val="22"/>
        </w:rPr>
        <w:tab/>
        <w:t>Bolgheri Superiore Magnum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7700 </w:t>
      </w:r>
    </w:p>
    <w:p w14:paraId="0000020B" w14:textId="000E8974" w:rsidR="00AB5E41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Poggio al Tesoro </w:t>
      </w:r>
      <w:r w:rsidRPr="00446E8F">
        <w:rPr>
          <w:rFonts w:asciiTheme="minorHAnsi" w:hAnsiTheme="minorHAnsi" w:cstheme="majorHAnsi"/>
          <w:sz w:val="22"/>
          <w:szCs w:val="22"/>
        </w:rPr>
        <w:tab/>
        <w:t>2011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Dedicato a Walter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2195 </w:t>
      </w:r>
    </w:p>
    <w:p w14:paraId="48BBCDBA" w14:textId="3B109AD2" w:rsidR="00446E8F" w:rsidRPr="00446E8F" w:rsidRDefault="00446E8F">
      <w:pPr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 xml:space="preserve">Felsina </w:t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  <w:t>2019</w:t>
      </w:r>
      <w:r>
        <w:rPr>
          <w:rFonts w:asciiTheme="minorHAnsi" w:hAnsiTheme="minorHAnsi" w:cstheme="majorHAnsi"/>
          <w:sz w:val="22"/>
          <w:szCs w:val="22"/>
        </w:rPr>
        <w:tab/>
        <w:t>Chianti Classico</w:t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  <w:t>650</w:t>
      </w:r>
    </w:p>
    <w:p w14:paraId="0000020C" w14:textId="77777777" w:rsidR="00AB5E41" w:rsidRPr="00446E8F" w:rsidRDefault="00AB5E41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0000020D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 xml:space="preserve">Piemonte </w:t>
      </w:r>
    </w:p>
    <w:p w14:paraId="00000210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Massimo Rivetti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06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Barbaresco Riserva Froi </w:t>
      </w:r>
      <w:r w:rsidRPr="00446E8F">
        <w:rPr>
          <w:rFonts w:asciiTheme="minorHAnsi" w:hAnsiTheme="minorHAnsi" w:cstheme="majorHAnsi"/>
          <w:sz w:val="22"/>
          <w:szCs w:val="22"/>
        </w:rPr>
        <w:tab/>
        <w:t>Jeroboam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4495</w:t>
      </w:r>
    </w:p>
    <w:p w14:paraId="00000213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Sobrero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2</w:t>
      </w:r>
      <w:r w:rsidRPr="00446E8F">
        <w:rPr>
          <w:rFonts w:asciiTheme="minorHAnsi" w:hAnsiTheme="minorHAnsi" w:cstheme="majorHAnsi"/>
          <w:sz w:val="22"/>
          <w:szCs w:val="22"/>
        </w:rPr>
        <w:tab/>
        <w:t>Barolo Pernanno Riserva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395</w:t>
      </w:r>
    </w:p>
    <w:p w14:paraId="00000214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Sobrero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3</w:t>
      </w:r>
      <w:r w:rsidRPr="00446E8F">
        <w:rPr>
          <w:rFonts w:asciiTheme="minorHAnsi" w:hAnsiTheme="minorHAnsi" w:cstheme="majorHAnsi"/>
          <w:sz w:val="22"/>
          <w:szCs w:val="22"/>
        </w:rPr>
        <w:tab/>
        <w:t>Barolo Pernanno Riserva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395</w:t>
      </w:r>
    </w:p>
    <w:p w14:paraId="00000217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Oddero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1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Barolo Villero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1495 </w:t>
      </w:r>
    </w:p>
    <w:p w14:paraId="00000218" w14:textId="257F0F76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Ceretto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4</w:t>
      </w:r>
      <w:r w:rsidRPr="00446E8F">
        <w:rPr>
          <w:rFonts w:asciiTheme="minorHAnsi" w:hAnsiTheme="minorHAnsi" w:cstheme="majorHAnsi"/>
          <w:sz w:val="22"/>
          <w:szCs w:val="22"/>
        </w:rPr>
        <w:tab/>
        <w:t>Barolo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480</w:t>
      </w:r>
    </w:p>
    <w:p w14:paraId="0000021A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Cappellano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6</w:t>
      </w:r>
      <w:r w:rsidRPr="00446E8F">
        <w:rPr>
          <w:rFonts w:asciiTheme="minorHAnsi" w:hAnsiTheme="minorHAnsi" w:cstheme="majorHAnsi"/>
          <w:sz w:val="22"/>
          <w:szCs w:val="22"/>
        </w:rPr>
        <w:tab/>
        <w:t>Barolo Otin Fiorin Pie Rupestris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995</w:t>
      </w:r>
    </w:p>
    <w:p w14:paraId="0000021B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Luigi Oddero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08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Barolo Rocche Rivera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850</w:t>
      </w:r>
    </w:p>
    <w:p w14:paraId="0000021C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Luigi Oddero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2</w:t>
      </w:r>
      <w:r w:rsidRPr="00446E8F">
        <w:rPr>
          <w:rFonts w:asciiTheme="minorHAnsi" w:hAnsiTheme="minorHAnsi" w:cstheme="majorHAnsi"/>
          <w:sz w:val="22"/>
          <w:szCs w:val="22"/>
        </w:rPr>
        <w:tab/>
        <w:t>Barolo Rocche Rivera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880</w:t>
      </w:r>
    </w:p>
    <w:p w14:paraId="0000021D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Luigi Oddero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2</w:t>
      </w:r>
      <w:r w:rsidRPr="00446E8F">
        <w:rPr>
          <w:rFonts w:asciiTheme="minorHAnsi" w:hAnsiTheme="minorHAnsi" w:cstheme="majorHAnsi"/>
          <w:sz w:val="22"/>
          <w:szCs w:val="22"/>
        </w:rPr>
        <w:tab/>
        <w:t>Barolo Vigna Rionda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450</w:t>
      </w:r>
    </w:p>
    <w:p w14:paraId="5D275AB1" w14:textId="105F5ADC" w:rsidR="00B249EC" w:rsidRPr="00446E8F" w:rsidRDefault="00B249EC" w:rsidP="00B249EC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Vajra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7</w:t>
      </w:r>
      <w:r w:rsidRPr="00446E8F">
        <w:rPr>
          <w:rFonts w:asciiTheme="minorHAnsi" w:hAnsiTheme="minorHAnsi" w:cstheme="majorHAnsi"/>
          <w:sz w:val="22"/>
          <w:szCs w:val="22"/>
        </w:rPr>
        <w:tab/>
        <w:t>Barolo Bricco delle Viol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250</w:t>
      </w:r>
    </w:p>
    <w:p w14:paraId="0000021E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  <w:u w:val="single"/>
        </w:rPr>
      </w:pPr>
    </w:p>
    <w:p w14:paraId="5F0B8270" w14:textId="77777777" w:rsidR="00905649" w:rsidRPr="00446E8F" w:rsidRDefault="00905649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79752762" w14:textId="77777777" w:rsidR="00905649" w:rsidRPr="00446E8F" w:rsidRDefault="00905649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2A6D2C52" w14:textId="77777777" w:rsidR="00B249EC" w:rsidRPr="00446E8F" w:rsidRDefault="00B249EC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690E734A" w14:textId="77777777" w:rsidR="00B249EC" w:rsidRPr="00446E8F" w:rsidRDefault="00B249EC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0000021F" w14:textId="394A0E2C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 xml:space="preserve">Veneto </w:t>
      </w:r>
    </w:p>
    <w:p w14:paraId="00000220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Bertani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07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Amarone Valpolicella Classico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1825 </w:t>
      </w:r>
    </w:p>
    <w:p w14:paraId="00000221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Allegrini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1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Fieramonte Amarone Classico Riserva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4850</w:t>
      </w:r>
    </w:p>
    <w:p w14:paraId="00000222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Serego Aligheri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3</w:t>
      </w:r>
      <w:r w:rsidRPr="00446E8F">
        <w:rPr>
          <w:rFonts w:asciiTheme="minorHAnsi" w:hAnsiTheme="minorHAnsi" w:cstheme="majorHAnsi"/>
          <w:sz w:val="22"/>
          <w:szCs w:val="22"/>
        </w:rPr>
        <w:tab/>
        <w:t>Vaio Armaron Amaron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145</w:t>
      </w:r>
    </w:p>
    <w:p w14:paraId="00000223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Masi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2</w:t>
      </w:r>
      <w:r w:rsidRPr="00446E8F">
        <w:rPr>
          <w:rFonts w:asciiTheme="minorHAnsi" w:hAnsiTheme="minorHAnsi" w:cstheme="majorHAnsi"/>
          <w:sz w:val="22"/>
          <w:szCs w:val="22"/>
        </w:rPr>
        <w:tab/>
        <w:t>Osar Oseleta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1525 </w:t>
      </w:r>
    </w:p>
    <w:p w14:paraId="00000224" w14:textId="77777777" w:rsidR="00AB5E41" w:rsidRPr="00446E8F" w:rsidRDefault="00AB5E41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00000225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>SPANIA</w:t>
      </w:r>
      <w:r w:rsidRPr="00446E8F">
        <w:rPr>
          <w:rFonts w:asciiTheme="minorHAnsi" w:hAnsiTheme="minorHAnsi" w:cstheme="majorHAnsi"/>
          <w:sz w:val="22"/>
          <w:szCs w:val="22"/>
        </w:rPr>
        <w:t xml:space="preserve"> </w:t>
      </w:r>
    </w:p>
    <w:p w14:paraId="00000228" w14:textId="335B9015" w:rsidR="00AB5E41" w:rsidRPr="00446E8F" w:rsidRDefault="00B249EC" w:rsidP="00B249EC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 xml:space="preserve">Rioja </w:t>
      </w:r>
    </w:p>
    <w:p w14:paraId="288A07F8" w14:textId="77777777" w:rsidR="00B249EC" w:rsidRPr="00446E8F" w:rsidRDefault="00B249EC" w:rsidP="00B249EC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Lopez de Heredia </w:t>
      </w:r>
      <w:r w:rsidRPr="00446E8F">
        <w:rPr>
          <w:rFonts w:asciiTheme="minorHAnsi" w:hAnsiTheme="minorHAnsi" w:cstheme="majorHAnsi"/>
          <w:sz w:val="22"/>
          <w:szCs w:val="22"/>
        </w:rPr>
        <w:tab/>
        <w:t>2009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Viña Tondonia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945</w:t>
      </w:r>
    </w:p>
    <w:p w14:paraId="5AB33877" w14:textId="77777777" w:rsidR="00B249EC" w:rsidRPr="00446E8F" w:rsidRDefault="00B249EC" w:rsidP="00B249EC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00000229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Catalonia</w:t>
      </w:r>
    </w:p>
    <w:p w14:paraId="0000022A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Costador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Metamorphika Trepat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945</w:t>
      </w:r>
    </w:p>
    <w:p w14:paraId="0000022B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22C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 xml:space="preserve">Ribera del Duero  </w:t>
      </w:r>
    </w:p>
    <w:p w14:paraId="0000022D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Bodegas Y Vinedo Aalto</w:t>
      </w:r>
      <w:r w:rsidRPr="00446E8F">
        <w:rPr>
          <w:rFonts w:asciiTheme="minorHAnsi" w:hAnsiTheme="minorHAnsi" w:cstheme="majorHAnsi"/>
          <w:sz w:val="22"/>
          <w:szCs w:val="22"/>
        </w:rPr>
        <w:tab/>
        <w:t>2016</w:t>
      </w:r>
      <w:r w:rsidRPr="00446E8F">
        <w:rPr>
          <w:rFonts w:asciiTheme="minorHAnsi" w:hAnsiTheme="minorHAnsi" w:cstheme="majorHAnsi"/>
          <w:sz w:val="22"/>
          <w:szCs w:val="22"/>
        </w:rPr>
        <w:tab/>
        <w:t>Aalto PS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1850 </w:t>
      </w:r>
    </w:p>
    <w:p w14:paraId="0000022E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Vega Sicilia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 </w:t>
      </w:r>
      <w:r w:rsidRPr="00446E8F">
        <w:rPr>
          <w:rFonts w:asciiTheme="minorHAnsi" w:hAnsiTheme="minorHAnsi" w:cstheme="majorHAnsi"/>
          <w:sz w:val="22"/>
          <w:szCs w:val="22"/>
        </w:rPr>
        <w:tab/>
        <w:t>2014</w:t>
      </w:r>
      <w:r w:rsidRPr="00446E8F">
        <w:rPr>
          <w:rFonts w:asciiTheme="minorHAnsi" w:hAnsiTheme="minorHAnsi" w:cstheme="majorHAnsi"/>
          <w:sz w:val="22"/>
          <w:szCs w:val="22"/>
        </w:rPr>
        <w:tab/>
        <w:t>Valbuena 5º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3050 </w:t>
      </w:r>
    </w:p>
    <w:p w14:paraId="0000022F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Vega Sicilia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06</w:t>
      </w:r>
      <w:r w:rsidRPr="00446E8F">
        <w:rPr>
          <w:rFonts w:asciiTheme="minorHAnsi" w:hAnsiTheme="minorHAnsi" w:cstheme="majorHAnsi"/>
          <w:sz w:val="22"/>
          <w:szCs w:val="22"/>
        </w:rPr>
        <w:tab/>
        <w:t>Unico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7250 </w:t>
      </w:r>
    </w:p>
    <w:p w14:paraId="00000230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Vega Sicilia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09</w:t>
      </w:r>
      <w:r w:rsidRPr="00446E8F">
        <w:rPr>
          <w:rFonts w:asciiTheme="minorHAnsi" w:hAnsiTheme="minorHAnsi" w:cstheme="majorHAnsi"/>
          <w:sz w:val="22"/>
          <w:szCs w:val="22"/>
        </w:rPr>
        <w:tab/>
        <w:t>Unico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7250 </w:t>
      </w:r>
    </w:p>
    <w:p w14:paraId="00000231" w14:textId="448AB376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Vega Sicilia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905649" w:rsidRPr="00446E8F">
        <w:rPr>
          <w:rFonts w:asciiTheme="minorHAnsi" w:hAnsiTheme="minorHAnsi" w:cstheme="majorHAnsi"/>
          <w:sz w:val="22"/>
          <w:szCs w:val="22"/>
        </w:rPr>
        <w:t>NV</w:t>
      </w:r>
      <w:r w:rsidRPr="00446E8F">
        <w:rPr>
          <w:rFonts w:asciiTheme="minorHAnsi" w:hAnsiTheme="minorHAnsi" w:cstheme="majorHAnsi"/>
          <w:sz w:val="22"/>
          <w:szCs w:val="22"/>
        </w:rPr>
        <w:tab/>
        <w:t>Unico Reserva Especial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8295</w:t>
      </w:r>
    </w:p>
    <w:p w14:paraId="00000232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235" w14:textId="77777777" w:rsidR="00AB5E41" w:rsidRPr="00446E8F" w:rsidRDefault="00AB5E41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00000236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Canary Islands</w:t>
      </w:r>
    </w:p>
    <w:p w14:paraId="00000238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Tierra Fundida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Tinto 3/3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095</w:t>
      </w:r>
    </w:p>
    <w:p w14:paraId="3CAB6E0C" w14:textId="77777777" w:rsidR="00446E8F" w:rsidRDefault="00446E8F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00000239" w14:textId="7A702E41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Sierra de Gredos</w:t>
      </w:r>
    </w:p>
    <w:p w14:paraId="0000023A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Comando G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La Bruja de Rozas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845</w:t>
      </w:r>
    </w:p>
    <w:p w14:paraId="0000023B" w14:textId="77777777" w:rsidR="00AB5E41" w:rsidRPr="00446E8F" w:rsidRDefault="00AB5E41">
      <w:pPr>
        <w:rPr>
          <w:rFonts w:asciiTheme="minorHAnsi" w:hAnsiTheme="minorHAnsi" w:cstheme="majorHAnsi"/>
          <w:b/>
          <w:sz w:val="22"/>
          <w:szCs w:val="22"/>
        </w:rPr>
      </w:pPr>
    </w:p>
    <w:p w14:paraId="0000023C" w14:textId="77777777" w:rsidR="00AB5E41" w:rsidRPr="00446E8F" w:rsidRDefault="00AB5E41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0000023D" w14:textId="77777777" w:rsidR="00AB5E41" w:rsidRPr="00446E8F" w:rsidRDefault="00EC4C9A">
      <w:pPr>
        <w:jc w:val="center"/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 xml:space="preserve">PORTUGAL  </w:t>
      </w:r>
    </w:p>
    <w:p w14:paraId="0000023E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 xml:space="preserve">Douro </w:t>
      </w:r>
    </w:p>
    <w:p w14:paraId="0000023F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Symington Family 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2015 </w:t>
      </w:r>
      <w:r w:rsidRPr="00446E8F">
        <w:rPr>
          <w:rFonts w:asciiTheme="minorHAnsi" w:hAnsiTheme="minorHAnsi" w:cstheme="majorHAnsi"/>
          <w:sz w:val="22"/>
          <w:szCs w:val="22"/>
        </w:rPr>
        <w:tab/>
        <w:t>Chryseia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1295 </w:t>
      </w:r>
    </w:p>
    <w:p w14:paraId="00000240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241" w14:textId="77777777" w:rsidR="00AB5E41" w:rsidRPr="00446E8F" w:rsidRDefault="00EC4C9A">
      <w:pPr>
        <w:jc w:val="center"/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>ØSTERRIKE</w:t>
      </w:r>
    </w:p>
    <w:p w14:paraId="00000242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Burgenland</w:t>
      </w:r>
    </w:p>
    <w:p w14:paraId="00000243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Christian Tschida</w:t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Birdscape Pink Maceration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995</w:t>
      </w:r>
    </w:p>
    <w:p w14:paraId="00000245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Christian Tschida</w:t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>Non-Tradition Red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395</w:t>
      </w:r>
    </w:p>
    <w:p w14:paraId="422BDB03" w14:textId="77777777" w:rsidR="00895AD9" w:rsidRPr="00446E8F" w:rsidRDefault="00895AD9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1F742D47" w14:textId="77777777" w:rsidR="00895AD9" w:rsidRPr="00446E8F" w:rsidRDefault="00895AD9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00000247" w14:textId="277DC826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>USA</w:t>
      </w:r>
      <w:r w:rsidRPr="00446E8F">
        <w:rPr>
          <w:rFonts w:asciiTheme="minorHAnsi" w:hAnsiTheme="minorHAnsi" w:cstheme="majorHAnsi"/>
          <w:sz w:val="22"/>
          <w:szCs w:val="22"/>
        </w:rPr>
        <w:t xml:space="preserve">  </w:t>
      </w:r>
    </w:p>
    <w:p w14:paraId="00000248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California</w:t>
      </w:r>
      <w:r w:rsidRPr="00446E8F">
        <w:rPr>
          <w:rFonts w:asciiTheme="minorHAnsi" w:hAnsiTheme="minorHAnsi" w:cstheme="majorHAnsi"/>
          <w:sz w:val="22"/>
          <w:szCs w:val="22"/>
        </w:rPr>
        <w:t xml:space="preserve"> </w:t>
      </w:r>
    </w:p>
    <w:p w14:paraId="00000249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Whitcraft Winery</w:t>
      </w:r>
      <w:r w:rsidRPr="00446E8F">
        <w:rPr>
          <w:rFonts w:asciiTheme="minorHAnsi" w:hAnsiTheme="minorHAnsi" w:cstheme="majorHAnsi"/>
          <w:sz w:val="22"/>
          <w:szCs w:val="22"/>
        </w:rPr>
        <w:tab/>
        <w:t>2013</w:t>
      </w:r>
      <w:r w:rsidRPr="00446E8F">
        <w:rPr>
          <w:rFonts w:asciiTheme="minorHAnsi" w:hAnsiTheme="minorHAnsi" w:cstheme="majorHAnsi"/>
          <w:sz w:val="22"/>
          <w:szCs w:val="22"/>
        </w:rPr>
        <w:tab/>
        <w:t>SRH Pence Ranch Pommard Clone Pinot Noir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525</w:t>
      </w:r>
    </w:p>
    <w:p w14:paraId="0000024B" w14:textId="471199A8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Whitcraft Winery</w:t>
      </w:r>
      <w:r w:rsidRPr="00446E8F">
        <w:rPr>
          <w:rFonts w:asciiTheme="minorHAnsi" w:hAnsiTheme="minorHAnsi" w:cstheme="majorHAnsi"/>
          <w:sz w:val="22"/>
          <w:szCs w:val="22"/>
        </w:rPr>
        <w:tab/>
        <w:t>2013</w:t>
      </w:r>
      <w:r w:rsidRPr="00446E8F">
        <w:rPr>
          <w:rFonts w:asciiTheme="minorHAnsi" w:hAnsiTheme="minorHAnsi" w:cstheme="majorHAnsi"/>
          <w:sz w:val="22"/>
          <w:szCs w:val="22"/>
        </w:rPr>
        <w:tab/>
        <w:t>Ballard Canyon Stolpman Vineyards Grenach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525</w:t>
      </w:r>
    </w:p>
    <w:p w14:paraId="0000024C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Whitcraft Winery</w:t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>Sta. Rita Hills Pence Ranch Clone 115 Pinot Noir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400</w:t>
      </w:r>
    </w:p>
    <w:p w14:paraId="0000024F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Whitcraft Winery</w:t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Sta. Rita Hills Sanford &amp; Benedict Pinot Noir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500</w:t>
      </w:r>
    </w:p>
    <w:p w14:paraId="00000250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Whitcraft Winery</w:t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Sta. Rita Hills La Rinconada Pinot Noir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500</w:t>
      </w:r>
    </w:p>
    <w:p w14:paraId="00000251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Whitcraft Winery</w:t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SRH Pence Ranch Pommard Clone Pinot Noir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500</w:t>
      </w:r>
    </w:p>
    <w:p w14:paraId="00000252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Whitcraft Winery</w:t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Edna Valley Chêne Vineyard Pinot Noir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360</w:t>
      </w:r>
    </w:p>
    <w:p w14:paraId="00000254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Whitcraft Winery</w:t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Santa Barbara County Rancho La Cuna Pinot Noir</w:t>
      </w:r>
      <w:r w:rsidRPr="00446E8F">
        <w:rPr>
          <w:rFonts w:asciiTheme="minorHAnsi" w:hAnsiTheme="minorHAnsi" w:cstheme="majorHAnsi"/>
          <w:sz w:val="22"/>
          <w:szCs w:val="22"/>
        </w:rPr>
        <w:tab/>
        <w:t>1400</w:t>
      </w:r>
    </w:p>
    <w:p w14:paraId="00000255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Whitcraft Winery</w:t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Santa Rita Hills Pence Ranch Gamay Noir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150</w:t>
      </w:r>
    </w:p>
    <w:p w14:paraId="00000256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Whitcraft Winery</w:t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Elle’s Vineyard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150</w:t>
      </w:r>
    </w:p>
    <w:p w14:paraId="00000257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Whitcraft Winery</w:t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Santa Rita Hills Pence Ranch Clone 459 Pinot Noir</w:t>
      </w:r>
      <w:r w:rsidRPr="00446E8F">
        <w:rPr>
          <w:rFonts w:asciiTheme="minorHAnsi" w:hAnsiTheme="minorHAnsi" w:cstheme="majorHAnsi"/>
          <w:sz w:val="22"/>
          <w:szCs w:val="22"/>
        </w:rPr>
        <w:tab/>
        <w:t>1300</w:t>
      </w:r>
    </w:p>
    <w:p w14:paraId="00000258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Whitcraft Winery</w:t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Mendocino Ridge Faite de Mer Pinot Noir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395</w:t>
      </w:r>
    </w:p>
    <w:p w14:paraId="00000259" w14:textId="02850958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Whitcraft Winery</w:t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Edna Valley Chene Vineyard Pinot Noir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295</w:t>
      </w:r>
    </w:p>
    <w:p w14:paraId="0000025B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Gavin Chanin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7</w:t>
      </w:r>
      <w:r w:rsidRPr="00446E8F">
        <w:rPr>
          <w:rFonts w:asciiTheme="minorHAnsi" w:hAnsiTheme="minorHAnsi" w:cstheme="majorHAnsi"/>
          <w:sz w:val="22"/>
          <w:szCs w:val="22"/>
        </w:rPr>
        <w:tab/>
        <w:t>Bien Nacido Vineyard Pinot Noir Magnum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600</w:t>
      </w:r>
    </w:p>
    <w:p w14:paraId="0000025C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Gavin Chanin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>Bien Nacido Vineyard Pinot Noir Magnum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425</w:t>
      </w:r>
    </w:p>
    <w:p w14:paraId="0000025D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Gavin Chanin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Bien Nacido Vineyard Pinot Noir Magnum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550</w:t>
      </w:r>
    </w:p>
    <w:p w14:paraId="0000025E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Gavin Chanin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Bien Nacido Pinot Noir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250</w:t>
      </w:r>
    </w:p>
    <w:p w14:paraId="0000025F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Gavin Chanin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Los Alamos Pinot Noir Magnum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350</w:t>
      </w:r>
    </w:p>
    <w:p w14:paraId="00000260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Gavin Chanin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Sanford &amp; Benedict Pinot Noir Magnum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750</w:t>
      </w:r>
    </w:p>
    <w:p w14:paraId="00000261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Gavin Chanin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Zotovich Vineyard Pinot Noir Magnum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350</w:t>
      </w:r>
    </w:p>
    <w:p w14:paraId="00000263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Domaine de la Côte</w:t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>Bloom’s Field Pinot Noir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660</w:t>
      </w:r>
    </w:p>
    <w:p w14:paraId="00000264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Domaine de la Côte</w:t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>La Côte Pinot Noir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00</w:t>
      </w:r>
    </w:p>
    <w:p w14:paraId="00000266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Marimar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4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Pinot Noir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150</w:t>
      </w:r>
    </w:p>
    <w:p w14:paraId="00000267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Dunn Vineyards </w:t>
      </w:r>
      <w:r w:rsidRPr="00446E8F">
        <w:rPr>
          <w:rFonts w:asciiTheme="minorHAnsi" w:hAnsiTheme="minorHAnsi" w:cstheme="majorHAnsi"/>
          <w:sz w:val="22"/>
          <w:szCs w:val="22"/>
        </w:rPr>
        <w:tab/>
        <w:t>2014</w:t>
      </w:r>
      <w:r w:rsidRPr="00446E8F">
        <w:rPr>
          <w:rFonts w:asciiTheme="minorHAnsi" w:hAnsiTheme="minorHAnsi" w:cstheme="majorHAnsi"/>
          <w:sz w:val="22"/>
          <w:szCs w:val="22"/>
        </w:rPr>
        <w:tab/>
        <w:t>Dunn Howell Mountain Cabernet Sauvignon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300</w:t>
      </w:r>
    </w:p>
    <w:p w14:paraId="00000268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Dunn Vineyards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4</w:t>
      </w:r>
      <w:r w:rsidRPr="00446E8F">
        <w:rPr>
          <w:rFonts w:asciiTheme="minorHAnsi" w:hAnsiTheme="minorHAnsi" w:cstheme="majorHAnsi"/>
          <w:sz w:val="22"/>
          <w:szCs w:val="22"/>
        </w:rPr>
        <w:tab/>
        <w:t>Napa Valley Cabernet Sauvignon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695</w:t>
      </w:r>
    </w:p>
    <w:p w14:paraId="00000269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Stag´s Leap Cellars </w:t>
      </w:r>
      <w:proofErr w:type="gramStart"/>
      <w:r w:rsidRPr="00446E8F">
        <w:rPr>
          <w:rFonts w:asciiTheme="minorHAnsi" w:hAnsiTheme="minorHAnsi" w:cstheme="majorHAnsi"/>
          <w:sz w:val="22"/>
          <w:szCs w:val="22"/>
        </w:rPr>
        <w:tab/>
        <w:t>2005</w:t>
      </w:r>
      <w:r w:rsidRPr="00446E8F">
        <w:rPr>
          <w:rFonts w:asciiTheme="minorHAnsi" w:hAnsiTheme="minorHAnsi" w:cstheme="majorHAnsi"/>
          <w:sz w:val="22"/>
          <w:szCs w:val="22"/>
        </w:rPr>
        <w:tab/>
        <w:t>S.L.V</w:t>
      </w:r>
      <w:proofErr w:type="gramEnd"/>
      <w:r w:rsidRPr="00446E8F">
        <w:rPr>
          <w:rFonts w:asciiTheme="minorHAnsi" w:hAnsiTheme="minorHAnsi" w:cstheme="majorHAnsi"/>
          <w:sz w:val="22"/>
          <w:szCs w:val="22"/>
        </w:rPr>
        <w:t xml:space="preserve">  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2750 </w:t>
      </w:r>
    </w:p>
    <w:p w14:paraId="0000026A" w14:textId="77777777" w:rsidR="00AB5E41" w:rsidRPr="00446E8F" w:rsidRDefault="00EC4C9A">
      <w:pPr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Stag´s Leap Cellars </w:t>
      </w:r>
      <w:r w:rsidRPr="00446E8F">
        <w:rPr>
          <w:rFonts w:asciiTheme="minorHAnsi" w:hAnsiTheme="minorHAnsi" w:cstheme="majorHAnsi"/>
          <w:sz w:val="22"/>
          <w:szCs w:val="22"/>
        </w:rPr>
        <w:tab/>
        <w:t>2009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Cask 23  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3200</w:t>
      </w:r>
    </w:p>
    <w:p w14:paraId="0000026B" w14:textId="77777777" w:rsidR="00AB5E41" w:rsidRPr="00446E8F" w:rsidRDefault="00AB5E41">
      <w:pPr>
        <w:rPr>
          <w:rFonts w:asciiTheme="minorHAnsi" w:hAnsiTheme="minorHAnsi" w:cstheme="majorHAnsi"/>
          <w:b/>
          <w:sz w:val="22"/>
          <w:szCs w:val="22"/>
        </w:rPr>
      </w:pPr>
    </w:p>
    <w:p w14:paraId="0000026F" w14:textId="77777777" w:rsidR="00AB5E41" w:rsidRPr="00446E8F" w:rsidRDefault="00AB5E41">
      <w:pPr>
        <w:rPr>
          <w:rFonts w:asciiTheme="minorHAnsi" w:hAnsiTheme="minorHAnsi" w:cstheme="majorHAnsi"/>
          <w:b/>
          <w:sz w:val="22"/>
          <w:szCs w:val="22"/>
        </w:rPr>
      </w:pPr>
    </w:p>
    <w:p w14:paraId="00000273" w14:textId="77777777" w:rsidR="00AB5E41" w:rsidRPr="00446E8F" w:rsidRDefault="00AB5E41">
      <w:pPr>
        <w:rPr>
          <w:rFonts w:asciiTheme="minorHAnsi" w:hAnsiTheme="minorHAnsi" w:cstheme="majorHAnsi"/>
          <w:b/>
          <w:sz w:val="22"/>
          <w:szCs w:val="22"/>
        </w:rPr>
      </w:pPr>
    </w:p>
    <w:p w14:paraId="5FBAAF21" w14:textId="77777777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26BECC52" w14:textId="77777777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29CEE194" w14:textId="77777777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146E39C9" w14:textId="77777777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457B8BC1" w14:textId="77777777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2765DD5B" w14:textId="77777777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00000274" w14:textId="2FAD536A" w:rsidR="00AB5E41" w:rsidRPr="00446E8F" w:rsidRDefault="00EC4C9A">
      <w:pPr>
        <w:jc w:val="center"/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>CHILE</w:t>
      </w:r>
    </w:p>
    <w:p w14:paraId="00000275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Bio Bio</w:t>
      </w:r>
    </w:p>
    <w:p w14:paraId="00000277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Pedro Parra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The Hub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945</w:t>
      </w:r>
    </w:p>
    <w:p w14:paraId="00000278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lastRenderedPageBreak/>
        <w:t>Pedro Parra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Miles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175</w:t>
      </w:r>
    </w:p>
    <w:p w14:paraId="00000279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27A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 xml:space="preserve">SØR-AFRIKA   </w:t>
      </w:r>
    </w:p>
    <w:p w14:paraId="0000027B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Swartland</w:t>
      </w:r>
    </w:p>
    <w:p w14:paraId="0000027C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A.A. Badenhorst</w:t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Raigraas Grenach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095</w:t>
      </w:r>
    </w:p>
    <w:p w14:paraId="0000027D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A.A. Badenhorst</w:t>
      </w:r>
      <w:r w:rsidRPr="00446E8F">
        <w:rPr>
          <w:rFonts w:asciiTheme="minorHAnsi" w:hAnsiTheme="minorHAnsi" w:cstheme="majorHAnsi"/>
          <w:sz w:val="22"/>
          <w:szCs w:val="22"/>
        </w:rPr>
        <w:tab/>
        <w:t>2019</w:t>
      </w:r>
      <w:r w:rsidRPr="00446E8F">
        <w:rPr>
          <w:rFonts w:asciiTheme="minorHAnsi" w:hAnsiTheme="minorHAnsi" w:cstheme="majorHAnsi"/>
          <w:sz w:val="22"/>
          <w:szCs w:val="22"/>
        </w:rPr>
        <w:tab/>
        <w:t>Ramnasgras Cinsault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925</w:t>
      </w:r>
    </w:p>
    <w:p w14:paraId="0000027E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Porseleinberg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>Porseleinberg Mountain Syrah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725</w:t>
      </w:r>
    </w:p>
    <w:p w14:paraId="0000027F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280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Cape South Coast</w:t>
      </w:r>
    </w:p>
    <w:p w14:paraId="00000281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Duncan Savag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“Are we there yet” Syrah / Touriga Nacional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945</w:t>
      </w:r>
    </w:p>
    <w:p w14:paraId="00000282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283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Stellenbosch</w:t>
      </w:r>
    </w:p>
    <w:p w14:paraId="00000284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Scions of Sinai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Féniks Pinotag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925</w:t>
      </w:r>
    </w:p>
    <w:p w14:paraId="00000285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Scions of Sinai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Heldervallei Cinsault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925</w:t>
      </w:r>
    </w:p>
    <w:p w14:paraId="00000286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287" w14:textId="77777777" w:rsidR="00AB5E41" w:rsidRPr="00446E8F" w:rsidRDefault="00EC4C9A">
      <w:pPr>
        <w:jc w:val="center"/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 xml:space="preserve">AUSTRALIA    </w:t>
      </w:r>
    </w:p>
    <w:p w14:paraId="00000288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 xml:space="preserve">South Australia </w:t>
      </w:r>
    </w:p>
    <w:p w14:paraId="00000289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Penfolds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996</w:t>
      </w:r>
      <w:r w:rsidRPr="00446E8F">
        <w:rPr>
          <w:rFonts w:asciiTheme="minorHAnsi" w:hAnsiTheme="minorHAnsi" w:cstheme="majorHAnsi"/>
          <w:sz w:val="22"/>
          <w:szCs w:val="22"/>
        </w:rPr>
        <w:tab/>
        <w:t>Penfolds Grang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Spør om pris</w:t>
      </w:r>
    </w:p>
    <w:p w14:paraId="0000028A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28B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Yarra Valley</w:t>
      </w:r>
    </w:p>
    <w:p w14:paraId="0000028C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Jauma Winery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Like Raindrops Grenach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895     </w:t>
      </w:r>
    </w:p>
    <w:p w14:paraId="00000298" w14:textId="77777777" w:rsidR="00AB5E41" w:rsidRPr="00446E8F" w:rsidRDefault="00AB5E41" w:rsidP="00895AD9">
      <w:pPr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00000299" w14:textId="77777777" w:rsidR="00AB5E41" w:rsidRPr="00446E8F" w:rsidRDefault="00AB5E41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0000029A" w14:textId="77777777" w:rsidR="00AB5E41" w:rsidRPr="00446E8F" w:rsidRDefault="00AB5E41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75D181E2" w14:textId="77777777" w:rsidR="00431303" w:rsidRPr="00446E8F" w:rsidRDefault="00431303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5B2DA3E9" w14:textId="77777777" w:rsidR="00431303" w:rsidRPr="00446E8F" w:rsidRDefault="00431303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5FD40149" w14:textId="77777777" w:rsidR="00D42C14" w:rsidRPr="00446E8F" w:rsidRDefault="00D42C14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7DAA520B" w14:textId="77777777" w:rsidR="00D42C14" w:rsidRPr="00446E8F" w:rsidRDefault="00D42C14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35406FD4" w14:textId="77777777" w:rsidR="00D42C14" w:rsidRPr="00446E8F" w:rsidRDefault="00D42C14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48F477AD" w14:textId="77777777" w:rsidR="00D42C14" w:rsidRPr="00446E8F" w:rsidRDefault="00D42C14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76C49CDA" w14:textId="450DCBCA" w:rsidR="00CC11F4" w:rsidRDefault="00CC11F4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3D4FCB7E" w14:textId="393E62B6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295DB3F7" w14:textId="0ACDC806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137F57FD" w14:textId="175F352B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3A876533" w14:textId="7742204D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3EDE34D1" w14:textId="6D9CFFBA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3B0B7F8D" w14:textId="43291D2A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1B509F0A" w14:textId="7EF200BF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25138F7B" w14:textId="7A743154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569566F0" w14:textId="3C9AF61B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1FE03962" w14:textId="78063AB1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22068D31" w14:textId="70635210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2D5011AC" w14:textId="73C2AFA6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0ED96E0A" w14:textId="465F3D7D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4EC6C5AB" w14:textId="3A9A021F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4150204D" w14:textId="39F3F6ED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5F54AA7A" w14:textId="4E1CF5FE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4815EBC9" w14:textId="0C03680C" w:rsid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79BB48A8" w14:textId="77777777" w:rsidR="00446E8F" w:rsidRPr="00446E8F" w:rsidRDefault="00446E8F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0000029B" w14:textId="4991BB20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b/>
          <w:sz w:val="22"/>
          <w:szCs w:val="22"/>
          <w:u w:val="single"/>
        </w:rPr>
        <w:t>DESSERTVIN</w:t>
      </w:r>
      <w:r w:rsidRPr="00446E8F">
        <w:rPr>
          <w:rFonts w:asciiTheme="minorHAnsi" w:hAnsiTheme="minorHAnsi" w:cstheme="majorHAnsi"/>
          <w:sz w:val="22"/>
          <w:szCs w:val="22"/>
          <w:u w:val="single"/>
        </w:rPr>
        <w:t xml:space="preserve"> </w:t>
      </w:r>
    </w:p>
    <w:p w14:paraId="0000029C" w14:textId="77777777" w:rsidR="00AB5E41" w:rsidRPr="00446E8F" w:rsidRDefault="00EC4C9A">
      <w:pPr>
        <w:jc w:val="center"/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 xml:space="preserve">FRANKRIKE   </w:t>
      </w:r>
    </w:p>
    <w:p w14:paraId="0000029D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Bordeaux - Sauternes</w:t>
      </w:r>
      <w:r w:rsidRPr="00446E8F">
        <w:rPr>
          <w:rFonts w:asciiTheme="minorHAnsi" w:hAnsiTheme="minorHAnsi" w:cstheme="majorHAnsi"/>
          <w:sz w:val="22"/>
          <w:szCs w:val="22"/>
        </w:rPr>
        <w:t xml:space="preserve"> </w:t>
      </w:r>
    </w:p>
    <w:p w14:paraId="0000029E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lastRenderedPageBreak/>
        <w:t>Château d’Yquem</w:t>
      </w:r>
      <w:r w:rsidRPr="00446E8F">
        <w:rPr>
          <w:rFonts w:asciiTheme="minorHAnsi" w:hAnsiTheme="minorHAnsi" w:cstheme="majorHAnsi"/>
          <w:sz w:val="22"/>
          <w:szCs w:val="22"/>
        </w:rPr>
        <w:tab/>
        <w:t>2010</w:t>
      </w:r>
      <w:r w:rsidRPr="00446E8F">
        <w:rPr>
          <w:rFonts w:asciiTheme="minorHAnsi" w:hAnsiTheme="minorHAnsi" w:cstheme="majorHAnsi"/>
          <w:sz w:val="22"/>
          <w:szCs w:val="22"/>
        </w:rPr>
        <w:tab/>
        <w:t>Sauternes 37,5CL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4200</w:t>
      </w:r>
    </w:p>
    <w:p w14:paraId="0000029F" w14:textId="77777777" w:rsidR="00AB5E41" w:rsidRPr="00446E8F" w:rsidRDefault="00AB5E41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</w:p>
    <w:p w14:paraId="000002A0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Loire</w:t>
      </w:r>
    </w:p>
    <w:p w14:paraId="000002A1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Domaine de Juchepie</w:t>
      </w:r>
      <w:r w:rsidRPr="00446E8F">
        <w:rPr>
          <w:rFonts w:asciiTheme="minorHAnsi" w:hAnsiTheme="minorHAnsi" w:cstheme="majorHAnsi"/>
          <w:sz w:val="22"/>
          <w:szCs w:val="22"/>
        </w:rPr>
        <w:tab/>
        <w:t>1997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Coteaux de Layon La Quintessence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195</w:t>
      </w:r>
    </w:p>
    <w:p w14:paraId="000002A2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2A7" w14:textId="77777777" w:rsidR="00AB5E41" w:rsidRPr="00446E8F" w:rsidRDefault="00EC4C9A">
      <w:pPr>
        <w:jc w:val="center"/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 xml:space="preserve">ITALIA    </w:t>
      </w:r>
    </w:p>
    <w:p w14:paraId="000002A8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 xml:space="preserve">Piemonte </w:t>
      </w:r>
    </w:p>
    <w:p w14:paraId="000002A9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Cascina Barrichi </w:t>
      </w:r>
      <w:r w:rsidRPr="00446E8F">
        <w:rPr>
          <w:rFonts w:asciiTheme="minorHAnsi" w:hAnsiTheme="minorHAnsi" w:cstheme="majorHAnsi"/>
          <w:sz w:val="22"/>
          <w:szCs w:val="22"/>
        </w:rPr>
        <w:tab/>
        <w:t>NV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Regina di Felicita Moscato Icewine Spumante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825    </w:t>
      </w:r>
    </w:p>
    <w:p w14:paraId="000002AA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  <w:u w:val="single"/>
        </w:rPr>
      </w:pPr>
    </w:p>
    <w:p w14:paraId="000002AB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Veneto</w:t>
      </w:r>
    </w:p>
    <w:p w14:paraId="000002AC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Bertani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2</w:t>
      </w:r>
      <w:r w:rsidRPr="00446E8F">
        <w:rPr>
          <w:rFonts w:asciiTheme="minorHAnsi" w:hAnsiTheme="minorHAnsi" w:cstheme="majorHAnsi"/>
          <w:sz w:val="22"/>
          <w:szCs w:val="22"/>
        </w:rPr>
        <w:tab/>
        <w:t>Recioto della Valpolicella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850 </w:t>
      </w:r>
    </w:p>
    <w:p w14:paraId="000002AD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Righetti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>Recioto della Valpolicella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699 </w:t>
      </w:r>
    </w:p>
    <w:p w14:paraId="000002AE" w14:textId="77777777" w:rsidR="00AB5E41" w:rsidRPr="00446E8F" w:rsidRDefault="00AB5E41">
      <w:pPr>
        <w:jc w:val="center"/>
        <w:rPr>
          <w:rFonts w:asciiTheme="minorHAnsi" w:hAnsiTheme="minorHAnsi" w:cstheme="majorHAnsi"/>
          <w:b/>
          <w:sz w:val="22"/>
          <w:szCs w:val="22"/>
        </w:rPr>
      </w:pPr>
    </w:p>
    <w:p w14:paraId="000002AF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>UNGARN</w:t>
      </w:r>
      <w:r w:rsidRPr="00446E8F">
        <w:rPr>
          <w:rFonts w:asciiTheme="minorHAnsi" w:hAnsiTheme="minorHAnsi" w:cstheme="majorHAnsi"/>
          <w:sz w:val="22"/>
          <w:szCs w:val="22"/>
        </w:rPr>
        <w:t xml:space="preserve">     </w:t>
      </w:r>
    </w:p>
    <w:p w14:paraId="000002B0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 xml:space="preserve">Tokaji </w:t>
      </w:r>
    </w:p>
    <w:p w14:paraId="000002B1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Tokaji Oremus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05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Aszu 5 Puttonyos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1350 </w:t>
      </w:r>
    </w:p>
    <w:p w14:paraId="000002B2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Tokaji Oremus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8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Late Harvest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850</w:t>
      </w:r>
    </w:p>
    <w:p w14:paraId="000002B3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2B4" w14:textId="77777777" w:rsidR="00AB5E41" w:rsidRPr="00446E8F" w:rsidRDefault="00EC4C9A">
      <w:pPr>
        <w:jc w:val="center"/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>SØR-AFRIKA</w:t>
      </w:r>
    </w:p>
    <w:p w14:paraId="000002B5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Olifants River</w:t>
      </w:r>
    </w:p>
    <w:p w14:paraId="01A4FD7D" w14:textId="6FC25C6A" w:rsidR="00905649" w:rsidRPr="00446E8F" w:rsidRDefault="00EC4C9A" w:rsidP="00CC11F4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Duncan Savag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20</w:t>
      </w:r>
      <w:r w:rsidRPr="00446E8F">
        <w:rPr>
          <w:rFonts w:asciiTheme="minorHAnsi" w:hAnsiTheme="minorHAnsi" w:cstheme="majorHAnsi"/>
          <w:sz w:val="22"/>
          <w:szCs w:val="22"/>
        </w:rPr>
        <w:tab/>
        <w:t>“Not tonight Josephine” Straw wine 37,5cl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050</w:t>
      </w:r>
    </w:p>
    <w:p w14:paraId="7975B156" w14:textId="77777777" w:rsidR="00905649" w:rsidRPr="00446E8F" w:rsidRDefault="00905649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30D9C800" w14:textId="77777777" w:rsidR="00905649" w:rsidRPr="00446E8F" w:rsidRDefault="00905649">
      <w:pPr>
        <w:jc w:val="center"/>
        <w:rPr>
          <w:rFonts w:asciiTheme="minorHAnsi" w:hAnsiTheme="minorHAnsi" w:cstheme="majorHAnsi"/>
          <w:b/>
          <w:sz w:val="22"/>
          <w:szCs w:val="22"/>
          <w:u w:val="single"/>
        </w:rPr>
      </w:pPr>
    </w:p>
    <w:p w14:paraId="000002B8" w14:textId="6C707232" w:rsidR="00AB5E41" w:rsidRPr="00446E8F" w:rsidRDefault="00EC4C9A">
      <w:pPr>
        <w:jc w:val="center"/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  <w:u w:val="single"/>
        </w:rPr>
        <w:t xml:space="preserve">HETVIN </w:t>
      </w:r>
      <w:r w:rsidRPr="00446E8F">
        <w:rPr>
          <w:rFonts w:asciiTheme="minorHAnsi" w:hAnsiTheme="minorHAnsi" w:cstheme="majorHAnsi"/>
          <w:b/>
          <w:sz w:val="22"/>
          <w:szCs w:val="22"/>
        </w:rPr>
        <w:t xml:space="preserve">  </w:t>
      </w:r>
    </w:p>
    <w:p w14:paraId="000002B9" w14:textId="77777777" w:rsidR="00AB5E41" w:rsidRPr="00446E8F" w:rsidRDefault="00EC4C9A">
      <w:pPr>
        <w:jc w:val="center"/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 xml:space="preserve">PORTUGAL     </w:t>
      </w:r>
    </w:p>
    <w:p w14:paraId="000002BA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 xml:space="preserve">Douro </w:t>
      </w:r>
    </w:p>
    <w:p w14:paraId="000002BB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Niepoort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04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Colheita  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1199 </w:t>
      </w:r>
    </w:p>
    <w:p w14:paraId="000002BC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Niepoort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2011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LBV  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795 </w:t>
      </w:r>
    </w:p>
    <w:p w14:paraId="000002BD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Niepoort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NV</w:t>
      </w:r>
      <w:r w:rsidRPr="00446E8F">
        <w:rPr>
          <w:rFonts w:asciiTheme="minorHAnsi" w:hAnsiTheme="minorHAnsi" w:cstheme="majorHAnsi"/>
          <w:sz w:val="22"/>
          <w:szCs w:val="22"/>
        </w:rPr>
        <w:tab/>
        <w:t>Trudy the true Ruby 1L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995</w:t>
      </w:r>
    </w:p>
    <w:p w14:paraId="000002BE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Symington Family </w:t>
      </w:r>
      <w:r w:rsidRPr="00446E8F">
        <w:rPr>
          <w:rFonts w:asciiTheme="minorHAnsi" w:hAnsiTheme="minorHAnsi" w:cstheme="majorHAnsi"/>
          <w:sz w:val="22"/>
          <w:szCs w:val="22"/>
        </w:rPr>
        <w:tab/>
        <w:t>2016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Dow's Vintage  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1895 </w:t>
      </w:r>
    </w:p>
    <w:p w14:paraId="000002BF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Symington Family </w:t>
      </w:r>
      <w:r w:rsidRPr="00446E8F">
        <w:rPr>
          <w:rFonts w:asciiTheme="minorHAnsi" w:hAnsiTheme="minorHAnsi" w:cstheme="majorHAnsi"/>
          <w:sz w:val="22"/>
          <w:szCs w:val="22"/>
        </w:rPr>
        <w:tab/>
        <w:t>2016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Graham's Vintage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1895 </w:t>
      </w:r>
    </w:p>
    <w:p w14:paraId="000002C0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Symington Family </w:t>
      </w:r>
      <w:r w:rsidRPr="00446E8F">
        <w:rPr>
          <w:rFonts w:asciiTheme="minorHAnsi" w:hAnsiTheme="minorHAnsi" w:cstheme="majorHAnsi"/>
          <w:sz w:val="22"/>
          <w:szCs w:val="22"/>
        </w:rPr>
        <w:tab/>
        <w:t>2015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Graham's The Stone Terraces Vintage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2995 </w:t>
      </w:r>
    </w:p>
    <w:p w14:paraId="000002C1" w14:textId="6A69DEC2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Symington Family </w:t>
      </w:r>
      <w:r w:rsidRPr="00446E8F">
        <w:rPr>
          <w:rFonts w:asciiTheme="minorHAnsi" w:hAnsiTheme="minorHAnsi" w:cstheme="majorHAnsi"/>
          <w:sz w:val="22"/>
          <w:szCs w:val="22"/>
        </w:rPr>
        <w:tab/>
        <w:t>2015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Cockburn's Bicentenary Vintage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1495 </w:t>
      </w:r>
    </w:p>
    <w:p w14:paraId="000002C2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Symington Family </w:t>
      </w:r>
      <w:r w:rsidRPr="00446E8F">
        <w:rPr>
          <w:rFonts w:asciiTheme="minorHAnsi" w:hAnsiTheme="minorHAnsi" w:cstheme="majorHAnsi"/>
          <w:sz w:val="22"/>
          <w:szCs w:val="22"/>
        </w:rPr>
        <w:tab/>
        <w:t>2012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Graham's Quinta dos Malvedos Vintage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199</w:t>
      </w:r>
    </w:p>
    <w:p w14:paraId="000002C3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Symington Family </w:t>
      </w:r>
      <w:r w:rsidRPr="00446E8F">
        <w:rPr>
          <w:rFonts w:asciiTheme="minorHAnsi" w:hAnsiTheme="minorHAnsi" w:cstheme="majorHAnsi"/>
          <w:sz w:val="22"/>
          <w:szCs w:val="22"/>
        </w:rPr>
        <w:tab/>
        <w:t>2005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Graham's Quinta dos Malvedos Vintage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1199 </w:t>
      </w:r>
    </w:p>
    <w:p w14:paraId="000002C4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Symington Family </w:t>
      </w:r>
      <w:r w:rsidRPr="00446E8F">
        <w:rPr>
          <w:rFonts w:asciiTheme="minorHAnsi" w:hAnsiTheme="minorHAnsi" w:cstheme="majorHAnsi"/>
          <w:sz w:val="22"/>
          <w:szCs w:val="22"/>
        </w:rPr>
        <w:tab/>
        <w:t>1995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Quinta do Vesuvio Vintage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1395 </w:t>
      </w:r>
    </w:p>
    <w:p w14:paraId="000002C5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Symington Family </w:t>
      </w:r>
      <w:r w:rsidRPr="00446E8F">
        <w:rPr>
          <w:rFonts w:asciiTheme="minorHAnsi" w:hAnsiTheme="minorHAnsi" w:cstheme="majorHAnsi"/>
          <w:sz w:val="22"/>
          <w:szCs w:val="22"/>
        </w:rPr>
        <w:tab/>
        <w:t>1972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Graham's Single Harvest Tawny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3750 </w:t>
      </w:r>
    </w:p>
    <w:p w14:paraId="000002C6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 </w:t>
      </w:r>
    </w:p>
    <w:p w14:paraId="000002C7" w14:textId="77777777" w:rsidR="00AB5E41" w:rsidRPr="00446E8F" w:rsidRDefault="00EC4C9A">
      <w:pPr>
        <w:jc w:val="center"/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 xml:space="preserve">Madeira </w:t>
      </w:r>
    </w:p>
    <w:p w14:paraId="000002C8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Madeira Wine Comp.</w:t>
      </w:r>
      <w:r w:rsidRPr="00446E8F">
        <w:rPr>
          <w:rFonts w:asciiTheme="minorHAnsi" w:hAnsiTheme="minorHAnsi" w:cstheme="majorHAnsi"/>
          <w:sz w:val="22"/>
          <w:szCs w:val="22"/>
        </w:rPr>
        <w:tab/>
        <w:t>1972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Blandy's Terrantez Vintage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4750 </w:t>
      </w:r>
    </w:p>
    <w:p w14:paraId="000002C9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Madeira Wine Comp.</w:t>
      </w:r>
      <w:r w:rsidRPr="00446E8F">
        <w:rPr>
          <w:rFonts w:asciiTheme="minorHAnsi" w:hAnsiTheme="minorHAnsi" w:cstheme="majorHAnsi"/>
          <w:sz w:val="22"/>
          <w:szCs w:val="22"/>
        </w:rPr>
        <w:tab/>
        <w:t>1975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Cossart Gordon Verdelho Vintage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3850 </w:t>
      </w:r>
    </w:p>
    <w:p w14:paraId="000002CA" w14:textId="51735A40" w:rsidR="00AB5E41" w:rsidRPr="00446E8F" w:rsidRDefault="00EC4C9A">
      <w:pPr>
        <w:rPr>
          <w:rFonts w:asciiTheme="minorHAnsi" w:hAnsiTheme="minorHAnsi" w:cstheme="majorHAnsi"/>
          <w:sz w:val="22"/>
          <w:szCs w:val="22"/>
        </w:rPr>
        <w:sectPr w:rsidR="00AB5E41" w:rsidRPr="00446E8F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  <w:r w:rsidRPr="00446E8F">
        <w:rPr>
          <w:rFonts w:asciiTheme="minorHAnsi" w:hAnsiTheme="minorHAnsi" w:cstheme="majorHAnsi"/>
          <w:sz w:val="22"/>
          <w:szCs w:val="22"/>
        </w:rPr>
        <w:t xml:space="preserve">D´Oliveras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971</w:t>
      </w:r>
      <w:r w:rsidRPr="00446E8F">
        <w:rPr>
          <w:rFonts w:asciiTheme="minorHAnsi" w:hAnsiTheme="minorHAnsi" w:cstheme="majorHAnsi"/>
          <w:sz w:val="22"/>
          <w:szCs w:val="22"/>
        </w:rPr>
        <w:tab/>
        <w:t>Sercial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79</w:t>
      </w:r>
    </w:p>
    <w:p w14:paraId="577D09AC" w14:textId="77777777" w:rsidR="00905649" w:rsidRPr="00446E8F" w:rsidRDefault="00905649">
      <w:pPr>
        <w:rPr>
          <w:rFonts w:asciiTheme="minorHAnsi" w:hAnsiTheme="minorHAnsi" w:cstheme="majorHAnsi"/>
          <w:sz w:val="22"/>
          <w:szCs w:val="22"/>
          <w:u w:val="single"/>
        </w:rPr>
      </w:pPr>
    </w:p>
    <w:p w14:paraId="6412AB7F" w14:textId="77777777" w:rsidR="00446E8F" w:rsidRDefault="00446E8F">
      <w:pPr>
        <w:rPr>
          <w:rFonts w:asciiTheme="minorHAnsi" w:hAnsiTheme="minorHAnsi" w:cstheme="majorHAnsi"/>
          <w:sz w:val="22"/>
          <w:szCs w:val="22"/>
          <w:u w:val="single"/>
        </w:rPr>
      </w:pPr>
    </w:p>
    <w:p w14:paraId="26586BD7" w14:textId="77777777" w:rsidR="00446E8F" w:rsidRDefault="00446E8F">
      <w:pPr>
        <w:rPr>
          <w:rFonts w:asciiTheme="minorHAnsi" w:hAnsiTheme="minorHAnsi" w:cstheme="majorHAnsi"/>
          <w:sz w:val="22"/>
          <w:szCs w:val="22"/>
          <w:u w:val="single"/>
        </w:rPr>
      </w:pPr>
    </w:p>
    <w:p w14:paraId="603F7F94" w14:textId="77777777" w:rsidR="00446E8F" w:rsidRDefault="00446E8F">
      <w:pPr>
        <w:rPr>
          <w:rFonts w:asciiTheme="minorHAnsi" w:hAnsiTheme="minorHAnsi" w:cstheme="majorHAnsi"/>
          <w:sz w:val="22"/>
          <w:szCs w:val="22"/>
          <w:u w:val="single"/>
        </w:rPr>
      </w:pPr>
    </w:p>
    <w:p w14:paraId="60DB0792" w14:textId="77777777" w:rsidR="00446E8F" w:rsidRDefault="00446E8F">
      <w:pPr>
        <w:rPr>
          <w:rFonts w:asciiTheme="minorHAnsi" w:hAnsiTheme="minorHAnsi" w:cstheme="majorHAnsi"/>
          <w:sz w:val="22"/>
          <w:szCs w:val="22"/>
          <w:u w:val="single"/>
        </w:rPr>
      </w:pPr>
    </w:p>
    <w:p w14:paraId="180A14B9" w14:textId="77777777" w:rsidR="00446E8F" w:rsidRDefault="00446E8F">
      <w:pPr>
        <w:rPr>
          <w:rFonts w:asciiTheme="minorHAnsi" w:hAnsiTheme="minorHAnsi" w:cstheme="majorHAnsi"/>
          <w:sz w:val="22"/>
          <w:szCs w:val="22"/>
          <w:u w:val="single"/>
        </w:rPr>
      </w:pPr>
    </w:p>
    <w:p w14:paraId="370D29EB" w14:textId="77777777" w:rsidR="00446E8F" w:rsidRDefault="00446E8F">
      <w:pPr>
        <w:rPr>
          <w:rFonts w:asciiTheme="minorHAnsi" w:hAnsiTheme="minorHAnsi" w:cstheme="majorHAnsi"/>
          <w:sz w:val="22"/>
          <w:szCs w:val="22"/>
          <w:u w:val="single"/>
        </w:rPr>
      </w:pPr>
    </w:p>
    <w:p w14:paraId="23556231" w14:textId="77777777" w:rsidR="00446E8F" w:rsidRDefault="00446E8F">
      <w:pPr>
        <w:rPr>
          <w:rFonts w:asciiTheme="minorHAnsi" w:hAnsiTheme="minorHAnsi" w:cstheme="majorHAnsi"/>
          <w:sz w:val="22"/>
          <w:szCs w:val="22"/>
          <w:u w:val="single"/>
        </w:rPr>
      </w:pPr>
    </w:p>
    <w:p w14:paraId="524E107B" w14:textId="77777777" w:rsidR="00446E8F" w:rsidRDefault="00446E8F">
      <w:pPr>
        <w:rPr>
          <w:rFonts w:asciiTheme="minorHAnsi" w:hAnsiTheme="minorHAnsi" w:cstheme="majorHAnsi"/>
          <w:sz w:val="22"/>
          <w:szCs w:val="22"/>
          <w:u w:val="single"/>
        </w:rPr>
      </w:pPr>
    </w:p>
    <w:p w14:paraId="49B63075" w14:textId="77777777" w:rsidR="00446E8F" w:rsidRDefault="00446E8F">
      <w:pPr>
        <w:rPr>
          <w:rFonts w:asciiTheme="minorHAnsi" w:hAnsiTheme="minorHAnsi" w:cstheme="majorHAnsi"/>
          <w:sz w:val="22"/>
          <w:szCs w:val="22"/>
          <w:u w:val="single"/>
        </w:rPr>
      </w:pPr>
    </w:p>
    <w:p w14:paraId="295389D5" w14:textId="77777777" w:rsidR="00446E8F" w:rsidRDefault="00446E8F">
      <w:pPr>
        <w:rPr>
          <w:rFonts w:asciiTheme="minorHAnsi" w:hAnsiTheme="minorHAnsi" w:cstheme="majorHAnsi"/>
          <w:sz w:val="22"/>
          <w:szCs w:val="22"/>
          <w:u w:val="single"/>
        </w:rPr>
      </w:pPr>
    </w:p>
    <w:p w14:paraId="725B7A28" w14:textId="77777777" w:rsidR="00446E8F" w:rsidRDefault="00446E8F">
      <w:pPr>
        <w:rPr>
          <w:rFonts w:asciiTheme="minorHAnsi" w:hAnsiTheme="minorHAnsi" w:cstheme="majorHAnsi"/>
          <w:sz w:val="22"/>
          <w:szCs w:val="22"/>
          <w:u w:val="single"/>
        </w:rPr>
      </w:pPr>
    </w:p>
    <w:p w14:paraId="17E7F93E" w14:textId="77777777" w:rsidR="00446E8F" w:rsidRDefault="00446E8F">
      <w:pPr>
        <w:rPr>
          <w:rFonts w:asciiTheme="minorHAnsi" w:hAnsiTheme="minorHAnsi" w:cstheme="majorHAnsi"/>
          <w:sz w:val="22"/>
          <w:szCs w:val="22"/>
          <w:u w:val="single"/>
        </w:rPr>
      </w:pPr>
    </w:p>
    <w:p w14:paraId="04FD7571" w14:textId="77777777" w:rsidR="00446E8F" w:rsidRDefault="00446E8F">
      <w:pPr>
        <w:rPr>
          <w:rFonts w:asciiTheme="minorHAnsi" w:hAnsiTheme="minorHAnsi" w:cstheme="majorHAnsi"/>
          <w:sz w:val="22"/>
          <w:szCs w:val="22"/>
          <w:u w:val="single"/>
        </w:rPr>
      </w:pPr>
    </w:p>
    <w:p w14:paraId="32104FAC" w14:textId="77777777" w:rsidR="00446E8F" w:rsidRDefault="00446E8F">
      <w:pPr>
        <w:rPr>
          <w:rFonts w:asciiTheme="minorHAnsi" w:hAnsiTheme="minorHAnsi" w:cstheme="majorHAnsi"/>
          <w:sz w:val="22"/>
          <w:szCs w:val="22"/>
          <w:u w:val="single"/>
        </w:rPr>
      </w:pPr>
    </w:p>
    <w:p w14:paraId="7A33F4AA" w14:textId="77777777" w:rsidR="00446E8F" w:rsidRDefault="00446E8F">
      <w:pPr>
        <w:rPr>
          <w:rFonts w:asciiTheme="minorHAnsi" w:hAnsiTheme="minorHAnsi" w:cstheme="majorHAnsi"/>
          <w:sz w:val="22"/>
          <w:szCs w:val="22"/>
          <w:u w:val="single"/>
        </w:rPr>
      </w:pPr>
    </w:p>
    <w:p w14:paraId="000002CB" w14:textId="10295621" w:rsidR="00AB5E41" w:rsidRPr="00446E8F" w:rsidRDefault="00EC4C9A">
      <w:pPr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 xml:space="preserve">STERKT OG SØTT    </w:t>
      </w:r>
      <w:r w:rsidRPr="00446E8F">
        <w:rPr>
          <w:rFonts w:asciiTheme="minorHAnsi" w:hAnsiTheme="minorHAnsi" w:cstheme="majorHAnsi"/>
          <w:sz w:val="22"/>
          <w:szCs w:val="22"/>
          <w:u w:val="single"/>
        </w:rPr>
        <w:tab/>
      </w:r>
      <w:r w:rsidRPr="00446E8F">
        <w:rPr>
          <w:rFonts w:asciiTheme="minorHAnsi" w:hAnsiTheme="minorHAnsi" w:cstheme="majorHAnsi"/>
          <w:sz w:val="22"/>
          <w:szCs w:val="22"/>
          <w:u w:val="single"/>
        </w:rPr>
        <w:tab/>
        <w:t xml:space="preserve">4CL </w:t>
      </w:r>
      <w:r w:rsidRPr="00446E8F">
        <w:rPr>
          <w:rFonts w:asciiTheme="minorHAnsi" w:hAnsiTheme="minorHAnsi" w:cstheme="majorHAnsi"/>
          <w:sz w:val="22"/>
          <w:szCs w:val="22"/>
          <w:u w:val="single"/>
        </w:rPr>
        <w:tab/>
        <w:t xml:space="preserve">2CL       </w:t>
      </w:r>
    </w:p>
    <w:p w14:paraId="000002CC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>ARMAGNAC</w:t>
      </w:r>
      <w:r w:rsidRPr="00446E8F">
        <w:rPr>
          <w:rFonts w:asciiTheme="minorHAnsi" w:hAnsiTheme="minorHAnsi" w:cstheme="majorHAnsi"/>
          <w:sz w:val="22"/>
          <w:szCs w:val="22"/>
        </w:rPr>
        <w:t xml:space="preserve">     </w:t>
      </w:r>
    </w:p>
    <w:p w14:paraId="000002CD" w14:textId="4C054F46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Ch. Laubade 12YO Armagnac</w:t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46E8F">
        <w:rPr>
          <w:rFonts w:asciiTheme="minorHAnsi" w:hAnsiTheme="minorHAnsi" w:cstheme="majorHAnsi"/>
          <w:sz w:val="22"/>
          <w:szCs w:val="22"/>
        </w:rPr>
        <w:t>40</w:t>
      </w:r>
      <w:r w:rsidRPr="00446E8F">
        <w:rPr>
          <w:rFonts w:asciiTheme="minorHAnsi" w:hAnsiTheme="minorHAnsi" w:cstheme="majorHAnsi"/>
          <w:sz w:val="22"/>
          <w:szCs w:val="22"/>
        </w:rPr>
        <w:t xml:space="preserve">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446E8F">
        <w:rPr>
          <w:rFonts w:asciiTheme="minorHAnsi" w:hAnsiTheme="minorHAnsi" w:cstheme="majorHAnsi"/>
          <w:sz w:val="22"/>
          <w:szCs w:val="22"/>
        </w:rPr>
        <w:t>70</w:t>
      </w:r>
      <w:r w:rsidRPr="00446E8F">
        <w:rPr>
          <w:rFonts w:asciiTheme="minorHAnsi" w:hAnsiTheme="minorHAnsi" w:cstheme="majorHAnsi"/>
          <w:sz w:val="22"/>
          <w:szCs w:val="22"/>
        </w:rPr>
        <w:t xml:space="preserve"> </w:t>
      </w:r>
    </w:p>
    <w:p w14:paraId="000002CE" w14:textId="3285FBCC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Armangac plus de 20 Ans</w:t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46E8F">
        <w:rPr>
          <w:rFonts w:asciiTheme="minorHAnsi" w:hAnsiTheme="minorHAnsi" w:cstheme="majorHAnsi"/>
          <w:sz w:val="22"/>
          <w:szCs w:val="22"/>
        </w:rPr>
        <w:t>20</w:t>
      </w:r>
      <w:r w:rsidRPr="00446E8F">
        <w:rPr>
          <w:rFonts w:asciiTheme="minorHAnsi" w:hAnsiTheme="minorHAnsi" w:cstheme="majorHAnsi"/>
          <w:sz w:val="22"/>
          <w:szCs w:val="22"/>
        </w:rPr>
        <w:tab/>
        <w:t>60</w:t>
      </w:r>
    </w:p>
    <w:p w14:paraId="5C611364" w14:textId="77777777" w:rsidR="00895AD9" w:rsidRPr="00446E8F" w:rsidRDefault="00895AD9">
      <w:pPr>
        <w:rPr>
          <w:rFonts w:asciiTheme="minorHAnsi" w:hAnsiTheme="minorHAnsi" w:cstheme="majorHAnsi"/>
          <w:b/>
          <w:sz w:val="22"/>
          <w:szCs w:val="22"/>
        </w:rPr>
      </w:pPr>
    </w:p>
    <w:p w14:paraId="000002D0" w14:textId="73248DCE" w:rsidR="00AB5E41" w:rsidRPr="00446E8F" w:rsidRDefault="00EC4C9A">
      <w:pPr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 xml:space="preserve">AQUAVIT  </w:t>
      </w:r>
    </w:p>
    <w:p w14:paraId="000002D1" w14:textId="00A9FE6B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Bareksten Aquavit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46E8F">
        <w:rPr>
          <w:rFonts w:asciiTheme="minorHAnsi" w:hAnsiTheme="minorHAnsi" w:cstheme="majorHAnsi"/>
          <w:sz w:val="22"/>
          <w:szCs w:val="22"/>
        </w:rPr>
        <w:t>20</w:t>
      </w:r>
      <w:r w:rsidRPr="00446E8F">
        <w:rPr>
          <w:rFonts w:asciiTheme="minorHAnsi" w:hAnsiTheme="minorHAnsi" w:cstheme="majorHAnsi"/>
          <w:sz w:val="22"/>
          <w:szCs w:val="22"/>
        </w:rPr>
        <w:t xml:space="preserve"> 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60 </w:t>
      </w:r>
    </w:p>
    <w:p w14:paraId="000002D2" w14:textId="3BB8C839" w:rsidR="00AB5E41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Gammel Opland Aquavit </w:t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46E8F">
        <w:rPr>
          <w:rFonts w:asciiTheme="minorHAnsi" w:hAnsiTheme="minorHAnsi" w:cstheme="majorHAnsi"/>
          <w:sz w:val="22"/>
          <w:szCs w:val="22"/>
        </w:rPr>
        <w:t>30</w:t>
      </w:r>
      <w:r w:rsidRPr="00446E8F">
        <w:rPr>
          <w:rFonts w:asciiTheme="minorHAnsi" w:hAnsiTheme="minorHAnsi" w:cstheme="majorHAnsi"/>
          <w:sz w:val="22"/>
          <w:szCs w:val="22"/>
        </w:rPr>
        <w:t xml:space="preserve">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446E8F">
        <w:rPr>
          <w:rFonts w:asciiTheme="minorHAnsi" w:hAnsiTheme="minorHAnsi" w:cstheme="majorHAnsi"/>
          <w:sz w:val="22"/>
          <w:szCs w:val="22"/>
        </w:rPr>
        <w:t>70</w:t>
      </w:r>
      <w:r w:rsidRPr="00446E8F">
        <w:rPr>
          <w:rFonts w:asciiTheme="minorHAnsi" w:hAnsiTheme="minorHAnsi" w:cstheme="majorHAnsi"/>
          <w:sz w:val="22"/>
          <w:szCs w:val="22"/>
        </w:rPr>
        <w:t xml:space="preserve"> </w:t>
      </w:r>
    </w:p>
    <w:p w14:paraId="28AE8867" w14:textId="32BA5C2C" w:rsidR="00446E8F" w:rsidRDefault="00446E8F">
      <w:pPr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 xml:space="preserve">Meir Classic </w:t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  <w:t>130</w:t>
      </w:r>
      <w:r>
        <w:rPr>
          <w:rFonts w:asciiTheme="minorHAnsi" w:hAnsiTheme="minorHAnsi" w:cstheme="majorHAnsi"/>
          <w:sz w:val="22"/>
          <w:szCs w:val="22"/>
        </w:rPr>
        <w:tab/>
        <w:t>70</w:t>
      </w:r>
    </w:p>
    <w:p w14:paraId="326ED522" w14:textId="6430CC98" w:rsidR="00446E8F" w:rsidRDefault="00446E8F">
      <w:pPr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>Meir Pink</w:t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  <w:t>130</w:t>
      </w:r>
      <w:r>
        <w:rPr>
          <w:rFonts w:asciiTheme="minorHAnsi" w:hAnsiTheme="minorHAnsi" w:cstheme="majorHAnsi"/>
          <w:sz w:val="22"/>
          <w:szCs w:val="22"/>
        </w:rPr>
        <w:tab/>
        <w:t>70</w:t>
      </w:r>
    </w:p>
    <w:p w14:paraId="3F25C945" w14:textId="17DC8A5F" w:rsidR="00446E8F" w:rsidRDefault="00446E8F">
      <w:pPr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>Meir Snavvel</w:t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  <w:t>130</w:t>
      </w:r>
      <w:r>
        <w:rPr>
          <w:rFonts w:asciiTheme="minorHAnsi" w:hAnsiTheme="minorHAnsi" w:cstheme="majorHAnsi"/>
          <w:sz w:val="22"/>
          <w:szCs w:val="22"/>
        </w:rPr>
        <w:tab/>
        <w:t>70</w:t>
      </w:r>
    </w:p>
    <w:p w14:paraId="02B510DE" w14:textId="0B502DD2" w:rsidR="00446E8F" w:rsidRPr="00446E8F" w:rsidRDefault="00446E8F">
      <w:pPr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>Meir Jul</w:t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  <w:t>130</w:t>
      </w:r>
      <w:r>
        <w:rPr>
          <w:rFonts w:asciiTheme="minorHAnsi" w:hAnsiTheme="minorHAnsi" w:cstheme="majorHAnsi"/>
          <w:sz w:val="22"/>
          <w:szCs w:val="22"/>
        </w:rPr>
        <w:tab/>
        <w:t>70</w:t>
      </w:r>
    </w:p>
    <w:p w14:paraId="000002D3" w14:textId="77777777" w:rsidR="00AB5E41" w:rsidRPr="00446E8F" w:rsidRDefault="00AB5E41">
      <w:pPr>
        <w:spacing w:line="276" w:lineRule="auto"/>
        <w:rPr>
          <w:rFonts w:asciiTheme="minorHAnsi" w:hAnsiTheme="minorHAnsi" w:cstheme="majorHAnsi"/>
          <w:b/>
          <w:sz w:val="22"/>
          <w:szCs w:val="22"/>
        </w:rPr>
      </w:pPr>
    </w:p>
    <w:p w14:paraId="000002D4" w14:textId="77777777" w:rsidR="00AB5E41" w:rsidRPr="00446E8F" w:rsidRDefault="00EC4C9A">
      <w:pPr>
        <w:spacing w:line="276" w:lineRule="auto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>BITTER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</w:p>
    <w:p w14:paraId="000002D5" w14:textId="166F59B8" w:rsidR="00AB5E41" w:rsidRPr="00446E8F" w:rsidRDefault="00EC4C9A">
      <w:pPr>
        <w:spacing w:line="276" w:lineRule="auto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Gammel dansk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46E8F">
        <w:rPr>
          <w:rFonts w:asciiTheme="minorHAnsi" w:hAnsiTheme="minorHAnsi" w:cstheme="majorHAnsi"/>
          <w:sz w:val="22"/>
          <w:szCs w:val="22"/>
        </w:rPr>
        <w:t>20</w:t>
      </w:r>
      <w:r w:rsidRPr="00446E8F">
        <w:rPr>
          <w:rFonts w:asciiTheme="minorHAnsi" w:hAnsiTheme="minorHAnsi" w:cstheme="majorHAnsi"/>
          <w:sz w:val="22"/>
          <w:szCs w:val="22"/>
        </w:rPr>
        <w:tab/>
        <w:t>60</w:t>
      </w:r>
    </w:p>
    <w:p w14:paraId="000002D6" w14:textId="58A4A6E6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Campari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446E8F">
        <w:rPr>
          <w:rFonts w:asciiTheme="minorHAnsi" w:hAnsiTheme="minorHAnsi" w:cstheme="majorHAnsi"/>
          <w:sz w:val="22"/>
          <w:szCs w:val="22"/>
        </w:rPr>
        <w:t>100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446E8F">
        <w:rPr>
          <w:rFonts w:asciiTheme="minorHAnsi" w:hAnsiTheme="minorHAnsi" w:cstheme="majorHAnsi"/>
          <w:sz w:val="22"/>
          <w:szCs w:val="22"/>
        </w:rPr>
        <w:t>50</w:t>
      </w:r>
    </w:p>
    <w:p w14:paraId="000002D7" w14:textId="77777777" w:rsidR="00AB5E41" w:rsidRPr="00446E8F" w:rsidRDefault="00AB5E41">
      <w:pPr>
        <w:rPr>
          <w:rFonts w:asciiTheme="minorHAnsi" w:hAnsiTheme="minorHAnsi" w:cstheme="majorHAnsi"/>
          <w:b/>
          <w:sz w:val="22"/>
          <w:szCs w:val="22"/>
        </w:rPr>
      </w:pPr>
    </w:p>
    <w:p w14:paraId="000002D8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>CALVADOS</w:t>
      </w:r>
      <w:r w:rsidRPr="00446E8F">
        <w:rPr>
          <w:rFonts w:asciiTheme="minorHAnsi" w:hAnsiTheme="minorHAnsi" w:cstheme="majorHAnsi"/>
          <w:sz w:val="22"/>
          <w:szCs w:val="22"/>
        </w:rPr>
        <w:t xml:space="preserve">     </w:t>
      </w:r>
    </w:p>
    <w:p w14:paraId="000002D9" w14:textId="749F61ED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Peré Magloire XO   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46E8F">
        <w:rPr>
          <w:rFonts w:asciiTheme="minorHAnsi" w:hAnsiTheme="minorHAnsi" w:cstheme="majorHAnsi"/>
          <w:sz w:val="22"/>
          <w:szCs w:val="22"/>
        </w:rPr>
        <w:t>50</w:t>
      </w:r>
      <w:r w:rsidRPr="00446E8F">
        <w:rPr>
          <w:rFonts w:asciiTheme="minorHAnsi" w:hAnsiTheme="minorHAnsi" w:cstheme="majorHAnsi"/>
          <w:sz w:val="22"/>
          <w:szCs w:val="22"/>
        </w:rPr>
        <w:t xml:space="preserve">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446E8F">
        <w:rPr>
          <w:rFonts w:asciiTheme="minorHAnsi" w:hAnsiTheme="minorHAnsi" w:cstheme="majorHAnsi"/>
          <w:sz w:val="22"/>
          <w:szCs w:val="22"/>
        </w:rPr>
        <w:t>80</w:t>
      </w:r>
      <w:r w:rsidRPr="00446E8F">
        <w:rPr>
          <w:rFonts w:asciiTheme="minorHAnsi" w:hAnsiTheme="minorHAnsi" w:cstheme="majorHAnsi"/>
          <w:sz w:val="22"/>
          <w:szCs w:val="22"/>
        </w:rPr>
        <w:t xml:space="preserve"> </w:t>
      </w:r>
    </w:p>
    <w:p w14:paraId="000002DA" w14:textId="77777777" w:rsidR="00AB5E41" w:rsidRPr="00446E8F" w:rsidRDefault="00AB5E41">
      <w:pPr>
        <w:rPr>
          <w:rFonts w:asciiTheme="minorHAnsi" w:hAnsiTheme="minorHAnsi" w:cstheme="majorHAnsi"/>
          <w:b/>
          <w:sz w:val="22"/>
          <w:szCs w:val="22"/>
        </w:rPr>
      </w:pPr>
    </w:p>
    <w:p w14:paraId="000002DB" w14:textId="77777777" w:rsidR="00AB5E41" w:rsidRPr="00446E8F" w:rsidRDefault="00EC4C9A">
      <w:pPr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 xml:space="preserve">COGNAC     </w:t>
      </w:r>
    </w:p>
    <w:p w14:paraId="000002DC" w14:textId="52CFE769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Braastad Extra    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6</w:t>
      </w:r>
      <w:r w:rsidR="00446E8F">
        <w:rPr>
          <w:rFonts w:asciiTheme="minorHAnsi" w:hAnsiTheme="minorHAnsi" w:cstheme="majorHAnsi"/>
          <w:sz w:val="22"/>
          <w:szCs w:val="22"/>
        </w:rPr>
        <w:t>50</w:t>
      </w:r>
      <w:r w:rsidRPr="00446E8F">
        <w:rPr>
          <w:rFonts w:asciiTheme="minorHAnsi" w:hAnsiTheme="minorHAnsi" w:cstheme="majorHAnsi"/>
          <w:sz w:val="22"/>
          <w:szCs w:val="22"/>
        </w:rPr>
        <w:t> </w:t>
      </w:r>
      <w:r w:rsidRPr="00446E8F">
        <w:rPr>
          <w:rFonts w:asciiTheme="minorHAnsi" w:hAnsiTheme="minorHAnsi" w:cstheme="majorHAnsi"/>
          <w:sz w:val="22"/>
          <w:szCs w:val="22"/>
        </w:rPr>
        <w:tab/>
        <w:t>3</w:t>
      </w:r>
      <w:r w:rsidR="00446E8F">
        <w:rPr>
          <w:rFonts w:asciiTheme="minorHAnsi" w:hAnsiTheme="minorHAnsi" w:cstheme="majorHAnsi"/>
          <w:sz w:val="22"/>
          <w:szCs w:val="22"/>
        </w:rPr>
        <w:t>40</w:t>
      </w:r>
      <w:r w:rsidRPr="00446E8F">
        <w:rPr>
          <w:rFonts w:asciiTheme="minorHAnsi" w:hAnsiTheme="minorHAnsi" w:cstheme="majorHAnsi"/>
          <w:sz w:val="22"/>
          <w:szCs w:val="22"/>
        </w:rPr>
        <w:t xml:space="preserve"> </w:t>
      </w:r>
    </w:p>
    <w:p w14:paraId="000002DD" w14:textId="52EB57ED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Braastad XO    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46E8F">
        <w:rPr>
          <w:rFonts w:asciiTheme="minorHAnsi" w:hAnsiTheme="minorHAnsi" w:cstheme="majorHAnsi"/>
          <w:sz w:val="22"/>
          <w:szCs w:val="22"/>
        </w:rPr>
        <w:t>40</w:t>
      </w:r>
      <w:r w:rsidRPr="00446E8F">
        <w:rPr>
          <w:rFonts w:asciiTheme="minorHAnsi" w:hAnsiTheme="minorHAnsi" w:cstheme="majorHAnsi"/>
          <w:sz w:val="22"/>
          <w:szCs w:val="22"/>
        </w:rPr>
        <w:t xml:space="preserve">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446E8F">
        <w:rPr>
          <w:rFonts w:asciiTheme="minorHAnsi" w:hAnsiTheme="minorHAnsi" w:cstheme="majorHAnsi"/>
          <w:sz w:val="22"/>
          <w:szCs w:val="22"/>
        </w:rPr>
        <w:t>80</w:t>
      </w:r>
    </w:p>
    <w:p w14:paraId="000002DE" w14:textId="48A344ED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Braastad VSOP   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46E8F">
        <w:rPr>
          <w:rFonts w:asciiTheme="minorHAnsi" w:hAnsiTheme="minorHAnsi" w:cstheme="majorHAnsi"/>
          <w:sz w:val="22"/>
          <w:szCs w:val="22"/>
        </w:rPr>
        <w:t>30</w:t>
      </w:r>
      <w:r w:rsidRPr="00446E8F">
        <w:rPr>
          <w:rFonts w:asciiTheme="minorHAnsi" w:hAnsiTheme="minorHAnsi" w:cstheme="majorHAnsi"/>
          <w:sz w:val="22"/>
          <w:szCs w:val="22"/>
        </w:rPr>
        <w:t xml:space="preserve">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446E8F">
        <w:rPr>
          <w:rFonts w:asciiTheme="minorHAnsi" w:hAnsiTheme="minorHAnsi" w:cstheme="majorHAnsi"/>
          <w:sz w:val="22"/>
          <w:szCs w:val="22"/>
        </w:rPr>
        <w:t>70</w:t>
      </w:r>
      <w:r w:rsidRPr="00446E8F">
        <w:rPr>
          <w:rFonts w:asciiTheme="minorHAnsi" w:hAnsiTheme="minorHAnsi" w:cstheme="majorHAnsi"/>
          <w:sz w:val="22"/>
          <w:szCs w:val="22"/>
        </w:rPr>
        <w:t xml:space="preserve"> </w:t>
      </w:r>
    </w:p>
    <w:p w14:paraId="000002DF" w14:textId="0BCFD7FC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Tesseron Composition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46E8F">
        <w:rPr>
          <w:rFonts w:asciiTheme="minorHAnsi" w:hAnsiTheme="minorHAnsi" w:cstheme="majorHAnsi"/>
          <w:sz w:val="22"/>
          <w:szCs w:val="22"/>
        </w:rPr>
        <w:t>40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446E8F">
        <w:rPr>
          <w:rFonts w:asciiTheme="minorHAnsi" w:hAnsiTheme="minorHAnsi" w:cstheme="majorHAnsi"/>
          <w:sz w:val="22"/>
          <w:szCs w:val="22"/>
        </w:rPr>
        <w:t>80</w:t>
      </w:r>
    </w:p>
    <w:p w14:paraId="000002E0" w14:textId="77777777" w:rsidR="00AB5E41" w:rsidRPr="00446E8F" w:rsidRDefault="00AB5E41">
      <w:pPr>
        <w:rPr>
          <w:rFonts w:asciiTheme="minorHAnsi" w:hAnsiTheme="minorHAnsi" w:cstheme="majorHAnsi"/>
          <w:b/>
          <w:sz w:val="22"/>
          <w:szCs w:val="22"/>
        </w:rPr>
      </w:pPr>
    </w:p>
    <w:p w14:paraId="000002E1" w14:textId="77777777" w:rsidR="00AB5E41" w:rsidRPr="00446E8F" w:rsidRDefault="00EC4C9A">
      <w:pPr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>BRANDY</w:t>
      </w:r>
    </w:p>
    <w:p w14:paraId="000002E2" w14:textId="7CBD174D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Poli Arzente Brandy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46E8F">
        <w:rPr>
          <w:rFonts w:asciiTheme="minorHAnsi" w:hAnsiTheme="minorHAnsi" w:cstheme="majorHAnsi"/>
          <w:sz w:val="22"/>
          <w:szCs w:val="22"/>
        </w:rPr>
        <w:t>30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446E8F">
        <w:rPr>
          <w:rFonts w:asciiTheme="minorHAnsi" w:hAnsiTheme="minorHAnsi" w:cstheme="majorHAnsi"/>
          <w:sz w:val="22"/>
          <w:szCs w:val="22"/>
        </w:rPr>
        <w:t>70</w:t>
      </w:r>
    </w:p>
    <w:p w14:paraId="000002E3" w14:textId="77777777" w:rsidR="00AB5E41" w:rsidRPr="00446E8F" w:rsidRDefault="00AB5E41">
      <w:pPr>
        <w:rPr>
          <w:rFonts w:asciiTheme="minorHAnsi" w:hAnsiTheme="minorHAnsi" w:cstheme="majorHAnsi"/>
          <w:b/>
          <w:sz w:val="22"/>
          <w:szCs w:val="22"/>
        </w:rPr>
      </w:pPr>
    </w:p>
    <w:p w14:paraId="000002E4" w14:textId="77777777" w:rsidR="00AB5E41" w:rsidRPr="00446E8F" w:rsidRDefault="00EC4C9A">
      <w:pPr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 xml:space="preserve">GRAPPA     </w:t>
      </w:r>
    </w:p>
    <w:p w14:paraId="000002E6" w14:textId="2D6CB808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Poli Grappa di Vespaiolo</w:t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46E8F">
        <w:rPr>
          <w:rFonts w:asciiTheme="minorHAnsi" w:hAnsiTheme="minorHAnsi" w:cstheme="majorHAnsi"/>
          <w:sz w:val="22"/>
          <w:szCs w:val="22"/>
        </w:rPr>
        <w:t>40</w:t>
      </w:r>
      <w:r w:rsidR="000073EB" w:rsidRPr="00446E8F">
        <w:rPr>
          <w:rFonts w:asciiTheme="minorHAnsi" w:hAnsiTheme="minorHAnsi" w:cstheme="majorHAnsi"/>
          <w:sz w:val="22"/>
          <w:szCs w:val="22"/>
        </w:rPr>
        <w:tab/>
      </w:r>
      <w:r w:rsidR="00446E8F">
        <w:rPr>
          <w:rFonts w:asciiTheme="minorHAnsi" w:hAnsiTheme="minorHAnsi" w:cstheme="majorHAnsi"/>
          <w:sz w:val="22"/>
          <w:szCs w:val="22"/>
        </w:rPr>
        <w:t>80</w:t>
      </w:r>
    </w:p>
    <w:p w14:paraId="000002E7" w14:textId="3A576F89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Poli Grappa Cleopatra Moscato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446E8F">
        <w:rPr>
          <w:rFonts w:asciiTheme="minorHAnsi" w:hAnsiTheme="minorHAnsi" w:cstheme="majorHAnsi"/>
          <w:sz w:val="22"/>
          <w:szCs w:val="22"/>
        </w:rPr>
        <w:t>140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446E8F">
        <w:rPr>
          <w:rFonts w:asciiTheme="minorHAnsi" w:hAnsiTheme="minorHAnsi" w:cstheme="majorHAnsi"/>
          <w:sz w:val="22"/>
          <w:szCs w:val="22"/>
        </w:rPr>
        <w:t>8</w:t>
      </w:r>
      <w:r w:rsidRPr="00446E8F">
        <w:rPr>
          <w:rFonts w:asciiTheme="minorHAnsi" w:hAnsiTheme="minorHAnsi" w:cstheme="majorHAnsi"/>
          <w:sz w:val="22"/>
          <w:szCs w:val="22"/>
        </w:rPr>
        <w:t>0</w:t>
      </w:r>
    </w:p>
    <w:p w14:paraId="000002E8" w14:textId="157A8AE9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Poli Grappa Cleopatra Amarone</w:t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46E8F">
        <w:rPr>
          <w:rFonts w:asciiTheme="minorHAnsi" w:hAnsiTheme="minorHAnsi" w:cstheme="majorHAnsi"/>
          <w:sz w:val="22"/>
          <w:szCs w:val="22"/>
        </w:rPr>
        <w:t>40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446E8F">
        <w:rPr>
          <w:rFonts w:asciiTheme="minorHAnsi" w:hAnsiTheme="minorHAnsi" w:cstheme="majorHAnsi"/>
          <w:sz w:val="22"/>
          <w:szCs w:val="22"/>
        </w:rPr>
        <w:t>8</w:t>
      </w:r>
      <w:r w:rsidRPr="00446E8F">
        <w:rPr>
          <w:rFonts w:asciiTheme="minorHAnsi" w:hAnsiTheme="minorHAnsi" w:cstheme="majorHAnsi"/>
          <w:sz w:val="22"/>
          <w:szCs w:val="22"/>
        </w:rPr>
        <w:t>0</w:t>
      </w:r>
    </w:p>
    <w:p w14:paraId="000002E9" w14:textId="77777777" w:rsidR="00AB5E41" w:rsidRPr="00446E8F" w:rsidRDefault="00AB5E41">
      <w:pPr>
        <w:spacing w:line="276" w:lineRule="auto"/>
        <w:rPr>
          <w:rFonts w:asciiTheme="minorHAnsi" w:hAnsiTheme="minorHAnsi" w:cstheme="majorHAnsi"/>
          <w:b/>
          <w:sz w:val="22"/>
          <w:szCs w:val="22"/>
        </w:rPr>
      </w:pPr>
    </w:p>
    <w:p w14:paraId="0920C51E" w14:textId="77777777" w:rsidR="00CC11F4" w:rsidRPr="00446E8F" w:rsidRDefault="00CC11F4">
      <w:pPr>
        <w:spacing w:line="276" w:lineRule="auto"/>
        <w:rPr>
          <w:rFonts w:asciiTheme="minorHAnsi" w:hAnsiTheme="minorHAnsi" w:cstheme="majorHAnsi"/>
          <w:b/>
          <w:sz w:val="22"/>
          <w:szCs w:val="22"/>
        </w:rPr>
      </w:pPr>
    </w:p>
    <w:p w14:paraId="000002EA" w14:textId="515A1D3E" w:rsidR="00AB5E41" w:rsidRPr="00446E8F" w:rsidRDefault="00EC4C9A">
      <w:pPr>
        <w:spacing w:line="276" w:lineRule="auto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>LIKØR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</w:p>
    <w:p w14:paraId="000002EB" w14:textId="70C92541" w:rsidR="00AB5E41" w:rsidRPr="00446E8F" w:rsidRDefault="00EC4C9A">
      <w:pPr>
        <w:spacing w:line="276" w:lineRule="auto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Kahlua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446E8F">
        <w:rPr>
          <w:rFonts w:asciiTheme="minorHAnsi" w:hAnsiTheme="minorHAnsi" w:cstheme="majorHAnsi"/>
          <w:sz w:val="22"/>
          <w:szCs w:val="22"/>
        </w:rPr>
        <w:t>90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446E8F">
        <w:rPr>
          <w:rFonts w:asciiTheme="minorHAnsi" w:hAnsiTheme="minorHAnsi" w:cstheme="majorHAnsi"/>
          <w:sz w:val="22"/>
          <w:szCs w:val="22"/>
        </w:rPr>
        <w:t>40</w:t>
      </w:r>
    </w:p>
    <w:p w14:paraId="000002EC" w14:textId="368E3115" w:rsidR="00AB5E41" w:rsidRPr="00446E8F" w:rsidRDefault="00EC4C9A">
      <w:pPr>
        <w:spacing w:line="276" w:lineRule="auto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Baileys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46E8F">
        <w:rPr>
          <w:rFonts w:asciiTheme="minorHAnsi" w:hAnsiTheme="minorHAnsi" w:cstheme="majorHAnsi"/>
          <w:sz w:val="22"/>
          <w:szCs w:val="22"/>
        </w:rPr>
        <w:t>10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446E8F">
        <w:rPr>
          <w:rFonts w:asciiTheme="minorHAnsi" w:hAnsiTheme="minorHAnsi" w:cstheme="majorHAnsi"/>
          <w:sz w:val="22"/>
          <w:szCs w:val="22"/>
        </w:rPr>
        <w:t>60</w:t>
      </w:r>
    </w:p>
    <w:p w14:paraId="000002ED" w14:textId="7DBD9598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Drambui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446E8F">
        <w:rPr>
          <w:rFonts w:asciiTheme="minorHAnsi" w:hAnsiTheme="minorHAnsi" w:cstheme="majorHAnsi"/>
          <w:sz w:val="22"/>
          <w:szCs w:val="22"/>
        </w:rPr>
        <w:t>100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446E8F">
        <w:rPr>
          <w:rFonts w:asciiTheme="minorHAnsi" w:hAnsiTheme="minorHAnsi" w:cstheme="majorHAnsi"/>
          <w:sz w:val="22"/>
          <w:szCs w:val="22"/>
        </w:rPr>
        <w:t>50</w:t>
      </w:r>
    </w:p>
    <w:p w14:paraId="000002EE" w14:textId="793198CA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Cointreau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446E8F">
        <w:rPr>
          <w:rFonts w:asciiTheme="minorHAnsi" w:hAnsiTheme="minorHAnsi" w:cstheme="majorHAnsi"/>
          <w:sz w:val="22"/>
          <w:szCs w:val="22"/>
        </w:rPr>
        <w:t>100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446E8F">
        <w:rPr>
          <w:rFonts w:asciiTheme="minorHAnsi" w:hAnsiTheme="minorHAnsi" w:cstheme="majorHAnsi"/>
          <w:sz w:val="22"/>
          <w:szCs w:val="22"/>
        </w:rPr>
        <w:t>50</w:t>
      </w:r>
    </w:p>
    <w:p w14:paraId="000002EF" w14:textId="6A2C9EA1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Grand Marnier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46E8F">
        <w:rPr>
          <w:rFonts w:asciiTheme="minorHAnsi" w:hAnsiTheme="minorHAnsi" w:cstheme="majorHAnsi"/>
          <w:sz w:val="22"/>
          <w:szCs w:val="22"/>
        </w:rPr>
        <w:t>10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446E8F">
        <w:rPr>
          <w:rFonts w:asciiTheme="minorHAnsi" w:hAnsiTheme="minorHAnsi" w:cstheme="majorHAnsi"/>
          <w:sz w:val="22"/>
          <w:szCs w:val="22"/>
        </w:rPr>
        <w:t>60</w:t>
      </w:r>
    </w:p>
    <w:p w14:paraId="000002F0" w14:textId="77777777" w:rsidR="00AB5E41" w:rsidRPr="00446E8F" w:rsidRDefault="00AB5E41">
      <w:pPr>
        <w:spacing w:line="276" w:lineRule="auto"/>
        <w:rPr>
          <w:rFonts w:asciiTheme="minorHAnsi" w:hAnsiTheme="minorHAnsi" w:cstheme="majorHAnsi"/>
          <w:sz w:val="22"/>
          <w:szCs w:val="22"/>
        </w:rPr>
      </w:pPr>
    </w:p>
    <w:p w14:paraId="000002F1" w14:textId="77777777" w:rsidR="00AB5E41" w:rsidRPr="00446E8F" w:rsidRDefault="00EC4C9A">
      <w:pPr>
        <w:spacing w:line="276" w:lineRule="auto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>ROM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</w:p>
    <w:p w14:paraId="000002F2" w14:textId="61FAC48F" w:rsidR="00AB5E41" w:rsidRPr="00446E8F" w:rsidRDefault="00EC4C9A">
      <w:pPr>
        <w:spacing w:line="276" w:lineRule="auto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A.H Riise XO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46E8F">
        <w:rPr>
          <w:rFonts w:asciiTheme="minorHAnsi" w:hAnsiTheme="minorHAnsi" w:cstheme="majorHAnsi"/>
          <w:sz w:val="22"/>
          <w:szCs w:val="22"/>
        </w:rPr>
        <w:t>20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 60</w:t>
      </w:r>
    </w:p>
    <w:p w14:paraId="000002F6" w14:textId="7761F3A9" w:rsidR="00AB5E41" w:rsidRPr="00446E8F" w:rsidRDefault="00EC4C9A">
      <w:pPr>
        <w:spacing w:line="276" w:lineRule="auto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Zacapa 23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46E8F">
        <w:rPr>
          <w:rFonts w:asciiTheme="minorHAnsi" w:hAnsiTheme="minorHAnsi" w:cstheme="majorHAnsi"/>
          <w:sz w:val="22"/>
          <w:szCs w:val="22"/>
        </w:rPr>
        <w:t>40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446E8F">
        <w:rPr>
          <w:rFonts w:asciiTheme="minorHAnsi" w:hAnsiTheme="minorHAnsi" w:cstheme="majorHAnsi"/>
          <w:sz w:val="22"/>
          <w:szCs w:val="22"/>
        </w:rPr>
        <w:t>8</w:t>
      </w:r>
      <w:r w:rsidRPr="00446E8F">
        <w:rPr>
          <w:rFonts w:asciiTheme="minorHAnsi" w:hAnsiTheme="minorHAnsi" w:cstheme="majorHAnsi"/>
          <w:sz w:val="22"/>
          <w:szCs w:val="22"/>
        </w:rPr>
        <w:t>0</w:t>
      </w:r>
    </w:p>
    <w:p w14:paraId="000002F7" w14:textId="00B0DCEB" w:rsidR="00AB5E41" w:rsidRPr="00446E8F" w:rsidRDefault="00EC4C9A">
      <w:pPr>
        <w:spacing w:line="276" w:lineRule="auto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Zacapa 23 Edicion Negra</w:t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46E8F">
        <w:rPr>
          <w:rFonts w:asciiTheme="minorHAnsi" w:hAnsiTheme="minorHAnsi" w:cstheme="majorHAnsi"/>
          <w:sz w:val="22"/>
          <w:szCs w:val="22"/>
        </w:rPr>
        <w:t>40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446E8F">
        <w:rPr>
          <w:rFonts w:asciiTheme="minorHAnsi" w:hAnsiTheme="minorHAnsi" w:cstheme="majorHAnsi"/>
          <w:sz w:val="22"/>
          <w:szCs w:val="22"/>
        </w:rPr>
        <w:t>8</w:t>
      </w:r>
      <w:r w:rsidRPr="00446E8F">
        <w:rPr>
          <w:rFonts w:asciiTheme="minorHAnsi" w:hAnsiTheme="minorHAnsi" w:cstheme="majorHAnsi"/>
          <w:sz w:val="22"/>
          <w:szCs w:val="22"/>
        </w:rPr>
        <w:t>0</w:t>
      </w:r>
    </w:p>
    <w:p w14:paraId="000002F8" w14:textId="77777777" w:rsidR="00AB5E41" w:rsidRPr="00446E8F" w:rsidRDefault="00AB5E41">
      <w:pPr>
        <w:spacing w:line="276" w:lineRule="auto"/>
        <w:rPr>
          <w:rFonts w:asciiTheme="minorHAnsi" w:hAnsiTheme="minorHAnsi" w:cstheme="majorHAnsi"/>
          <w:b/>
          <w:sz w:val="22"/>
          <w:szCs w:val="22"/>
        </w:rPr>
      </w:pPr>
    </w:p>
    <w:p w14:paraId="000002F9" w14:textId="77777777" w:rsidR="00AB5E41" w:rsidRPr="00446E8F" w:rsidRDefault="00EC4C9A">
      <w:pPr>
        <w:spacing w:line="276" w:lineRule="auto"/>
        <w:rPr>
          <w:rFonts w:asciiTheme="minorHAnsi" w:hAnsiTheme="minorHAnsi" w:cstheme="majorHAnsi"/>
          <w:b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>SPRIT</w:t>
      </w:r>
      <w:r w:rsidRPr="00446E8F">
        <w:rPr>
          <w:rFonts w:asciiTheme="minorHAnsi" w:hAnsiTheme="minorHAnsi" w:cstheme="majorHAnsi"/>
          <w:b/>
          <w:sz w:val="22"/>
          <w:szCs w:val="22"/>
        </w:rPr>
        <w:tab/>
      </w:r>
      <w:r w:rsidRPr="00446E8F">
        <w:rPr>
          <w:rFonts w:asciiTheme="minorHAnsi" w:hAnsiTheme="minorHAnsi" w:cstheme="majorHAnsi"/>
          <w:b/>
          <w:sz w:val="22"/>
          <w:szCs w:val="22"/>
        </w:rPr>
        <w:tab/>
      </w:r>
      <w:r w:rsidRPr="00446E8F">
        <w:rPr>
          <w:rFonts w:asciiTheme="minorHAnsi" w:hAnsiTheme="minorHAnsi" w:cstheme="majorHAnsi"/>
          <w:b/>
          <w:sz w:val="22"/>
          <w:szCs w:val="22"/>
        </w:rPr>
        <w:tab/>
      </w:r>
    </w:p>
    <w:p w14:paraId="000002FB" w14:textId="64F1111F" w:rsidR="00AB5E41" w:rsidRPr="00446E8F" w:rsidRDefault="00EC4C9A">
      <w:pPr>
        <w:spacing w:line="276" w:lineRule="auto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Bareksten Botanical Gin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46E8F">
        <w:rPr>
          <w:rFonts w:asciiTheme="minorHAnsi" w:hAnsiTheme="minorHAnsi" w:cstheme="majorHAnsi"/>
          <w:sz w:val="22"/>
          <w:szCs w:val="22"/>
        </w:rPr>
        <w:t>30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446E8F">
        <w:rPr>
          <w:rFonts w:asciiTheme="minorHAnsi" w:hAnsiTheme="minorHAnsi" w:cstheme="majorHAnsi"/>
          <w:sz w:val="22"/>
          <w:szCs w:val="22"/>
        </w:rPr>
        <w:t>70</w:t>
      </w:r>
    </w:p>
    <w:p w14:paraId="000002FC" w14:textId="78C2D299" w:rsidR="00AB5E41" w:rsidRDefault="00EC4C9A">
      <w:pPr>
        <w:spacing w:line="276" w:lineRule="auto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Bareksten Double Distilled Gin</w:t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46E8F">
        <w:rPr>
          <w:rFonts w:asciiTheme="minorHAnsi" w:hAnsiTheme="minorHAnsi" w:cstheme="majorHAnsi"/>
          <w:sz w:val="22"/>
          <w:szCs w:val="22"/>
        </w:rPr>
        <w:t>30</w:t>
      </w:r>
      <w:r w:rsidR="00446E8F">
        <w:rPr>
          <w:rFonts w:asciiTheme="minorHAnsi" w:hAnsiTheme="minorHAnsi" w:cstheme="majorHAnsi"/>
          <w:sz w:val="22"/>
          <w:szCs w:val="22"/>
        </w:rPr>
        <w:tab/>
        <w:t>70</w:t>
      </w:r>
    </w:p>
    <w:p w14:paraId="26EF7E5D" w14:textId="583B8616" w:rsidR="00446E8F" w:rsidRDefault="00446E8F">
      <w:pPr>
        <w:spacing w:line="276" w:lineRule="auto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>Purity Vodka Ultra 34</w:t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  <w:t>134</w:t>
      </w:r>
      <w:r>
        <w:rPr>
          <w:rFonts w:asciiTheme="minorHAnsi" w:hAnsiTheme="minorHAnsi" w:cstheme="majorHAnsi"/>
          <w:sz w:val="22"/>
          <w:szCs w:val="22"/>
        </w:rPr>
        <w:tab/>
        <w:t>70</w:t>
      </w:r>
    </w:p>
    <w:p w14:paraId="17422AE3" w14:textId="77777777" w:rsidR="00446E8F" w:rsidRDefault="00446E8F">
      <w:pPr>
        <w:spacing w:line="276" w:lineRule="auto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>Purity Vodka 51 Reserve</w:t>
      </w:r>
      <w:r>
        <w:rPr>
          <w:rFonts w:asciiTheme="minorHAnsi" w:hAnsiTheme="minorHAnsi" w:cstheme="majorHAnsi"/>
          <w:sz w:val="22"/>
          <w:szCs w:val="22"/>
        </w:rPr>
        <w:tab/>
        <w:t>151</w:t>
      </w:r>
      <w:r>
        <w:rPr>
          <w:rFonts w:asciiTheme="minorHAnsi" w:hAnsiTheme="minorHAnsi" w:cstheme="majorHAnsi"/>
          <w:sz w:val="22"/>
          <w:szCs w:val="22"/>
        </w:rPr>
        <w:tab/>
        <w:t>90</w:t>
      </w:r>
    </w:p>
    <w:p w14:paraId="2808D6B0" w14:textId="153FA0F0" w:rsidR="00446E8F" w:rsidRPr="00446E8F" w:rsidRDefault="00446E8F">
      <w:pPr>
        <w:spacing w:line="276" w:lineRule="auto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>Belvedere Pure</w:t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  <w:t>110</w:t>
      </w:r>
      <w:r>
        <w:rPr>
          <w:rFonts w:asciiTheme="minorHAnsi" w:hAnsiTheme="minorHAnsi" w:cstheme="majorHAnsi"/>
          <w:sz w:val="22"/>
          <w:szCs w:val="22"/>
        </w:rPr>
        <w:tab/>
        <w:t>60</w:t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</w:p>
    <w:p w14:paraId="264663BD" w14:textId="77777777" w:rsidR="00895AD9" w:rsidRPr="00446E8F" w:rsidRDefault="00895AD9">
      <w:pPr>
        <w:rPr>
          <w:rFonts w:asciiTheme="minorHAnsi" w:hAnsiTheme="minorHAnsi" w:cstheme="majorHAnsi"/>
          <w:sz w:val="22"/>
          <w:szCs w:val="22"/>
        </w:rPr>
      </w:pPr>
    </w:p>
    <w:p w14:paraId="5398CF65" w14:textId="77777777" w:rsidR="00895AD9" w:rsidRPr="00446E8F" w:rsidRDefault="00895AD9" w:rsidP="00895AD9">
      <w:pPr>
        <w:spacing w:line="276" w:lineRule="auto"/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b/>
          <w:sz w:val="22"/>
          <w:szCs w:val="22"/>
        </w:rPr>
        <w:t xml:space="preserve">WHISKY &amp; BOURBON  </w:t>
      </w:r>
    </w:p>
    <w:p w14:paraId="753A2B37" w14:textId="77777777" w:rsidR="00895AD9" w:rsidRPr="00446E8F" w:rsidRDefault="00895AD9">
      <w:pPr>
        <w:rPr>
          <w:rFonts w:asciiTheme="minorHAnsi" w:hAnsiTheme="minorHAnsi" w:cstheme="majorHAnsi"/>
          <w:sz w:val="22"/>
          <w:szCs w:val="22"/>
        </w:rPr>
      </w:pPr>
    </w:p>
    <w:p w14:paraId="00000300" w14:textId="7B6DE39C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Jack Daniels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46E8F">
        <w:rPr>
          <w:rFonts w:asciiTheme="minorHAnsi" w:hAnsiTheme="minorHAnsi" w:cstheme="majorHAnsi"/>
          <w:sz w:val="22"/>
          <w:szCs w:val="22"/>
        </w:rPr>
        <w:t>20</w:t>
      </w:r>
      <w:r w:rsidRPr="00446E8F">
        <w:rPr>
          <w:rFonts w:asciiTheme="minorHAnsi" w:hAnsiTheme="minorHAnsi" w:cstheme="majorHAnsi"/>
          <w:sz w:val="22"/>
          <w:szCs w:val="22"/>
        </w:rPr>
        <w:t xml:space="preserve"> 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60 </w:t>
      </w:r>
    </w:p>
    <w:p w14:paraId="00000301" w14:textId="5D4F5B30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Bushmills     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46E8F">
        <w:rPr>
          <w:rFonts w:asciiTheme="minorHAnsi" w:hAnsiTheme="minorHAnsi" w:cstheme="majorHAnsi"/>
          <w:sz w:val="22"/>
          <w:szCs w:val="22"/>
        </w:rPr>
        <w:t>20</w:t>
      </w:r>
      <w:r w:rsidRPr="00446E8F">
        <w:rPr>
          <w:rFonts w:asciiTheme="minorHAnsi" w:hAnsiTheme="minorHAnsi" w:cstheme="majorHAnsi"/>
          <w:sz w:val="22"/>
          <w:szCs w:val="22"/>
        </w:rPr>
        <w:t xml:space="preserve"> 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60 </w:t>
      </w:r>
    </w:p>
    <w:p w14:paraId="00000302" w14:textId="606D13AD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Talisker 10YO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46E8F">
        <w:rPr>
          <w:rFonts w:asciiTheme="minorHAnsi" w:hAnsiTheme="minorHAnsi" w:cstheme="majorHAnsi"/>
          <w:sz w:val="22"/>
          <w:szCs w:val="22"/>
        </w:rPr>
        <w:t>30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65 </w:t>
      </w:r>
    </w:p>
    <w:p w14:paraId="00000303" w14:textId="794E6AF9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Talisker Sky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46E8F">
        <w:rPr>
          <w:rFonts w:asciiTheme="minorHAnsi" w:hAnsiTheme="minorHAnsi" w:cstheme="majorHAnsi"/>
          <w:sz w:val="22"/>
          <w:szCs w:val="22"/>
        </w:rPr>
        <w:t>30</w:t>
      </w:r>
      <w:r w:rsidRPr="00446E8F">
        <w:rPr>
          <w:rFonts w:asciiTheme="minorHAnsi" w:hAnsiTheme="minorHAnsi" w:cstheme="majorHAnsi"/>
          <w:sz w:val="22"/>
          <w:szCs w:val="22"/>
        </w:rPr>
        <w:tab/>
        <w:t>65</w:t>
      </w:r>
    </w:p>
    <w:p w14:paraId="00000304" w14:textId="5E4AD659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Oban 14YO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46E8F">
        <w:rPr>
          <w:rFonts w:asciiTheme="minorHAnsi" w:hAnsiTheme="minorHAnsi" w:cstheme="majorHAnsi"/>
          <w:sz w:val="22"/>
          <w:szCs w:val="22"/>
        </w:rPr>
        <w:t>50</w:t>
      </w:r>
      <w:r w:rsidRPr="00446E8F">
        <w:rPr>
          <w:rFonts w:asciiTheme="minorHAnsi" w:hAnsiTheme="minorHAnsi" w:cstheme="majorHAnsi"/>
          <w:sz w:val="22"/>
          <w:szCs w:val="22"/>
        </w:rPr>
        <w:tab/>
        <w:t>75</w:t>
      </w:r>
    </w:p>
    <w:p w14:paraId="00000305" w14:textId="50007545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Lagavulin 16YO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46E8F">
        <w:rPr>
          <w:rFonts w:asciiTheme="minorHAnsi" w:hAnsiTheme="minorHAnsi" w:cstheme="majorHAnsi"/>
          <w:sz w:val="22"/>
          <w:szCs w:val="22"/>
        </w:rPr>
        <w:t>50</w:t>
      </w:r>
      <w:r w:rsidRPr="00446E8F">
        <w:rPr>
          <w:rFonts w:asciiTheme="minorHAnsi" w:hAnsiTheme="minorHAnsi" w:cstheme="majorHAnsi"/>
          <w:sz w:val="22"/>
          <w:szCs w:val="22"/>
        </w:rPr>
        <w:tab/>
        <w:t>75</w:t>
      </w:r>
    </w:p>
    <w:p w14:paraId="625305C2" w14:textId="58565D0A" w:rsidR="00AB5E41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Glenfarclas 21 YO Highland SM</w:t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46E8F">
        <w:rPr>
          <w:rFonts w:asciiTheme="minorHAnsi" w:hAnsiTheme="minorHAnsi" w:cstheme="majorHAnsi"/>
          <w:sz w:val="22"/>
          <w:szCs w:val="22"/>
        </w:rPr>
        <w:t>70</w:t>
      </w:r>
      <w:r w:rsidRPr="00446E8F">
        <w:rPr>
          <w:rFonts w:asciiTheme="minorHAnsi" w:hAnsiTheme="minorHAnsi" w:cstheme="majorHAnsi"/>
          <w:sz w:val="22"/>
          <w:szCs w:val="22"/>
        </w:rPr>
        <w:tab/>
        <w:t>83</w:t>
      </w:r>
    </w:p>
    <w:p w14:paraId="6CEDAA91" w14:textId="4E49D355" w:rsidR="00446E8F" w:rsidRDefault="00446E8F">
      <w:pPr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 xml:space="preserve">Compass box The Peat </w:t>
      </w:r>
      <w:proofErr w:type="gramStart"/>
      <w:r>
        <w:rPr>
          <w:rFonts w:asciiTheme="minorHAnsi" w:hAnsiTheme="minorHAnsi" w:cstheme="majorHAnsi"/>
          <w:sz w:val="22"/>
          <w:szCs w:val="22"/>
        </w:rPr>
        <w:t>Monster  130</w:t>
      </w:r>
      <w:proofErr w:type="gramEnd"/>
      <w:r>
        <w:rPr>
          <w:rFonts w:asciiTheme="minorHAnsi" w:hAnsiTheme="minorHAnsi" w:cstheme="majorHAnsi"/>
          <w:sz w:val="22"/>
          <w:szCs w:val="22"/>
        </w:rPr>
        <w:tab/>
        <w:t>70</w:t>
      </w:r>
    </w:p>
    <w:p w14:paraId="459491E9" w14:textId="7A0A6824" w:rsidR="00446E8F" w:rsidRDefault="00446E8F">
      <w:pPr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>Compass Box Hedonism</w:t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  <w:t>210</w:t>
      </w:r>
      <w:r>
        <w:rPr>
          <w:rFonts w:asciiTheme="minorHAnsi" w:hAnsiTheme="minorHAnsi" w:cstheme="majorHAnsi"/>
          <w:sz w:val="22"/>
          <w:szCs w:val="22"/>
        </w:rPr>
        <w:tab/>
        <w:t>100</w:t>
      </w:r>
    </w:p>
    <w:p w14:paraId="00000306" w14:textId="41C1DEFE" w:rsidR="00446E8F" w:rsidRPr="00446E8F" w:rsidRDefault="00446E8F">
      <w:pPr>
        <w:rPr>
          <w:rFonts w:asciiTheme="minorHAnsi" w:hAnsiTheme="minorHAnsi" w:cstheme="majorHAnsi"/>
          <w:sz w:val="22"/>
          <w:szCs w:val="22"/>
        </w:rPr>
        <w:sectPr w:rsidR="00446E8F" w:rsidRPr="00446E8F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75" w:space="720"/>
            <w:col w:w="4175" w:space="0"/>
          </w:cols>
        </w:sectPr>
      </w:pPr>
    </w:p>
    <w:p w14:paraId="00000307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308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  <w:sectPr w:rsidR="00AB5E41" w:rsidRPr="00446E8F">
          <w:type w:val="continuous"/>
          <w:pgSz w:w="11906" w:h="16838"/>
          <w:pgMar w:top="1417" w:right="1417" w:bottom="1417" w:left="1417" w:header="708" w:footer="708" w:gutter="0"/>
          <w:cols w:space="708" w:equalWidth="0">
            <w:col w:w="9071" w:space="0"/>
          </w:cols>
        </w:sectPr>
      </w:pPr>
    </w:p>
    <w:p w14:paraId="00000309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30A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30B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  <w:sectPr w:rsidR="00AB5E41" w:rsidRPr="00446E8F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75" w:space="720"/>
            <w:col w:w="4175" w:space="0"/>
          </w:cols>
        </w:sectPr>
      </w:pPr>
    </w:p>
    <w:p w14:paraId="0000030C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30D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30E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30F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310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311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312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313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314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315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316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317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318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793B095F" w14:textId="77777777" w:rsidR="00895AD9" w:rsidRPr="00446E8F" w:rsidRDefault="00895AD9">
      <w:pPr>
        <w:rPr>
          <w:rFonts w:asciiTheme="minorHAnsi" w:hAnsiTheme="minorHAnsi" w:cstheme="majorHAnsi"/>
          <w:sz w:val="22"/>
          <w:szCs w:val="22"/>
          <w:u w:val="single"/>
        </w:rPr>
      </w:pPr>
    </w:p>
    <w:p w14:paraId="5A1CD2B8" w14:textId="77777777" w:rsidR="00446E8F" w:rsidRDefault="00446E8F">
      <w:pPr>
        <w:rPr>
          <w:rFonts w:asciiTheme="minorHAnsi" w:hAnsiTheme="minorHAnsi" w:cstheme="majorHAnsi"/>
          <w:sz w:val="22"/>
          <w:szCs w:val="22"/>
          <w:u w:val="single"/>
        </w:rPr>
      </w:pPr>
    </w:p>
    <w:p w14:paraId="2EBCE6EB" w14:textId="77777777" w:rsidR="00446E8F" w:rsidRDefault="00446E8F">
      <w:pPr>
        <w:rPr>
          <w:rFonts w:asciiTheme="minorHAnsi" w:hAnsiTheme="minorHAnsi" w:cstheme="majorHAnsi"/>
          <w:sz w:val="22"/>
          <w:szCs w:val="22"/>
          <w:u w:val="single"/>
        </w:rPr>
      </w:pPr>
    </w:p>
    <w:p w14:paraId="608028AB" w14:textId="77777777" w:rsidR="00446E8F" w:rsidRDefault="00446E8F">
      <w:pPr>
        <w:rPr>
          <w:rFonts w:asciiTheme="minorHAnsi" w:hAnsiTheme="minorHAnsi" w:cstheme="majorHAnsi"/>
          <w:sz w:val="22"/>
          <w:szCs w:val="22"/>
          <w:u w:val="single"/>
        </w:rPr>
      </w:pPr>
    </w:p>
    <w:p w14:paraId="682C4D55" w14:textId="77777777" w:rsidR="00446E8F" w:rsidRDefault="00446E8F">
      <w:pPr>
        <w:rPr>
          <w:rFonts w:asciiTheme="minorHAnsi" w:hAnsiTheme="minorHAnsi" w:cstheme="majorHAnsi"/>
          <w:sz w:val="22"/>
          <w:szCs w:val="22"/>
          <w:u w:val="single"/>
        </w:rPr>
      </w:pPr>
    </w:p>
    <w:p w14:paraId="00000319" w14:textId="2FA50136" w:rsidR="00AB5E41" w:rsidRPr="00446E8F" w:rsidRDefault="00EC4C9A">
      <w:pPr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>ALKOHOLFRI DRIKKE</w:t>
      </w:r>
      <w:r w:rsidRPr="00446E8F">
        <w:rPr>
          <w:rFonts w:asciiTheme="minorHAnsi" w:hAnsiTheme="minorHAnsi" w:cstheme="majorHAnsi"/>
          <w:sz w:val="22"/>
          <w:szCs w:val="22"/>
          <w:u w:val="single"/>
        </w:rPr>
        <w:tab/>
      </w:r>
      <w:r w:rsidRPr="00446E8F">
        <w:rPr>
          <w:rFonts w:asciiTheme="minorHAnsi" w:hAnsiTheme="minorHAnsi" w:cstheme="majorHAnsi"/>
          <w:sz w:val="22"/>
          <w:szCs w:val="22"/>
          <w:u w:val="single"/>
        </w:rPr>
        <w:tab/>
      </w:r>
      <w:r w:rsidRPr="00446E8F">
        <w:rPr>
          <w:rFonts w:asciiTheme="minorHAnsi" w:hAnsiTheme="minorHAnsi" w:cstheme="majorHAnsi"/>
          <w:sz w:val="22"/>
          <w:szCs w:val="22"/>
          <w:u w:val="single"/>
        </w:rPr>
        <w:tab/>
      </w:r>
      <w:r w:rsidRPr="00446E8F">
        <w:rPr>
          <w:rFonts w:asciiTheme="minorHAnsi" w:hAnsiTheme="minorHAnsi" w:cstheme="majorHAnsi"/>
          <w:sz w:val="22"/>
          <w:szCs w:val="22"/>
          <w:u w:val="single"/>
        </w:rPr>
        <w:tab/>
      </w:r>
      <w:r w:rsidRPr="00446E8F">
        <w:rPr>
          <w:rFonts w:asciiTheme="minorHAnsi" w:hAnsiTheme="minorHAnsi" w:cstheme="majorHAnsi"/>
          <w:sz w:val="22"/>
          <w:szCs w:val="22"/>
          <w:u w:val="single"/>
        </w:rPr>
        <w:tab/>
      </w:r>
      <w:r w:rsidRPr="00446E8F">
        <w:rPr>
          <w:rFonts w:asciiTheme="minorHAnsi" w:hAnsiTheme="minorHAnsi" w:cstheme="majorHAnsi"/>
          <w:sz w:val="22"/>
          <w:szCs w:val="22"/>
          <w:u w:val="single"/>
        </w:rPr>
        <w:tab/>
      </w:r>
      <w:r w:rsidRPr="00446E8F">
        <w:rPr>
          <w:rFonts w:asciiTheme="minorHAnsi" w:hAnsiTheme="minorHAnsi" w:cstheme="majorHAnsi"/>
          <w:sz w:val="22"/>
          <w:szCs w:val="22"/>
          <w:u w:val="single"/>
        </w:rPr>
        <w:tab/>
        <w:t xml:space="preserve">GL </w:t>
      </w:r>
      <w:r w:rsidRPr="00446E8F">
        <w:rPr>
          <w:rFonts w:asciiTheme="minorHAnsi" w:hAnsiTheme="minorHAnsi" w:cstheme="majorHAnsi"/>
          <w:sz w:val="22"/>
          <w:szCs w:val="22"/>
          <w:u w:val="single"/>
        </w:rPr>
        <w:tab/>
        <w:t xml:space="preserve">FL        </w:t>
      </w:r>
    </w:p>
    <w:p w14:paraId="0000031A" w14:textId="4386DB8A" w:rsidR="00AB5E41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Spildemost Aroma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446E8F">
        <w:rPr>
          <w:rFonts w:asciiTheme="minorHAnsi" w:hAnsiTheme="minorHAnsi" w:cstheme="majorHAnsi"/>
          <w:sz w:val="22"/>
          <w:szCs w:val="22"/>
        </w:rPr>
        <w:t>60</w:t>
      </w:r>
      <w:r w:rsidRPr="00446E8F">
        <w:rPr>
          <w:rFonts w:asciiTheme="minorHAnsi" w:hAnsiTheme="minorHAnsi" w:cstheme="majorHAnsi"/>
          <w:sz w:val="22"/>
          <w:szCs w:val="22"/>
        </w:rPr>
        <w:t> </w:t>
      </w:r>
      <w:r w:rsidRPr="00446E8F">
        <w:rPr>
          <w:rFonts w:asciiTheme="minorHAnsi" w:hAnsiTheme="minorHAnsi" w:cstheme="majorHAnsi"/>
          <w:sz w:val="22"/>
          <w:szCs w:val="22"/>
        </w:rPr>
        <w:tab/>
        <w:t>2</w:t>
      </w:r>
      <w:r w:rsidR="00446E8F">
        <w:rPr>
          <w:rFonts w:asciiTheme="minorHAnsi" w:hAnsiTheme="minorHAnsi" w:cstheme="majorHAnsi"/>
          <w:sz w:val="22"/>
          <w:szCs w:val="22"/>
        </w:rPr>
        <w:t>40</w:t>
      </w:r>
      <w:r w:rsidRPr="00446E8F">
        <w:rPr>
          <w:rFonts w:asciiTheme="minorHAnsi" w:hAnsiTheme="minorHAnsi" w:cstheme="majorHAnsi"/>
          <w:sz w:val="22"/>
          <w:szCs w:val="22"/>
        </w:rPr>
        <w:t xml:space="preserve"> </w:t>
      </w:r>
    </w:p>
    <w:p w14:paraId="40E71819" w14:textId="3B1524B2" w:rsidR="00446E8F" w:rsidRDefault="00446E8F">
      <w:pPr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>Spildemost Raud</w:t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  <w:t>60</w:t>
      </w:r>
      <w:r>
        <w:rPr>
          <w:rFonts w:asciiTheme="minorHAnsi" w:hAnsiTheme="minorHAnsi" w:cstheme="majorHAnsi"/>
          <w:sz w:val="22"/>
          <w:szCs w:val="22"/>
        </w:rPr>
        <w:tab/>
        <w:t>240</w:t>
      </w:r>
    </w:p>
    <w:p w14:paraId="0000031D" w14:textId="028CB165" w:rsidR="00AB5E41" w:rsidRPr="00446E8F" w:rsidRDefault="00446E8F">
      <w:pPr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>Spildemost Solbær</w:t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  <w:t>60</w:t>
      </w:r>
      <w:r>
        <w:rPr>
          <w:rFonts w:asciiTheme="minorHAnsi" w:hAnsiTheme="minorHAnsi" w:cstheme="majorHAnsi"/>
          <w:sz w:val="22"/>
          <w:szCs w:val="22"/>
        </w:rPr>
        <w:tab/>
        <w:t>240</w:t>
      </w:r>
      <w:r w:rsidR="00230801" w:rsidRPr="00446E8F">
        <w:rPr>
          <w:rFonts w:asciiTheme="minorHAnsi" w:hAnsiTheme="minorHAnsi" w:cstheme="majorHAnsi"/>
          <w:sz w:val="22"/>
          <w:szCs w:val="22"/>
        </w:rPr>
        <w:br/>
        <w:t>Edel Gravenstein</w:t>
      </w:r>
      <w:r w:rsidR="00230801" w:rsidRPr="00446E8F">
        <w:rPr>
          <w:rFonts w:asciiTheme="minorHAnsi" w:hAnsiTheme="minorHAnsi" w:cstheme="majorHAnsi"/>
          <w:sz w:val="22"/>
          <w:szCs w:val="22"/>
        </w:rPr>
        <w:tab/>
      </w:r>
      <w:r w:rsidR="00230801" w:rsidRPr="00446E8F">
        <w:rPr>
          <w:rFonts w:asciiTheme="minorHAnsi" w:hAnsiTheme="minorHAnsi" w:cstheme="majorHAnsi"/>
          <w:sz w:val="22"/>
          <w:szCs w:val="22"/>
        </w:rPr>
        <w:tab/>
      </w:r>
      <w:r w:rsidR="00230801" w:rsidRPr="00446E8F">
        <w:rPr>
          <w:rFonts w:asciiTheme="minorHAnsi" w:hAnsiTheme="minorHAnsi" w:cstheme="majorHAnsi"/>
          <w:sz w:val="22"/>
          <w:szCs w:val="22"/>
        </w:rPr>
        <w:tab/>
      </w:r>
      <w:r w:rsidR="00230801" w:rsidRPr="00446E8F">
        <w:rPr>
          <w:rFonts w:asciiTheme="minorHAnsi" w:hAnsiTheme="minorHAnsi" w:cstheme="majorHAnsi"/>
          <w:sz w:val="22"/>
          <w:szCs w:val="22"/>
        </w:rPr>
        <w:tab/>
      </w:r>
      <w:r w:rsidR="00230801" w:rsidRPr="00446E8F">
        <w:rPr>
          <w:rFonts w:asciiTheme="minorHAnsi" w:hAnsiTheme="minorHAnsi" w:cstheme="majorHAnsi"/>
          <w:sz w:val="22"/>
          <w:szCs w:val="22"/>
        </w:rPr>
        <w:tab/>
      </w:r>
      <w:r w:rsidR="00230801" w:rsidRPr="00446E8F">
        <w:rPr>
          <w:rFonts w:asciiTheme="minorHAnsi" w:hAnsiTheme="minorHAnsi" w:cstheme="majorHAnsi"/>
          <w:sz w:val="22"/>
          <w:szCs w:val="22"/>
        </w:rPr>
        <w:tab/>
      </w:r>
      <w:r w:rsidR="00230801" w:rsidRPr="00446E8F"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>60</w:t>
      </w:r>
      <w:r w:rsidR="00230801" w:rsidRPr="00446E8F"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>240</w:t>
      </w:r>
    </w:p>
    <w:p w14:paraId="00000321" w14:textId="237565E5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Eira 40cl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446E8F">
        <w:rPr>
          <w:rFonts w:asciiTheme="minorHAnsi" w:hAnsiTheme="minorHAnsi" w:cstheme="majorHAnsi"/>
          <w:sz w:val="22"/>
          <w:szCs w:val="22"/>
        </w:rPr>
        <w:t>60</w:t>
      </w:r>
    </w:p>
    <w:p w14:paraId="00000322" w14:textId="212BB44B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Eira 70cl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446E8F">
        <w:rPr>
          <w:rFonts w:asciiTheme="minorHAnsi" w:hAnsiTheme="minorHAnsi" w:cstheme="majorHAnsi"/>
          <w:sz w:val="22"/>
          <w:szCs w:val="22"/>
        </w:rPr>
        <w:t>80</w:t>
      </w:r>
    </w:p>
    <w:p w14:paraId="00000323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Coca Cola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49</w:t>
      </w:r>
    </w:p>
    <w:p w14:paraId="00000324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Coca Cola Zero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49</w:t>
      </w:r>
    </w:p>
    <w:p w14:paraId="00000326" w14:textId="71DA611B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Fanta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49</w:t>
      </w:r>
    </w:p>
    <w:p w14:paraId="00000327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Erdinger Alkoholfri øl    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69   *1,4 </w:t>
      </w:r>
    </w:p>
    <w:p w14:paraId="00000328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Copenhagen Sparkling tea Blå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89 </w:t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375      </w:t>
      </w:r>
    </w:p>
    <w:p w14:paraId="00000329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32A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32B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 xml:space="preserve">SIDER  </w:t>
      </w:r>
    </w:p>
    <w:p w14:paraId="0000032C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Alde Eple Sider 75cl  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 xml:space="preserve">495       </w:t>
      </w:r>
    </w:p>
    <w:p w14:paraId="0000032E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Humlepung 75cl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495</w:t>
      </w:r>
    </w:p>
    <w:p w14:paraId="0000032F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330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331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  <w:u w:val="single"/>
        </w:rPr>
      </w:pPr>
      <w:r w:rsidRPr="00446E8F">
        <w:rPr>
          <w:rFonts w:asciiTheme="minorHAnsi" w:hAnsiTheme="minorHAnsi" w:cstheme="majorHAnsi"/>
          <w:sz w:val="22"/>
          <w:szCs w:val="22"/>
          <w:u w:val="single"/>
        </w:rPr>
        <w:t xml:space="preserve">ØL FRA 7FJELL        </w:t>
      </w:r>
    </w:p>
    <w:p w14:paraId="00000332" w14:textId="759E7FB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Pilsner</w:t>
      </w:r>
      <w:r w:rsidR="00905649" w:rsidRPr="00446E8F">
        <w:rPr>
          <w:rFonts w:asciiTheme="minorHAnsi" w:hAnsiTheme="minorHAnsi" w:cstheme="majorHAnsi"/>
          <w:sz w:val="22"/>
          <w:szCs w:val="22"/>
        </w:rPr>
        <w:tab/>
      </w:r>
      <w:r w:rsidR="00905649"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="00446E8F">
        <w:rPr>
          <w:rFonts w:asciiTheme="minorHAnsi" w:hAnsiTheme="minorHAnsi" w:cstheme="majorHAnsi"/>
          <w:sz w:val="22"/>
          <w:szCs w:val="22"/>
        </w:rPr>
        <w:t>120</w:t>
      </w:r>
      <w:r w:rsidRPr="00446E8F">
        <w:rPr>
          <w:rFonts w:asciiTheme="minorHAnsi" w:hAnsiTheme="minorHAnsi" w:cstheme="majorHAnsi"/>
          <w:sz w:val="22"/>
          <w:szCs w:val="22"/>
        </w:rPr>
        <w:t xml:space="preserve"> *1,2 </w:t>
      </w:r>
    </w:p>
    <w:p w14:paraId="00000333" w14:textId="05BAA70C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Småtøs American Blond </w:t>
      </w:r>
      <w:proofErr w:type="gramStart"/>
      <w:r w:rsidRPr="00446E8F">
        <w:rPr>
          <w:rFonts w:asciiTheme="minorHAnsi" w:hAnsiTheme="minorHAnsi" w:cstheme="majorHAnsi"/>
          <w:sz w:val="22"/>
          <w:szCs w:val="22"/>
        </w:rPr>
        <w:t xml:space="preserve">Glutenfri 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proofErr w:type="gramEnd"/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46E8F">
        <w:rPr>
          <w:rFonts w:asciiTheme="minorHAnsi" w:hAnsiTheme="minorHAnsi" w:cstheme="majorHAnsi"/>
          <w:sz w:val="22"/>
          <w:szCs w:val="22"/>
        </w:rPr>
        <w:t>20</w:t>
      </w:r>
      <w:r w:rsidRPr="00446E8F">
        <w:rPr>
          <w:rFonts w:asciiTheme="minorHAnsi" w:hAnsiTheme="minorHAnsi" w:cstheme="majorHAnsi"/>
          <w:sz w:val="22"/>
          <w:szCs w:val="22"/>
        </w:rPr>
        <w:t xml:space="preserve"> </w:t>
      </w:r>
    </w:p>
    <w:p w14:paraId="00000334" w14:textId="7D1539CE" w:rsidR="00AB5E41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1799 Bergen Blanc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46E8F">
        <w:rPr>
          <w:rFonts w:asciiTheme="minorHAnsi" w:hAnsiTheme="minorHAnsi" w:cstheme="majorHAnsi"/>
          <w:sz w:val="22"/>
          <w:szCs w:val="22"/>
        </w:rPr>
        <w:t>20</w:t>
      </w:r>
      <w:r w:rsidRPr="00446E8F">
        <w:rPr>
          <w:rFonts w:asciiTheme="minorHAnsi" w:hAnsiTheme="minorHAnsi" w:cstheme="majorHAnsi"/>
          <w:sz w:val="22"/>
          <w:szCs w:val="22"/>
        </w:rPr>
        <w:t xml:space="preserve"> *1,3,4,5,6</w:t>
      </w:r>
    </w:p>
    <w:p w14:paraId="325796D0" w14:textId="075138E7" w:rsidR="00446E8F" w:rsidRPr="00446E8F" w:rsidRDefault="00446E8F">
      <w:pPr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 xml:space="preserve">Hysetryne </w:t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  <w:t>120</w:t>
      </w:r>
    </w:p>
    <w:p w14:paraId="00000337" w14:textId="0AB8E255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Fløyen IPA   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46E8F">
        <w:rPr>
          <w:rFonts w:asciiTheme="minorHAnsi" w:hAnsiTheme="minorHAnsi" w:cstheme="majorHAnsi"/>
          <w:sz w:val="22"/>
          <w:szCs w:val="22"/>
        </w:rPr>
        <w:t>30</w:t>
      </w:r>
    </w:p>
    <w:p w14:paraId="00000338" w14:textId="24B065CF" w:rsidR="00AB5E41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Velstand IPA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46E8F">
        <w:rPr>
          <w:rFonts w:asciiTheme="minorHAnsi" w:hAnsiTheme="minorHAnsi" w:cstheme="majorHAnsi"/>
          <w:sz w:val="22"/>
          <w:szCs w:val="22"/>
        </w:rPr>
        <w:t>30</w:t>
      </w:r>
    </w:p>
    <w:p w14:paraId="1E3E7165" w14:textId="5BC058A3" w:rsidR="00446E8F" w:rsidRPr="00446E8F" w:rsidRDefault="00446E8F">
      <w:pPr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 xml:space="preserve">Gamlehaugen Old Ale </w:t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  <w:t>130</w:t>
      </w:r>
    </w:p>
    <w:p w14:paraId="00000339" w14:textId="2C1BC09F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Morgenstemning Coffee Stout 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46E8F">
        <w:rPr>
          <w:rFonts w:asciiTheme="minorHAnsi" w:hAnsiTheme="minorHAnsi" w:cstheme="majorHAnsi"/>
          <w:sz w:val="22"/>
          <w:szCs w:val="22"/>
        </w:rPr>
        <w:t>40</w:t>
      </w:r>
      <w:r w:rsidRPr="00446E8F">
        <w:rPr>
          <w:rFonts w:asciiTheme="minorHAnsi" w:hAnsiTheme="minorHAnsi" w:cstheme="majorHAnsi"/>
          <w:sz w:val="22"/>
          <w:szCs w:val="22"/>
        </w:rPr>
        <w:t xml:space="preserve"> *1,2 </w:t>
      </w:r>
    </w:p>
    <w:p w14:paraId="0000033B" w14:textId="31332ABE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Ilskebeist Quadruppel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46E8F">
        <w:rPr>
          <w:rFonts w:asciiTheme="minorHAnsi" w:hAnsiTheme="minorHAnsi" w:cstheme="majorHAnsi"/>
          <w:sz w:val="22"/>
          <w:szCs w:val="22"/>
        </w:rPr>
        <w:t>40</w:t>
      </w:r>
      <w:r w:rsidRPr="00446E8F">
        <w:rPr>
          <w:rFonts w:asciiTheme="minorHAnsi" w:hAnsiTheme="minorHAnsi" w:cstheme="majorHAnsi"/>
          <w:sz w:val="22"/>
          <w:szCs w:val="22"/>
        </w:rPr>
        <w:t xml:space="preserve"> *1,3</w:t>
      </w:r>
    </w:p>
    <w:p w14:paraId="0000033C" w14:textId="3A807AE3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Oot yer nut Scotch Ale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46E8F">
        <w:rPr>
          <w:rFonts w:asciiTheme="minorHAnsi" w:hAnsiTheme="minorHAnsi" w:cstheme="majorHAnsi"/>
          <w:sz w:val="22"/>
          <w:szCs w:val="22"/>
        </w:rPr>
        <w:t>40</w:t>
      </w:r>
      <w:r w:rsidRPr="00446E8F">
        <w:rPr>
          <w:rFonts w:asciiTheme="minorHAnsi" w:hAnsiTheme="minorHAnsi" w:cstheme="majorHAnsi"/>
          <w:sz w:val="22"/>
          <w:szCs w:val="22"/>
        </w:rPr>
        <w:t xml:space="preserve"> *1,3</w:t>
      </w:r>
    </w:p>
    <w:p w14:paraId="00000340" w14:textId="3DE498BC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>Bareksten By 7F Rhubarb Gin Fizz</w:t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</w:r>
      <w:r w:rsidRPr="00446E8F">
        <w:rPr>
          <w:rFonts w:asciiTheme="minorHAnsi" w:hAnsiTheme="minorHAnsi" w:cstheme="majorHAnsi"/>
          <w:sz w:val="22"/>
          <w:szCs w:val="22"/>
        </w:rPr>
        <w:tab/>
        <w:t>1</w:t>
      </w:r>
      <w:r w:rsidR="00446E8F">
        <w:rPr>
          <w:rFonts w:asciiTheme="minorHAnsi" w:hAnsiTheme="minorHAnsi" w:cstheme="majorHAnsi"/>
          <w:sz w:val="22"/>
          <w:szCs w:val="22"/>
        </w:rPr>
        <w:t>40</w:t>
      </w:r>
      <w:r w:rsidRPr="00446E8F">
        <w:rPr>
          <w:rFonts w:asciiTheme="minorHAnsi" w:hAnsiTheme="minorHAnsi" w:cstheme="majorHAnsi"/>
          <w:sz w:val="22"/>
          <w:szCs w:val="22"/>
        </w:rPr>
        <w:t xml:space="preserve"> *6</w:t>
      </w:r>
    </w:p>
    <w:p w14:paraId="00000341" w14:textId="2D49CC08" w:rsidR="00AB5E41" w:rsidRPr="00446E8F" w:rsidRDefault="00446E8F">
      <w:pPr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 xml:space="preserve">Tropical Mango Ginger Beer </w:t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</w:r>
      <w:r>
        <w:rPr>
          <w:rFonts w:asciiTheme="minorHAnsi" w:hAnsiTheme="minorHAnsi" w:cstheme="majorHAnsi"/>
          <w:sz w:val="22"/>
          <w:szCs w:val="22"/>
        </w:rPr>
        <w:tab/>
        <w:t>120</w:t>
      </w:r>
    </w:p>
    <w:p w14:paraId="00000342" w14:textId="77777777" w:rsidR="00AB5E41" w:rsidRPr="00446E8F" w:rsidRDefault="00EC4C9A">
      <w:pPr>
        <w:rPr>
          <w:rFonts w:asciiTheme="minorHAnsi" w:hAnsiTheme="minorHAnsi" w:cstheme="majorHAnsi"/>
          <w:sz w:val="22"/>
          <w:szCs w:val="22"/>
        </w:rPr>
      </w:pPr>
      <w:r w:rsidRPr="00446E8F">
        <w:rPr>
          <w:rFonts w:asciiTheme="minorHAnsi" w:hAnsiTheme="minorHAnsi" w:cstheme="majorHAnsi"/>
          <w:sz w:val="22"/>
          <w:szCs w:val="22"/>
        </w:rPr>
        <w:t xml:space="preserve"> </w:t>
      </w:r>
    </w:p>
    <w:p w14:paraId="00000343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344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345" w14:textId="77777777" w:rsidR="00AB5E41" w:rsidRPr="00446E8F" w:rsidRDefault="00AB5E41">
      <w:pPr>
        <w:rPr>
          <w:rFonts w:asciiTheme="minorHAnsi" w:hAnsiTheme="minorHAnsi" w:cstheme="majorHAnsi"/>
          <w:sz w:val="22"/>
          <w:szCs w:val="22"/>
        </w:rPr>
      </w:pPr>
    </w:p>
    <w:p w14:paraId="00000346" w14:textId="77777777" w:rsidR="00AB5E41" w:rsidRDefault="00EC4C9A">
      <w:r w:rsidRPr="00446E8F">
        <w:rPr>
          <w:rFonts w:asciiTheme="minorHAnsi" w:hAnsiTheme="minorHAnsi" w:cstheme="majorHAnsi"/>
          <w:sz w:val="22"/>
          <w:szCs w:val="22"/>
        </w:rPr>
        <w:t xml:space="preserve">     *Allergener- 1.Gluten, 2.Malt, 3.Byggmalt, 4.Hvete, 5.Laktose, 6.Sitru</w:t>
      </w:r>
      <w:r>
        <w:t>s</w:t>
      </w:r>
    </w:p>
    <w:sectPr w:rsidR="00AB5E41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0EF7B" w14:textId="77777777" w:rsidR="00E471E4" w:rsidRDefault="00E471E4">
      <w:r>
        <w:separator/>
      </w:r>
    </w:p>
  </w:endnote>
  <w:endnote w:type="continuationSeparator" w:id="0">
    <w:p w14:paraId="23ECB11A" w14:textId="77777777" w:rsidR="00E471E4" w:rsidRDefault="00E47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347" w14:textId="77777777" w:rsidR="00001C4A" w:rsidRDefault="00001C4A">
    <w:r>
      <w:t xml:space="preserve">  VIN INNEHOLDER SULFITT / WINE CONTAINS SULPHITES  </w:t>
    </w:r>
  </w:p>
  <w:p w14:paraId="00000348" w14:textId="77777777" w:rsidR="00001C4A" w:rsidRDefault="00001C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EA7EF" w14:textId="77777777" w:rsidR="00E471E4" w:rsidRDefault="00E471E4">
      <w:r>
        <w:separator/>
      </w:r>
    </w:p>
  </w:footnote>
  <w:footnote w:type="continuationSeparator" w:id="0">
    <w:p w14:paraId="4BFCDA78" w14:textId="77777777" w:rsidR="00E471E4" w:rsidRDefault="00E47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349" w14:textId="77777777" w:rsidR="00001C4A" w:rsidRDefault="00001C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6661F"/>
    <w:multiLevelType w:val="hybridMultilevel"/>
    <w:tmpl w:val="575CFC8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E41"/>
    <w:rsid w:val="00001C4A"/>
    <w:rsid w:val="000073EB"/>
    <w:rsid w:val="0001187A"/>
    <w:rsid w:val="0017250A"/>
    <w:rsid w:val="001A7C5B"/>
    <w:rsid w:val="001B3BAC"/>
    <w:rsid w:val="001F19D2"/>
    <w:rsid w:val="00230801"/>
    <w:rsid w:val="00341B26"/>
    <w:rsid w:val="00431303"/>
    <w:rsid w:val="00446E8F"/>
    <w:rsid w:val="00456E10"/>
    <w:rsid w:val="004820A8"/>
    <w:rsid w:val="005C6497"/>
    <w:rsid w:val="005D44A3"/>
    <w:rsid w:val="005E0CD8"/>
    <w:rsid w:val="00875D1D"/>
    <w:rsid w:val="00895AD9"/>
    <w:rsid w:val="008D0380"/>
    <w:rsid w:val="00905649"/>
    <w:rsid w:val="00AB290B"/>
    <w:rsid w:val="00AB5E41"/>
    <w:rsid w:val="00B249EC"/>
    <w:rsid w:val="00CC11F4"/>
    <w:rsid w:val="00D42C14"/>
    <w:rsid w:val="00D6096F"/>
    <w:rsid w:val="00E471E4"/>
    <w:rsid w:val="00EA3566"/>
    <w:rsid w:val="00EC4C9A"/>
    <w:rsid w:val="00F3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EBA85"/>
  <w15:docId w15:val="{72DF0A21-D40C-4F43-BB83-AEDA9F8D2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sv-SE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6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/>
    </w:rPr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val="sv-SE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val="sv-SE"/>
    </w:rPr>
  </w:style>
  <w:style w:type="paragraph" w:styleId="Overskrift3">
    <w:name w:val="heading 3"/>
    <w:basedOn w:val="Normal"/>
    <w:link w:val="Overskrift3Tegn"/>
    <w:uiPriority w:val="9"/>
    <w:semiHidden/>
    <w:unhideWhenUsed/>
    <w:qFormat/>
    <w:rsid w:val="00597FCB"/>
    <w:pPr>
      <w:spacing w:before="100" w:beforeAutospacing="1" w:after="100" w:afterAutospacing="1"/>
      <w:outlineLvl w:val="2"/>
    </w:pPr>
    <w:rPr>
      <w:b/>
      <w:bCs/>
      <w:sz w:val="27"/>
      <w:szCs w:val="27"/>
      <w:lang w:eastAsia="sv-SE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sv-S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97FCB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styleId="Topptekst">
    <w:name w:val="header"/>
    <w:basedOn w:val="Normal"/>
    <w:link w:val="TopptekstTegn"/>
    <w:uiPriority w:val="99"/>
    <w:unhideWhenUsed/>
    <w:rsid w:val="00597FCB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val="sv-SE"/>
    </w:rPr>
  </w:style>
  <w:style w:type="character" w:customStyle="1" w:styleId="TopptekstTegn">
    <w:name w:val="Topptekst Tegn"/>
    <w:basedOn w:val="Standardskriftforavsnitt"/>
    <w:link w:val="Topptekst"/>
    <w:uiPriority w:val="99"/>
    <w:rsid w:val="00597FCB"/>
  </w:style>
  <w:style w:type="paragraph" w:styleId="Bunntekst">
    <w:name w:val="footer"/>
    <w:basedOn w:val="Normal"/>
    <w:link w:val="BunntekstTegn"/>
    <w:uiPriority w:val="99"/>
    <w:unhideWhenUsed/>
    <w:rsid w:val="00597FCB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val="sv-SE"/>
    </w:rPr>
  </w:style>
  <w:style w:type="character" w:customStyle="1" w:styleId="BunntekstTegn">
    <w:name w:val="Bunntekst Tegn"/>
    <w:basedOn w:val="Standardskriftforavsnitt"/>
    <w:link w:val="Bunntekst"/>
    <w:uiPriority w:val="99"/>
    <w:rsid w:val="00597FCB"/>
  </w:style>
  <w:style w:type="paragraph" w:styleId="Bobletekst">
    <w:name w:val="Balloon Text"/>
    <w:basedOn w:val="Normal"/>
    <w:link w:val="BobletekstTegn"/>
    <w:uiPriority w:val="99"/>
    <w:semiHidden/>
    <w:unhideWhenUsed/>
    <w:rsid w:val="00597FCB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97FCB"/>
    <w:rPr>
      <w:rFonts w:ascii="Segoe UI" w:hAnsi="Segoe UI" w:cs="Segoe UI"/>
      <w:sz w:val="18"/>
      <w:szCs w:val="18"/>
    </w:rPr>
  </w:style>
  <w:style w:type="paragraph" w:customStyle="1" w:styleId="onecomwebmail-msonormal">
    <w:name w:val="onecomwebmail-msonormal"/>
    <w:basedOn w:val="Normal"/>
    <w:rsid w:val="00207907"/>
    <w:pPr>
      <w:spacing w:before="100" w:beforeAutospacing="1" w:after="100" w:afterAutospacing="1"/>
    </w:pPr>
    <w:rPr>
      <w:lang w:val="sv-SE" w:eastAsia="sv-SE"/>
    </w:rPr>
  </w:style>
  <w:style w:type="character" w:customStyle="1" w:styleId="onecomwebmail-size">
    <w:name w:val="onecomwebmail-size"/>
    <w:basedOn w:val="Standardskriftforavsnitt"/>
    <w:rsid w:val="00207907"/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sv-SE"/>
    </w:rPr>
  </w:style>
  <w:style w:type="paragraph" w:styleId="Listeavsnitt">
    <w:name w:val="List Paragraph"/>
    <w:basedOn w:val="Normal"/>
    <w:uiPriority w:val="34"/>
    <w:qFormat/>
    <w:rsid w:val="00446E8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12ZyX8ro8gKQDHr/50x6T1wnYA==">AMUW2mUrtU836BF+0GH935eLNGrAHqK8+Q0cNNc+Str8vEAuNPALWCSLlig3j9IQOYEMPNZ66lKRUPXUj8Ek8nYMOKQgyBMub0ahFVxK/PieMqoG7N3g0p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sortert etter tittel" Version="2003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BA5105-40B4-AF46-B6F8-F0CC4920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7</Pages>
  <Words>4006</Words>
  <Characters>21233</Characters>
  <Application>Microsoft Office Word</Application>
  <DocSecurity>0</DocSecurity>
  <Lines>176</Lines>
  <Paragraphs>5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isa Bjälke</dc:creator>
  <cp:lastModifiedBy>Silje Kristin Moldestad</cp:lastModifiedBy>
  <cp:revision>5</cp:revision>
  <cp:lastPrinted>2022-09-09T14:19:00Z</cp:lastPrinted>
  <dcterms:created xsi:type="dcterms:W3CDTF">2022-09-08T12:41:00Z</dcterms:created>
  <dcterms:modified xsi:type="dcterms:W3CDTF">2022-09-16T11:24:00Z</dcterms:modified>
</cp:coreProperties>
</file>